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2ABA1" w14:textId="4289D9D2" w:rsidR="004B1101" w:rsidRPr="00974601" w:rsidRDefault="00F7701C" w:rsidP="002B05AA">
      <w:pPr>
        <w:pStyle w:val="Overskrift1"/>
        <w:jc w:val="left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4.2 </w:t>
      </w:r>
      <w:r w:rsidR="00974601">
        <w:rPr>
          <w:rFonts w:asciiTheme="minorHAnsi" w:hAnsiTheme="minorHAnsi" w:cstheme="minorHAnsi"/>
          <w:b w:val="0"/>
          <w:bCs w:val="0"/>
        </w:rPr>
        <w:t>Prosjektplan</w:t>
      </w:r>
      <w:r>
        <w:rPr>
          <w:rFonts w:asciiTheme="minorHAnsi" w:hAnsiTheme="minorHAnsi" w:cstheme="minorHAnsi"/>
          <w:b w:val="0"/>
          <w:bCs w:val="0"/>
        </w:rPr>
        <w:t xml:space="preserve"> (søknad)</w:t>
      </w:r>
    </w:p>
    <w:p w14:paraId="5DE7D20D" w14:textId="6220C5CD" w:rsidR="00974601" w:rsidRPr="002B05AA" w:rsidRDefault="00205BC0" w:rsidP="002B05AA">
      <w:pPr>
        <w:pStyle w:val="Overskrift1"/>
        <w:jc w:val="left"/>
        <w:rPr>
          <w:rFonts w:asciiTheme="minorHAnsi" w:eastAsia="Calibri" w:hAnsiTheme="minorHAnsi" w:cstheme="minorHAnsi"/>
          <w:b w:val="0"/>
          <w:bCs w:val="0"/>
          <w:sz w:val="40"/>
          <w:szCs w:val="40"/>
        </w:rPr>
      </w:pPr>
      <w:r>
        <w:rPr>
          <w:rFonts w:asciiTheme="minorHAnsi" w:eastAsia="Calibri" w:hAnsiTheme="minorHAnsi" w:cstheme="minorHAnsi"/>
          <w:b w:val="0"/>
          <w:bCs w:val="0"/>
          <w:sz w:val="40"/>
          <w:szCs w:val="40"/>
        </w:rPr>
        <w:t>[Prosjektfase]</w:t>
      </w:r>
    </w:p>
    <w:p w14:paraId="43C769EA" w14:textId="54371684" w:rsidR="00E16EDF" w:rsidRPr="004731CB" w:rsidRDefault="00E16EDF" w:rsidP="002B05AA">
      <w:pPr>
        <w:rPr>
          <w:rFonts w:cs="Arial"/>
          <w:b/>
          <w:sz w:val="44"/>
          <w:szCs w:val="21"/>
          <w:u w:val="single"/>
        </w:rPr>
      </w:pPr>
    </w:p>
    <w:p w14:paraId="2F076F69" w14:textId="48865757" w:rsidR="00BF26BF" w:rsidRPr="004731CB" w:rsidRDefault="00BF26BF" w:rsidP="00BF26BF">
      <w:pPr>
        <w:rPr>
          <w:rFonts w:asciiTheme="minorHAnsi" w:hAnsiTheme="minorHAnsi" w:cstheme="minorHAnsi"/>
          <w:bCs/>
          <w:i/>
          <w:iCs/>
          <w:szCs w:val="11"/>
        </w:rPr>
      </w:pPr>
      <w:r w:rsidRPr="004731CB">
        <w:rPr>
          <w:rFonts w:asciiTheme="minorHAnsi" w:hAnsiTheme="minorHAnsi" w:cstheme="minorHAnsi"/>
          <w:bCs/>
          <w:i/>
          <w:iCs/>
          <w:szCs w:val="11"/>
        </w:rPr>
        <w:t>Prosjektnav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A5F7A" w:rsidRPr="00BD4C03" w14:paraId="156A31F1" w14:textId="77777777" w:rsidTr="002446E6">
        <w:trPr>
          <w:trHeight w:val="1417"/>
        </w:trPr>
        <w:tc>
          <w:tcPr>
            <w:tcW w:w="9061" w:type="dxa"/>
          </w:tcPr>
          <w:p w14:paraId="52A80141" w14:textId="77777777" w:rsidR="00CA6090" w:rsidRPr="002B05AA" w:rsidRDefault="00CA6090" w:rsidP="00FA5F7A">
            <w:pPr>
              <w:jc w:val="center"/>
              <w:rPr>
                <w:rFonts w:cs="Arial"/>
                <w:b/>
                <w:szCs w:val="24"/>
              </w:rPr>
            </w:pPr>
          </w:p>
          <w:p w14:paraId="3CAC810F" w14:textId="170D2349" w:rsidR="00FA5F7A" w:rsidRPr="002B05AA" w:rsidRDefault="00FA5F7A" w:rsidP="00151ECF">
            <w:pPr>
              <w:jc w:val="center"/>
              <w:rPr>
                <w:rFonts w:cs="Arial"/>
                <w:b/>
                <w:szCs w:val="24"/>
              </w:rPr>
            </w:pPr>
          </w:p>
          <w:p w14:paraId="6D0FE251" w14:textId="5DEF340B" w:rsidR="00151ECF" w:rsidRPr="002446E6" w:rsidRDefault="00151ECF" w:rsidP="00151ECF">
            <w:pPr>
              <w:jc w:val="center"/>
              <w:rPr>
                <w:rFonts w:cs="Arial"/>
                <w:b/>
                <w:szCs w:val="24"/>
              </w:rPr>
            </w:pPr>
          </w:p>
        </w:tc>
      </w:tr>
    </w:tbl>
    <w:p w14:paraId="2F1C657A" w14:textId="77777777" w:rsidR="0004248B" w:rsidRPr="004731CB" w:rsidRDefault="0004248B" w:rsidP="0004248B">
      <w:pPr>
        <w:jc w:val="center"/>
        <w:rPr>
          <w:rFonts w:asciiTheme="minorHAnsi" w:hAnsiTheme="minorHAnsi" w:cstheme="minorHAnsi"/>
          <w:b/>
          <w:i/>
          <w:iCs/>
          <w:sz w:val="44"/>
          <w:szCs w:val="21"/>
          <w:u w:val="single"/>
        </w:rPr>
      </w:pPr>
    </w:p>
    <w:p w14:paraId="20524E4C" w14:textId="22129524" w:rsidR="0004248B" w:rsidRPr="004731CB" w:rsidRDefault="00FC4E5F" w:rsidP="00FC4E5F">
      <w:pPr>
        <w:rPr>
          <w:rFonts w:asciiTheme="minorHAnsi" w:hAnsiTheme="minorHAnsi" w:cstheme="minorHAnsi"/>
          <w:bCs/>
          <w:i/>
          <w:iCs/>
          <w:szCs w:val="11"/>
        </w:rPr>
      </w:pPr>
      <w:r w:rsidRPr="004731CB">
        <w:rPr>
          <w:rFonts w:asciiTheme="minorHAnsi" w:hAnsiTheme="minorHAnsi" w:cstheme="minorHAnsi"/>
          <w:bCs/>
          <w:i/>
          <w:iCs/>
          <w:szCs w:val="11"/>
        </w:rPr>
        <w:t>Kort beskrivelse av prosjekte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4248B" w:rsidRPr="00BD4C03" w14:paraId="5B9221EA" w14:textId="77777777" w:rsidTr="00200C53">
        <w:trPr>
          <w:trHeight w:val="2306"/>
        </w:trPr>
        <w:tc>
          <w:tcPr>
            <w:tcW w:w="9061" w:type="dxa"/>
          </w:tcPr>
          <w:p w14:paraId="3393BE12" w14:textId="77777777" w:rsidR="0004248B" w:rsidRPr="00BD4C03" w:rsidRDefault="0004248B" w:rsidP="0004248B">
            <w:pPr>
              <w:jc w:val="center"/>
              <w:rPr>
                <w:rFonts w:cs="Arial"/>
                <w:b/>
                <w:szCs w:val="12"/>
              </w:rPr>
            </w:pPr>
          </w:p>
          <w:p w14:paraId="02140EED" w14:textId="0B2E8DDD" w:rsidR="00377417" w:rsidRPr="00BD4C03" w:rsidRDefault="00377417" w:rsidP="00377417">
            <w:pPr>
              <w:rPr>
                <w:rFonts w:cs="Arial"/>
              </w:rPr>
            </w:pPr>
          </w:p>
          <w:p w14:paraId="61497ECB" w14:textId="34C66504" w:rsidR="00FC4E5F" w:rsidRPr="00BD4C03" w:rsidRDefault="00FC4E5F" w:rsidP="00377417">
            <w:pPr>
              <w:jc w:val="center"/>
              <w:rPr>
                <w:rFonts w:cs="Arial"/>
                <w:b/>
                <w:sz w:val="22"/>
                <w:szCs w:val="10"/>
              </w:rPr>
            </w:pPr>
          </w:p>
        </w:tc>
      </w:tr>
    </w:tbl>
    <w:p w14:paraId="104EFE7D" w14:textId="5CF0B760" w:rsidR="0004248B" w:rsidRPr="00BD4C03" w:rsidRDefault="0004248B" w:rsidP="0004248B">
      <w:pPr>
        <w:jc w:val="center"/>
        <w:rPr>
          <w:rFonts w:cs="Arial"/>
          <w:b/>
          <w:sz w:val="40"/>
        </w:rPr>
      </w:pPr>
    </w:p>
    <w:p w14:paraId="437EEC23" w14:textId="77777777" w:rsidR="00E84CC8" w:rsidRDefault="00E84CC8" w:rsidP="00E84CC8">
      <w:pPr>
        <w:rPr>
          <w:rFonts w:cs="Arial"/>
          <w:b/>
          <w:sz w:val="40"/>
        </w:rPr>
      </w:pPr>
    </w:p>
    <w:tbl>
      <w:tblPr>
        <w:tblStyle w:val="Rutenettabell1lys"/>
        <w:tblW w:w="9067" w:type="dxa"/>
        <w:tblLook w:val="0480" w:firstRow="0" w:lastRow="0" w:firstColumn="1" w:lastColumn="0" w:noHBand="0" w:noVBand="1"/>
      </w:tblPr>
      <w:tblGrid>
        <w:gridCol w:w="9067"/>
      </w:tblGrid>
      <w:tr w:rsidR="00E84CC8" w14:paraId="67C35646" w14:textId="77777777" w:rsidTr="00611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D899" w14:textId="77777777" w:rsidR="00E84CC8" w:rsidRPr="0061194C" w:rsidRDefault="00E84CC8" w:rsidP="00E20C3F">
            <w:pPr>
              <w:rPr>
                <w:rFonts w:asciiTheme="minorHAnsi" w:hAnsiTheme="minorHAnsi" w:cstheme="minorHAnsi"/>
              </w:rPr>
            </w:pPr>
            <w:r w:rsidRPr="0061194C">
              <w:rPr>
                <w:rFonts w:asciiTheme="minorHAnsi" w:hAnsiTheme="minorHAnsi" w:cstheme="minorHAnsi"/>
              </w:rPr>
              <w:t>Sted og dato:</w:t>
            </w:r>
          </w:p>
        </w:tc>
      </w:tr>
      <w:tr w:rsidR="00E84CC8" w14:paraId="436C3D53" w14:textId="77777777" w:rsidTr="00611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9C76" w14:textId="77777777" w:rsidR="00E84CC8" w:rsidRDefault="00E84CC8" w:rsidP="00E20C3F"/>
        </w:tc>
      </w:tr>
    </w:tbl>
    <w:p w14:paraId="2A79668E" w14:textId="77777777" w:rsidR="00E84CC8" w:rsidRPr="002F2290" w:rsidRDefault="00E84CC8" w:rsidP="00E84CC8">
      <w:pPr>
        <w:rPr>
          <w:sz w:val="40"/>
          <w:szCs w:val="40"/>
        </w:rPr>
      </w:pPr>
    </w:p>
    <w:tbl>
      <w:tblPr>
        <w:tblStyle w:val="Tabellrutenett"/>
        <w:tblW w:w="10194" w:type="dxa"/>
        <w:tblLook w:val="0480" w:firstRow="0" w:lastRow="0" w:firstColumn="1" w:lastColumn="0" w:noHBand="0" w:noVBand="1"/>
      </w:tblPr>
      <w:tblGrid>
        <w:gridCol w:w="2847"/>
        <w:gridCol w:w="3696"/>
        <w:gridCol w:w="3651"/>
      </w:tblGrid>
      <w:tr w:rsidR="00E84CC8" w:rsidRPr="00BD4C03" w14:paraId="0D33BAD1" w14:textId="77777777" w:rsidTr="0061194C">
        <w:trPr>
          <w:trHeight w:val="299"/>
        </w:trPr>
        <w:tc>
          <w:tcPr>
            <w:tcW w:w="2847" w:type="dxa"/>
          </w:tcPr>
          <w:p w14:paraId="0E60216B" w14:textId="77777777" w:rsidR="00E84CC8" w:rsidRPr="004731CB" w:rsidRDefault="00E84CC8" w:rsidP="00E20C3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696" w:type="dxa"/>
          </w:tcPr>
          <w:p w14:paraId="18EEB275" w14:textId="77777777" w:rsidR="00E84CC8" w:rsidRPr="0061194C" w:rsidRDefault="00E84CC8" w:rsidP="00E20C3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61194C">
              <w:rPr>
                <w:rFonts w:asciiTheme="minorHAnsi" w:hAnsiTheme="minorHAnsi" w:cstheme="minorHAnsi"/>
                <w:b/>
                <w:bCs/>
              </w:rPr>
              <w:t>Prosjektansvarlig:</w:t>
            </w:r>
          </w:p>
        </w:tc>
        <w:tc>
          <w:tcPr>
            <w:tcW w:w="3651" w:type="dxa"/>
          </w:tcPr>
          <w:p w14:paraId="1840E8E8" w14:textId="77777777" w:rsidR="00E84CC8" w:rsidRPr="0061194C" w:rsidRDefault="00E84CC8" w:rsidP="00E20C3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61194C">
              <w:rPr>
                <w:rFonts w:asciiTheme="minorHAnsi" w:hAnsiTheme="minorHAnsi" w:cstheme="minorHAnsi"/>
                <w:b/>
                <w:bCs/>
              </w:rPr>
              <w:t>Prosjektleder:</w:t>
            </w:r>
          </w:p>
        </w:tc>
      </w:tr>
      <w:tr w:rsidR="00E84CC8" w:rsidRPr="00BD4C03" w14:paraId="0D8363BB" w14:textId="77777777" w:rsidTr="0061194C">
        <w:trPr>
          <w:trHeight w:val="439"/>
        </w:trPr>
        <w:tc>
          <w:tcPr>
            <w:tcW w:w="2847" w:type="dxa"/>
          </w:tcPr>
          <w:p w14:paraId="14928FB0" w14:textId="77777777" w:rsidR="00E84CC8" w:rsidRPr="0061194C" w:rsidRDefault="00E84CC8" w:rsidP="00E20C3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61194C">
              <w:rPr>
                <w:rFonts w:asciiTheme="minorHAnsi" w:hAnsiTheme="minorHAnsi" w:cstheme="minorHAnsi"/>
                <w:b/>
                <w:bCs/>
              </w:rPr>
              <w:t>Navn</w:t>
            </w:r>
          </w:p>
        </w:tc>
        <w:tc>
          <w:tcPr>
            <w:tcW w:w="3696" w:type="dxa"/>
          </w:tcPr>
          <w:p w14:paraId="559F0969" w14:textId="77777777" w:rsidR="00E84CC8" w:rsidRPr="00BD4C03" w:rsidRDefault="00E84CC8" w:rsidP="00E20C3F">
            <w:pPr>
              <w:spacing w:after="0"/>
              <w:rPr>
                <w:rFonts w:cs="Arial"/>
              </w:rPr>
            </w:pPr>
          </w:p>
        </w:tc>
        <w:tc>
          <w:tcPr>
            <w:tcW w:w="3651" w:type="dxa"/>
          </w:tcPr>
          <w:p w14:paraId="5138DD02" w14:textId="77777777" w:rsidR="00E84CC8" w:rsidRPr="00BD4C03" w:rsidRDefault="00E84CC8" w:rsidP="00E20C3F">
            <w:pPr>
              <w:spacing w:after="0"/>
              <w:rPr>
                <w:rFonts w:cs="Arial"/>
              </w:rPr>
            </w:pPr>
          </w:p>
        </w:tc>
      </w:tr>
      <w:tr w:rsidR="00E84CC8" w:rsidRPr="00BD4C03" w14:paraId="45E0CEED" w14:textId="77777777" w:rsidTr="0061194C">
        <w:trPr>
          <w:trHeight w:val="433"/>
        </w:trPr>
        <w:tc>
          <w:tcPr>
            <w:tcW w:w="2847" w:type="dxa"/>
          </w:tcPr>
          <w:p w14:paraId="0495B3C9" w14:textId="77777777" w:rsidR="00E84CC8" w:rsidRPr="0061194C" w:rsidRDefault="00E84CC8" w:rsidP="00E20C3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61194C">
              <w:rPr>
                <w:rFonts w:asciiTheme="minorHAnsi" w:hAnsiTheme="minorHAnsi" w:cstheme="minorHAnsi"/>
                <w:b/>
                <w:bCs/>
              </w:rPr>
              <w:t>Tittel</w:t>
            </w:r>
          </w:p>
        </w:tc>
        <w:tc>
          <w:tcPr>
            <w:tcW w:w="3696" w:type="dxa"/>
          </w:tcPr>
          <w:p w14:paraId="7E1ED7FE" w14:textId="77777777" w:rsidR="00E84CC8" w:rsidRDefault="00E84CC8" w:rsidP="00E20C3F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3651" w:type="dxa"/>
          </w:tcPr>
          <w:p w14:paraId="00513166" w14:textId="77777777" w:rsidR="00E84CC8" w:rsidRPr="00BD4C03" w:rsidRDefault="00E84CC8" w:rsidP="00E20C3F">
            <w:pPr>
              <w:spacing w:after="0"/>
              <w:rPr>
                <w:rFonts w:cs="Arial"/>
              </w:rPr>
            </w:pPr>
          </w:p>
        </w:tc>
      </w:tr>
      <w:tr w:rsidR="00E84CC8" w:rsidRPr="00BD4C03" w14:paraId="64FA8C4D" w14:textId="77777777" w:rsidTr="0061194C">
        <w:trPr>
          <w:trHeight w:val="426"/>
        </w:trPr>
        <w:tc>
          <w:tcPr>
            <w:tcW w:w="2847" w:type="dxa"/>
          </w:tcPr>
          <w:p w14:paraId="5C6F2EC4" w14:textId="77777777" w:rsidR="00E84CC8" w:rsidRPr="0061194C" w:rsidRDefault="00E84CC8" w:rsidP="00E20C3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61194C">
              <w:rPr>
                <w:rFonts w:asciiTheme="minorHAnsi" w:hAnsiTheme="minorHAnsi" w:cstheme="minorHAnsi"/>
                <w:b/>
                <w:bCs/>
              </w:rPr>
              <w:t>Organisasjon</w:t>
            </w:r>
          </w:p>
        </w:tc>
        <w:tc>
          <w:tcPr>
            <w:tcW w:w="3696" w:type="dxa"/>
          </w:tcPr>
          <w:p w14:paraId="3062072C" w14:textId="77777777" w:rsidR="00E84CC8" w:rsidRDefault="00E84CC8" w:rsidP="00E20C3F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3651" w:type="dxa"/>
          </w:tcPr>
          <w:p w14:paraId="3BB9E107" w14:textId="77777777" w:rsidR="00E84CC8" w:rsidRPr="00BD4C03" w:rsidRDefault="00E84CC8" w:rsidP="00E20C3F">
            <w:pPr>
              <w:spacing w:after="0"/>
              <w:rPr>
                <w:rFonts w:cs="Arial"/>
              </w:rPr>
            </w:pPr>
          </w:p>
        </w:tc>
      </w:tr>
    </w:tbl>
    <w:p w14:paraId="7AE5601A" w14:textId="77777777" w:rsidR="00E84CC8" w:rsidRPr="002826D7" w:rsidRDefault="00E84CC8" w:rsidP="00E84CC8">
      <w:pPr>
        <w:spacing w:after="0"/>
        <w:rPr>
          <w:rFonts w:cs="Arial"/>
          <w:b/>
          <w:bCs/>
          <w:kern w:val="32"/>
          <w:sz w:val="32"/>
          <w:szCs w:val="32"/>
        </w:rPr>
      </w:pPr>
    </w:p>
    <w:p w14:paraId="3BB52747" w14:textId="77777777" w:rsidR="000C708E" w:rsidRDefault="000C708E">
      <w:pPr>
        <w:spacing w:after="0"/>
        <w:rPr>
          <w:rFonts w:asciiTheme="minorHAnsi" w:hAnsiTheme="minorHAnsi"/>
          <w:b/>
          <w:bCs/>
          <w:color w:val="000000" w:themeColor="text1"/>
          <w:sz w:val="48"/>
          <w:szCs w:val="48"/>
        </w:rPr>
      </w:pPr>
      <w:r>
        <w:rPr>
          <w:rFonts w:asciiTheme="minorHAnsi" w:hAnsiTheme="minorHAnsi"/>
        </w:rPr>
        <w:br w:type="page"/>
      </w:r>
    </w:p>
    <w:p w14:paraId="4E761340" w14:textId="27A68E7D" w:rsidR="00F936D2" w:rsidRPr="001F0927" w:rsidRDefault="00F936D2" w:rsidP="007008C0">
      <w:pPr>
        <w:pStyle w:val="Overskrift2"/>
      </w:pPr>
      <w:r w:rsidRPr="001F0927">
        <w:lastRenderedPageBreak/>
        <w:t>1. MÅL OG RAMMER</w:t>
      </w:r>
    </w:p>
    <w:p w14:paraId="22CD5997" w14:textId="3EBF0D11" w:rsidR="00F936D2" w:rsidRPr="00C72A77" w:rsidRDefault="007008C0" w:rsidP="007008C0">
      <w:pPr>
        <w:pStyle w:val="Overskrift3"/>
      </w:pPr>
      <w:bookmarkStart w:id="0" w:name="_Toc221283970"/>
      <w:bookmarkStart w:id="1" w:name="_Toc221284292"/>
      <w:r>
        <w:t xml:space="preserve">1.1 </w:t>
      </w:r>
      <w:r w:rsidR="00F936D2" w:rsidRPr="00C72A77">
        <w:t>Bakgrunn</w:t>
      </w:r>
      <w:bookmarkEnd w:id="0"/>
      <w:bookmarkEnd w:id="1"/>
    </w:p>
    <w:p w14:paraId="635B4DDA" w14:textId="76D758E7" w:rsidR="00F936D2" w:rsidRPr="007008C0" w:rsidRDefault="003F1DA3" w:rsidP="007008C0">
      <w:pPr>
        <w:pStyle w:val="Ingenmellomrom"/>
        <w:rPr>
          <w:rFonts w:asciiTheme="minorHAnsi" w:hAnsiTheme="minorHAnsi"/>
          <w:iCs/>
          <w:sz w:val="24"/>
          <w:szCs w:val="24"/>
          <w:lang w:val="nb-NO"/>
        </w:rPr>
      </w:pPr>
      <w:r w:rsidRPr="003F1DA3">
        <w:rPr>
          <w:rFonts w:asciiTheme="minorHAnsi" w:hAnsiTheme="minorHAnsi"/>
          <w:iCs/>
          <w:sz w:val="24"/>
          <w:szCs w:val="24"/>
          <w:lang w:val="nb-NO"/>
        </w:rPr>
        <w:t>[</w:t>
      </w:r>
      <w:r w:rsidR="00F936D2" w:rsidRPr="003F1DA3">
        <w:rPr>
          <w:rFonts w:asciiTheme="minorHAnsi" w:hAnsiTheme="minorHAnsi"/>
          <w:iCs/>
          <w:sz w:val="24"/>
          <w:szCs w:val="24"/>
          <w:lang w:val="nb-NO"/>
        </w:rPr>
        <w:t>Gi en kort beskrivelse for hvorfor prosjektet iverksettes. Her refereres til prosjektmandat, aktuell dokumentasjon og beslutninger som ligger til grunn for prosjektet.</w:t>
      </w:r>
      <w:r w:rsidRPr="003F1DA3">
        <w:rPr>
          <w:rFonts w:asciiTheme="minorHAnsi" w:hAnsiTheme="minorHAnsi"/>
          <w:iCs/>
          <w:sz w:val="24"/>
          <w:szCs w:val="24"/>
          <w:lang w:val="nb-NO"/>
        </w:rPr>
        <w:t>]</w:t>
      </w:r>
      <w:bookmarkStart w:id="2" w:name="_Toc221283973"/>
      <w:bookmarkStart w:id="3" w:name="_Toc221284295"/>
      <w:bookmarkStart w:id="4" w:name="_Toc221283971"/>
      <w:bookmarkStart w:id="5" w:name="_Toc221284293"/>
    </w:p>
    <w:p w14:paraId="40C6A06D" w14:textId="2890C2D9" w:rsidR="00F936D2" w:rsidRPr="00C72A77" w:rsidRDefault="007008C0" w:rsidP="007008C0">
      <w:pPr>
        <w:pStyle w:val="Overskrift3"/>
      </w:pPr>
      <w:r>
        <w:t xml:space="preserve">1.2 </w:t>
      </w:r>
      <w:r w:rsidR="00F936D2" w:rsidRPr="00C72A77">
        <w:t>Effektmål (Hvorfor)</w:t>
      </w:r>
    </w:p>
    <w:p w14:paraId="5C253564" w14:textId="24755FE4" w:rsidR="00F936D2" w:rsidRPr="007008C0" w:rsidRDefault="00F936D2" w:rsidP="00F936D2">
      <w:pPr>
        <w:pStyle w:val="Brdtekst"/>
        <w:rPr>
          <w:rFonts w:asciiTheme="minorHAnsi" w:hAnsiTheme="minorHAnsi"/>
          <w:i w:val="0"/>
          <w:iCs w:val="0"/>
          <w:szCs w:val="24"/>
        </w:rPr>
      </w:pPr>
      <w:r w:rsidRPr="007008C0">
        <w:rPr>
          <w:rFonts w:asciiTheme="minorHAnsi" w:hAnsiTheme="minorHAnsi"/>
          <w:i w:val="0"/>
          <w:iCs w:val="0"/>
          <w:szCs w:val="24"/>
        </w:rPr>
        <w:t>Beskriv de effekter eller gevinster prosjekteierne tar sikte på å oppnå ved å gjennomføre hovedprosjektet. Disse vil som oftest først inntreffe en tid etter gjennomført hovedprosjekt. Effektmålet vil ofte ha relasjon til virksomhetens strategiske mål.</w:t>
      </w:r>
    </w:p>
    <w:p w14:paraId="1A7E2E06" w14:textId="77777777" w:rsidR="00F936D2" w:rsidRPr="00C72A77" w:rsidRDefault="00F936D2" w:rsidP="007008C0">
      <w:pPr>
        <w:pStyle w:val="Overskrift3"/>
      </w:pPr>
      <w:r w:rsidRPr="00C72A77">
        <w:t>1.3 Resultatmål for hovedprosjekt (Hva)</w:t>
      </w:r>
    </w:p>
    <w:p w14:paraId="45B7860F" w14:textId="777FC817" w:rsidR="00F936D2" w:rsidRPr="007008C0" w:rsidRDefault="007008C0" w:rsidP="00F936D2">
      <w:pPr>
        <w:pStyle w:val="Brdtekst"/>
        <w:rPr>
          <w:rFonts w:asciiTheme="minorHAnsi" w:hAnsiTheme="minorHAnsi"/>
          <w:i w:val="0"/>
          <w:szCs w:val="24"/>
        </w:rPr>
      </w:pPr>
      <w:r>
        <w:rPr>
          <w:rFonts w:asciiTheme="minorHAnsi" w:hAnsiTheme="minorHAnsi"/>
          <w:i w:val="0"/>
          <w:szCs w:val="24"/>
        </w:rPr>
        <w:t>[</w:t>
      </w:r>
      <w:r w:rsidR="00F936D2" w:rsidRPr="007008C0">
        <w:rPr>
          <w:rFonts w:asciiTheme="minorHAnsi" w:hAnsiTheme="minorHAnsi"/>
          <w:i w:val="0"/>
          <w:szCs w:val="24"/>
        </w:rPr>
        <w:t>Beskriv hva som skal foreligge når hovedprosjektet er ferdig (leveranser, tid og kostnad).</w:t>
      </w:r>
      <w:r>
        <w:rPr>
          <w:rFonts w:asciiTheme="minorHAnsi" w:hAnsiTheme="minorHAnsi"/>
          <w:i w:val="0"/>
          <w:szCs w:val="24"/>
        </w:rPr>
        <w:t>]</w:t>
      </w:r>
    </w:p>
    <w:p w14:paraId="2C9ECAF6" w14:textId="77777777" w:rsidR="00F936D2" w:rsidRPr="00C72A77" w:rsidRDefault="00F936D2" w:rsidP="007008C0">
      <w:pPr>
        <w:pStyle w:val="Overskrift3"/>
      </w:pPr>
      <w:r w:rsidRPr="00C72A77">
        <w:t>1.4 Resultatmål for aktuell fase (Hva)</w:t>
      </w:r>
    </w:p>
    <w:p w14:paraId="1C9249FC" w14:textId="019C255B" w:rsidR="00F936D2" w:rsidRPr="007008C0" w:rsidRDefault="007008C0" w:rsidP="007008C0">
      <w:pPr>
        <w:pStyle w:val="Brdtekst"/>
        <w:rPr>
          <w:rFonts w:asciiTheme="minorHAnsi" w:hAnsiTheme="minorHAnsi"/>
          <w:i w:val="0"/>
          <w:iCs w:val="0"/>
          <w:szCs w:val="24"/>
        </w:rPr>
      </w:pPr>
      <w:r w:rsidRPr="007008C0">
        <w:rPr>
          <w:rFonts w:asciiTheme="minorHAnsi" w:hAnsiTheme="minorHAnsi"/>
          <w:i w:val="0"/>
          <w:iCs w:val="0"/>
          <w:szCs w:val="24"/>
        </w:rPr>
        <w:t>[</w:t>
      </w:r>
      <w:r w:rsidR="00F936D2" w:rsidRPr="007008C0">
        <w:rPr>
          <w:rFonts w:asciiTheme="minorHAnsi" w:hAnsiTheme="minorHAnsi"/>
          <w:i w:val="0"/>
          <w:iCs w:val="0"/>
          <w:szCs w:val="24"/>
        </w:rPr>
        <w:t>Beskriv hva som skal foreligge fra den fasen som nå settes i verk (leveranser tid og kostnad for fasen).</w:t>
      </w:r>
      <w:r w:rsidRPr="007008C0">
        <w:rPr>
          <w:rFonts w:asciiTheme="minorHAnsi" w:hAnsiTheme="minorHAnsi"/>
          <w:i w:val="0"/>
          <w:iCs w:val="0"/>
          <w:szCs w:val="24"/>
        </w:rPr>
        <w:t>]</w:t>
      </w:r>
      <w:bookmarkEnd w:id="2"/>
      <w:bookmarkEnd w:id="3"/>
      <w:bookmarkEnd w:id="4"/>
      <w:bookmarkEnd w:id="5"/>
    </w:p>
    <w:p w14:paraId="332D0132" w14:textId="5BD7E7D3" w:rsidR="00F936D2" w:rsidRPr="00C72A77" w:rsidRDefault="00F936D2" w:rsidP="007008C0">
      <w:pPr>
        <w:pStyle w:val="Overskrift3"/>
      </w:pPr>
      <w:r w:rsidRPr="00C72A77">
        <w:t>1.5 Rammer og avgrensning</w:t>
      </w:r>
    </w:p>
    <w:p w14:paraId="0065A8AD" w14:textId="77777777" w:rsidR="002400A1" w:rsidRDefault="00CC3AB2" w:rsidP="001673B8">
      <w:pPr>
        <w:pStyle w:val="Brdtekst"/>
        <w:rPr>
          <w:rFonts w:asciiTheme="minorHAnsi" w:hAnsiTheme="minorHAnsi"/>
          <w:i w:val="0"/>
          <w:iCs w:val="0"/>
          <w:szCs w:val="24"/>
        </w:rPr>
      </w:pPr>
      <w:r w:rsidRPr="00CC3AB2">
        <w:rPr>
          <w:rFonts w:asciiTheme="minorHAnsi" w:hAnsiTheme="minorHAnsi"/>
          <w:i w:val="0"/>
          <w:iCs w:val="0"/>
          <w:szCs w:val="24"/>
        </w:rPr>
        <w:t>[</w:t>
      </w:r>
      <w:r w:rsidR="00F936D2" w:rsidRPr="00CC3AB2">
        <w:rPr>
          <w:rFonts w:asciiTheme="minorHAnsi" w:hAnsiTheme="minorHAnsi"/>
          <w:i w:val="0"/>
          <w:iCs w:val="0"/>
          <w:szCs w:val="24"/>
        </w:rPr>
        <w:t>Uttalte forutsetninger og rammer gitt av oppdragsgiver og/eller premissgiver som finnes for prosjektet, for eksempel vedrørende total tidsramme, tidspunkter, kostnader, ressursbruk, osv.</w:t>
      </w:r>
    </w:p>
    <w:p w14:paraId="5E8E860E" w14:textId="57049969" w:rsidR="00F936D2" w:rsidRPr="001673B8" w:rsidRDefault="00F936D2" w:rsidP="001673B8">
      <w:pPr>
        <w:pStyle w:val="Brdtekst"/>
        <w:rPr>
          <w:rFonts w:asciiTheme="minorHAnsi" w:hAnsiTheme="minorHAnsi"/>
          <w:i w:val="0"/>
          <w:iCs w:val="0"/>
          <w:szCs w:val="24"/>
        </w:rPr>
      </w:pPr>
      <w:r w:rsidRPr="00CC3AB2">
        <w:rPr>
          <w:rFonts w:asciiTheme="minorHAnsi" w:hAnsiTheme="minorHAnsi"/>
          <w:i w:val="0"/>
          <w:iCs w:val="0"/>
          <w:szCs w:val="24"/>
        </w:rPr>
        <w:t>Konkretiser hva som ikke skal inngå i prosjektet</w:t>
      </w:r>
      <w:r w:rsidR="00CC3AB2" w:rsidRPr="00CC3AB2">
        <w:rPr>
          <w:rFonts w:asciiTheme="minorHAnsi" w:hAnsiTheme="minorHAnsi"/>
          <w:i w:val="0"/>
          <w:iCs w:val="0"/>
          <w:szCs w:val="24"/>
        </w:rPr>
        <w:t>.]</w:t>
      </w:r>
    </w:p>
    <w:p w14:paraId="1CB9B71B" w14:textId="6666FC0E" w:rsidR="00F936D2" w:rsidRPr="00016A5D" w:rsidRDefault="00F936D2" w:rsidP="00016A5D">
      <w:pPr>
        <w:pStyle w:val="Overskrift2"/>
      </w:pPr>
      <w:r w:rsidRPr="00C72A77">
        <w:t>2.</w:t>
      </w:r>
      <w:r w:rsidR="00F25294">
        <w:t xml:space="preserve"> </w:t>
      </w:r>
      <w:r w:rsidRPr="00C72A77">
        <w:t>PROSJEKTORGANISASJON</w:t>
      </w:r>
    </w:p>
    <w:p w14:paraId="1BB24F7E" w14:textId="455212F4" w:rsidR="00F936D2" w:rsidRPr="00362858" w:rsidRDefault="002400A1" w:rsidP="00F936D2">
      <w:pPr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szCs w:val="24"/>
        </w:rPr>
        <w:t>[</w:t>
      </w:r>
      <w:r w:rsidR="00F936D2" w:rsidRPr="00362858">
        <w:rPr>
          <w:rFonts w:asciiTheme="minorHAnsi" w:hAnsiTheme="minorHAnsi"/>
          <w:iCs/>
          <w:szCs w:val="24"/>
        </w:rPr>
        <w:t>Her beskrives prosjektorganisasjonen med aktuelle roller.</w:t>
      </w:r>
      <w:r>
        <w:rPr>
          <w:rFonts w:asciiTheme="minorHAnsi" w:hAnsiTheme="minorHAnsi"/>
          <w:iCs/>
          <w:szCs w:val="24"/>
        </w:rPr>
        <w:t>]</w:t>
      </w:r>
    </w:p>
    <w:p w14:paraId="22A04F98" w14:textId="77777777" w:rsidR="00F936D2" w:rsidRPr="00C72A77" w:rsidRDefault="00F936D2" w:rsidP="00F936D2">
      <w:pPr>
        <w:rPr>
          <w:rFonts w:asciiTheme="minorHAnsi" w:hAnsiTheme="minorHAnsi"/>
        </w:rPr>
      </w:pPr>
    </w:p>
    <w:p w14:paraId="7B1A443F" w14:textId="77777777" w:rsidR="00F936D2" w:rsidRPr="002400A1" w:rsidRDefault="00F936D2" w:rsidP="00F936D2">
      <w:pPr>
        <w:rPr>
          <w:rFonts w:asciiTheme="minorHAnsi" w:hAnsiTheme="minorHAnsi"/>
          <w:szCs w:val="24"/>
        </w:rPr>
      </w:pPr>
      <w:r w:rsidRPr="002400A1">
        <w:rPr>
          <w:rFonts w:asciiTheme="minorHAnsi" w:hAnsiTheme="minorHAnsi"/>
          <w:szCs w:val="24"/>
        </w:rPr>
        <w:t>I henhold til PLP foreslås det følgende organisering av forstudiet (og forprosjektet):</w:t>
      </w:r>
    </w:p>
    <w:p w14:paraId="72ABF5D5" w14:textId="54BEF092" w:rsidR="00F936D2" w:rsidRPr="002400A1" w:rsidRDefault="00F936D2" w:rsidP="00F936D2">
      <w:pPr>
        <w:rPr>
          <w:rFonts w:asciiTheme="minorHAnsi" w:hAnsiTheme="minorHAnsi"/>
          <w:szCs w:val="24"/>
        </w:rPr>
      </w:pPr>
      <w:r w:rsidRPr="002400A1">
        <w:rPr>
          <w:rFonts w:asciiTheme="minorHAnsi" w:hAnsiTheme="minorHAnsi"/>
          <w:szCs w:val="24"/>
        </w:rPr>
        <w:t>Prosjekteier:</w:t>
      </w:r>
      <w:r w:rsidR="0088620F">
        <w:rPr>
          <w:rFonts w:asciiTheme="minorHAnsi" w:hAnsiTheme="minorHAnsi"/>
          <w:szCs w:val="24"/>
        </w:rPr>
        <w:br/>
      </w:r>
      <w:r w:rsidR="00702ABC">
        <w:rPr>
          <w:rFonts w:asciiTheme="minorHAnsi" w:hAnsiTheme="minorHAnsi"/>
          <w:szCs w:val="24"/>
        </w:rPr>
        <w:t>Prosjektansvarlig:</w:t>
      </w:r>
      <w:r w:rsidR="00702ABC">
        <w:rPr>
          <w:rFonts w:asciiTheme="minorHAnsi" w:hAnsiTheme="minorHAnsi"/>
          <w:szCs w:val="24"/>
        </w:rPr>
        <w:br/>
        <w:t>Prosjektleder:</w:t>
      </w:r>
      <w:r w:rsidR="00702ABC">
        <w:rPr>
          <w:rFonts w:asciiTheme="minorHAnsi" w:hAnsiTheme="minorHAnsi"/>
          <w:szCs w:val="24"/>
        </w:rPr>
        <w:br/>
        <w:t xml:space="preserve">Prosjektmedarbeidere: </w:t>
      </w:r>
      <w:r w:rsidRPr="002400A1">
        <w:rPr>
          <w:rFonts w:asciiTheme="minorHAnsi" w:hAnsiTheme="minorHAnsi"/>
          <w:szCs w:val="24"/>
        </w:rPr>
        <w:t xml:space="preserve"> </w:t>
      </w:r>
    </w:p>
    <w:p w14:paraId="4A02E47D" w14:textId="77777777" w:rsidR="00F936D2" w:rsidRPr="00C72A77" w:rsidRDefault="00F936D2" w:rsidP="002400A1">
      <w:pPr>
        <w:pStyle w:val="Overskrift2"/>
      </w:pPr>
      <w:r w:rsidRPr="00C72A77">
        <w:lastRenderedPageBreak/>
        <w:t>3. PROSJEKTOPPFØLGING</w:t>
      </w:r>
    </w:p>
    <w:p w14:paraId="6C046FD7" w14:textId="00150284" w:rsidR="00F936D2" w:rsidRPr="00C72A77" w:rsidRDefault="00F936D2" w:rsidP="002400A1">
      <w:pPr>
        <w:pStyle w:val="Overskrift3"/>
      </w:pPr>
      <w:r w:rsidRPr="00C72A77">
        <w:t>3.1 Beslutningspunkt</w:t>
      </w:r>
    </w:p>
    <w:p w14:paraId="0143828C" w14:textId="7B90E102" w:rsidR="00F936D2" w:rsidRPr="002400A1" w:rsidRDefault="002400A1" w:rsidP="00F936D2">
      <w:pPr>
        <w:pStyle w:val="Brdtekst"/>
        <w:rPr>
          <w:rFonts w:asciiTheme="minorHAnsi" w:hAnsiTheme="minorHAnsi"/>
          <w:i w:val="0"/>
          <w:iCs w:val="0"/>
          <w:szCs w:val="24"/>
        </w:rPr>
      </w:pPr>
      <w:r>
        <w:rPr>
          <w:rFonts w:asciiTheme="minorHAnsi" w:hAnsiTheme="minorHAnsi"/>
          <w:i w:val="0"/>
          <w:iCs w:val="0"/>
          <w:szCs w:val="24"/>
        </w:rPr>
        <w:t>[</w:t>
      </w:r>
      <w:r w:rsidR="00F936D2" w:rsidRPr="002400A1">
        <w:rPr>
          <w:rFonts w:asciiTheme="minorHAnsi" w:hAnsiTheme="minorHAnsi"/>
          <w:i w:val="0"/>
          <w:iCs w:val="0"/>
          <w:szCs w:val="24"/>
        </w:rPr>
        <w:t>Er det behov for beslutningspunkter ut over de to obligatoriske? Hva skal i så fall vurderes og hvilken dokumentasjon/informasjon må være tilgjengelig</w:t>
      </w:r>
      <w:r>
        <w:rPr>
          <w:rFonts w:asciiTheme="minorHAnsi" w:hAnsiTheme="minorHAnsi"/>
          <w:i w:val="0"/>
          <w:iCs w:val="0"/>
          <w:szCs w:val="24"/>
        </w:rPr>
        <w:t>?</w:t>
      </w:r>
    </w:p>
    <w:p w14:paraId="218D29CC" w14:textId="77777777" w:rsidR="00D0585A" w:rsidRDefault="00F936D2" w:rsidP="00D0585A">
      <w:pPr>
        <w:pStyle w:val="Brdtekst"/>
        <w:rPr>
          <w:rFonts w:asciiTheme="minorHAnsi" w:hAnsiTheme="minorHAnsi"/>
          <w:i w:val="0"/>
          <w:iCs w:val="0"/>
          <w:szCs w:val="24"/>
        </w:rPr>
      </w:pPr>
      <w:r w:rsidRPr="002400A1">
        <w:rPr>
          <w:rFonts w:asciiTheme="minorHAnsi" w:hAnsiTheme="minorHAnsi"/>
          <w:i w:val="0"/>
          <w:iCs w:val="0"/>
          <w:szCs w:val="24"/>
        </w:rPr>
        <w:t>Sett opp liste over beslutningspunktmøter med dato og hvilket beslutningsgrunnlag (dokumentasjon) som må være til</w:t>
      </w:r>
      <w:r w:rsidR="002400A1">
        <w:rPr>
          <w:rFonts w:asciiTheme="minorHAnsi" w:hAnsiTheme="minorHAnsi"/>
          <w:i w:val="0"/>
          <w:iCs w:val="0"/>
          <w:szCs w:val="24"/>
        </w:rPr>
        <w:t xml:space="preserve"> </w:t>
      </w:r>
      <w:r w:rsidRPr="002400A1">
        <w:rPr>
          <w:rFonts w:asciiTheme="minorHAnsi" w:hAnsiTheme="minorHAnsi"/>
          <w:i w:val="0"/>
          <w:iCs w:val="0"/>
          <w:szCs w:val="24"/>
        </w:rPr>
        <w:t>stede.</w:t>
      </w:r>
      <w:r w:rsidR="002400A1">
        <w:rPr>
          <w:rFonts w:asciiTheme="minorHAnsi" w:hAnsiTheme="minorHAnsi"/>
          <w:i w:val="0"/>
          <w:iCs w:val="0"/>
          <w:szCs w:val="24"/>
        </w:rPr>
        <w:t>]</w:t>
      </w:r>
    </w:p>
    <w:p w14:paraId="4FB5419D" w14:textId="56564E14" w:rsidR="00F936D2" w:rsidRPr="00D0585A" w:rsidRDefault="00F936D2" w:rsidP="00D0585A">
      <w:pPr>
        <w:pStyle w:val="Overskrift3"/>
        <w:rPr>
          <w:szCs w:val="24"/>
        </w:rPr>
      </w:pPr>
      <w:r w:rsidRPr="00C72A77">
        <w:t xml:space="preserve">3.2 Statusrapportering </w:t>
      </w:r>
    </w:p>
    <w:p w14:paraId="018137CF" w14:textId="23D25010" w:rsidR="00F936D2" w:rsidRPr="00D0585A" w:rsidRDefault="00D0585A" w:rsidP="00D0585A">
      <w:pPr>
        <w:pStyle w:val="Brdtekst"/>
        <w:rPr>
          <w:rFonts w:asciiTheme="minorHAnsi" w:hAnsiTheme="minorHAnsi"/>
          <w:i w:val="0"/>
          <w:iCs w:val="0"/>
          <w:szCs w:val="24"/>
        </w:rPr>
      </w:pPr>
      <w:r w:rsidRPr="00D0585A">
        <w:rPr>
          <w:rFonts w:asciiTheme="minorHAnsi" w:hAnsiTheme="minorHAnsi"/>
          <w:i w:val="0"/>
          <w:iCs w:val="0"/>
          <w:szCs w:val="24"/>
        </w:rPr>
        <w:t>[</w:t>
      </w:r>
      <w:r w:rsidR="00F936D2" w:rsidRPr="00D0585A">
        <w:rPr>
          <w:rFonts w:asciiTheme="minorHAnsi" w:hAnsiTheme="minorHAnsi"/>
          <w:i w:val="0"/>
          <w:iCs w:val="0"/>
          <w:szCs w:val="24"/>
        </w:rPr>
        <w:t>Er det behov for/krav til faste statusmøter i prosjektet? Hvilke krav til rapportering til og fra statusmøte foreligger?</w:t>
      </w:r>
      <w:r w:rsidRPr="00D0585A">
        <w:rPr>
          <w:rFonts w:asciiTheme="minorHAnsi" w:hAnsiTheme="minorHAnsi"/>
          <w:i w:val="0"/>
          <w:iCs w:val="0"/>
          <w:szCs w:val="24"/>
        </w:rPr>
        <w:t>]</w:t>
      </w:r>
    </w:p>
    <w:p w14:paraId="5546C2BC" w14:textId="47FE2E0E" w:rsidR="00F936D2" w:rsidRPr="00C72A77" w:rsidRDefault="00F936D2" w:rsidP="00D0585A">
      <w:pPr>
        <w:pStyle w:val="Overskrift3"/>
      </w:pPr>
      <w:r w:rsidRPr="00C72A77">
        <w:t>3.3 Milepæler</w:t>
      </w:r>
      <w:r w:rsidRPr="00C72A77">
        <w:rPr>
          <w:sz w:val="22"/>
        </w:rPr>
        <w:t xml:space="preserve"> </w:t>
      </w:r>
    </w:p>
    <w:p w14:paraId="16A98B87" w14:textId="47E3B972" w:rsidR="00F936D2" w:rsidRPr="00D0585A" w:rsidRDefault="00D0585A" w:rsidP="00F936D2">
      <w:pPr>
        <w:pStyle w:val="Brdtekst"/>
        <w:tabs>
          <w:tab w:val="left" w:pos="10449"/>
        </w:tabs>
        <w:rPr>
          <w:rFonts w:asciiTheme="minorHAnsi" w:hAnsiTheme="minorHAnsi"/>
          <w:i w:val="0"/>
          <w:iCs w:val="0"/>
          <w:szCs w:val="24"/>
        </w:rPr>
      </w:pPr>
      <w:r w:rsidRPr="00D0585A">
        <w:rPr>
          <w:rFonts w:asciiTheme="minorHAnsi" w:hAnsiTheme="minorHAnsi"/>
          <w:i w:val="0"/>
          <w:iCs w:val="0"/>
          <w:szCs w:val="24"/>
        </w:rPr>
        <w:t>[</w:t>
      </w:r>
      <w:r w:rsidR="00F936D2" w:rsidRPr="00D0585A">
        <w:rPr>
          <w:rFonts w:asciiTheme="minorHAnsi" w:hAnsiTheme="minorHAnsi"/>
          <w:i w:val="0"/>
          <w:iCs w:val="0"/>
          <w:szCs w:val="24"/>
        </w:rPr>
        <w:t>List opp viktige milepæler med dato og navn på oppgaver/resultater som skal være utført/oppnådd.</w:t>
      </w:r>
      <w:r w:rsidRPr="00D0585A">
        <w:rPr>
          <w:rFonts w:asciiTheme="minorHAnsi" w:hAnsiTheme="minorHAnsi"/>
          <w:i w:val="0"/>
          <w:iCs w:val="0"/>
          <w:szCs w:val="24"/>
        </w:rPr>
        <w:t>]</w:t>
      </w:r>
    </w:p>
    <w:p w14:paraId="015A8833" w14:textId="77777777" w:rsidR="00F936D2" w:rsidRPr="00C72A77" w:rsidRDefault="00F936D2" w:rsidP="00F936D2">
      <w:pPr>
        <w:pStyle w:val="Brdtekst"/>
        <w:rPr>
          <w:rFonts w:asciiTheme="minorHAnsi" w:hAnsiTheme="minorHAnsi"/>
          <w:i w:val="0"/>
        </w:rPr>
      </w:pP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588"/>
        <w:gridCol w:w="1080"/>
        <w:gridCol w:w="7314"/>
      </w:tblGrid>
      <w:tr w:rsidR="00325FCA" w:rsidRPr="00C72A77" w14:paraId="785A107B" w14:textId="77777777" w:rsidTr="00016A5D">
        <w:tc>
          <w:tcPr>
            <w:tcW w:w="588" w:type="dxa"/>
          </w:tcPr>
          <w:p w14:paraId="3B3B5621" w14:textId="07725D21" w:rsidR="00325FCA" w:rsidRPr="00325FCA" w:rsidRDefault="00325FCA" w:rsidP="00325FC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25FCA">
              <w:rPr>
                <w:rFonts w:asciiTheme="minorHAnsi" w:hAnsiTheme="minorHAnsi" w:cstheme="minorHAnsi"/>
                <w:b/>
                <w:bCs/>
                <w:szCs w:val="24"/>
              </w:rPr>
              <w:t>Nr.</w:t>
            </w:r>
          </w:p>
        </w:tc>
        <w:tc>
          <w:tcPr>
            <w:tcW w:w="1080" w:type="dxa"/>
          </w:tcPr>
          <w:p w14:paraId="6E6406FA" w14:textId="496B652C" w:rsidR="00325FCA" w:rsidRPr="00325FCA" w:rsidRDefault="00325FCA" w:rsidP="00325FC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25FCA">
              <w:rPr>
                <w:rFonts w:asciiTheme="minorHAnsi" w:hAnsiTheme="minorHAnsi" w:cstheme="minorHAnsi"/>
                <w:b/>
                <w:bCs/>
                <w:szCs w:val="24"/>
              </w:rPr>
              <w:t>Dato</w:t>
            </w:r>
          </w:p>
        </w:tc>
        <w:tc>
          <w:tcPr>
            <w:tcW w:w="7314" w:type="dxa"/>
          </w:tcPr>
          <w:p w14:paraId="0E6CA09B" w14:textId="38152CF1" w:rsidR="00325FCA" w:rsidRPr="00325FCA" w:rsidRDefault="00325FCA" w:rsidP="00325FC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25FCA">
              <w:rPr>
                <w:rFonts w:asciiTheme="minorHAnsi" w:hAnsiTheme="minorHAnsi" w:cstheme="minorHAnsi"/>
                <w:b/>
                <w:bCs/>
                <w:szCs w:val="24"/>
              </w:rPr>
              <w:t>Tilstand/Hendelse</w:t>
            </w:r>
          </w:p>
        </w:tc>
      </w:tr>
      <w:tr w:rsidR="00325FCA" w:rsidRPr="00C72A77" w14:paraId="09BF1F8E" w14:textId="77777777" w:rsidTr="00016A5D">
        <w:tc>
          <w:tcPr>
            <w:tcW w:w="588" w:type="dxa"/>
          </w:tcPr>
          <w:p w14:paraId="09531E1D" w14:textId="77777777" w:rsidR="00325FCA" w:rsidRPr="00325FCA" w:rsidRDefault="00325FCA" w:rsidP="00325FCA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325FCA">
              <w:rPr>
                <w:rFonts w:asciiTheme="minorHAnsi" w:hAnsiTheme="minorHAnsi"/>
                <w:b/>
                <w:bCs/>
                <w:szCs w:val="24"/>
              </w:rPr>
              <w:t>01</w:t>
            </w:r>
          </w:p>
        </w:tc>
        <w:tc>
          <w:tcPr>
            <w:tcW w:w="1080" w:type="dxa"/>
          </w:tcPr>
          <w:p w14:paraId="54B6E366" w14:textId="77777777" w:rsidR="00325FCA" w:rsidRPr="00C72A77" w:rsidRDefault="00325FCA" w:rsidP="00325FCA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7314" w:type="dxa"/>
          </w:tcPr>
          <w:p w14:paraId="5CE96B1A" w14:textId="77777777" w:rsidR="00325FCA" w:rsidRDefault="00325FCA" w:rsidP="00325FCA">
            <w:pPr>
              <w:rPr>
                <w:rFonts w:asciiTheme="minorHAnsi" w:hAnsiTheme="minorHAnsi"/>
                <w:szCs w:val="24"/>
              </w:rPr>
            </w:pPr>
          </w:p>
          <w:p w14:paraId="073EA7FC" w14:textId="4392418C" w:rsidR="00B41B8B" w:rsidRPr="00C72A77" w:rsidRDefault="00B41B8B" w:rsidP="00325FCA">
            <w:pPr>
              <w:rPr>
                <w:rFonts w:asciiTheme="minorHAnsi" w:hAnsiTheme="minorHAnsi"/>
                <w:szCs w:val="24"/>
              </w:rPr>
            </w:pPr>
          </w:p>
        </w:tc>
      </w:tr>
      <w:tr w:rsidR="00325FCA" w:rsidRPr="00C72A77" w14:paraId="7513BC6B" w14:textId="77777777" w:rsidTr="00016A5D">
        <w:tc>
          <w:tcPr>
            <w:tcW w:w="588" w:type="dxa"/>
          </w:tcPr>
          <w:p w14:paraId="042A3620" w14:textId="77777777" w:rsidR="00325FCA" w:rsidRPr="00325FCA" w:rsidRDefault="00325FCA" w:rsidP="00325FCA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325FCA">
              <w:rPr>
                <w:rFonts w:asciiTheme="minorHAnsi" w:hAnsiTheme="minorHAnsi"/>
                <w:b/>
                <w:bCs/>
                <w:szCs w:val="24"/>
              </w:rPr>
              <w:t>02</w:t>
            </w:r>
          </w:p>
        </w:tc>
        <w:tc>
          <w:tcPr>
            <w:tcW w:w="1080" w:type="dxa"/>
          </w:tcPr>
          <w:p w14:paraId="626B0B31" w14:textId="77777777" w:rsidR="00325FCA" w:rsidRPr="00C72A77" w:rsidRDefault="00325FCA" w:rsidP="00325FCA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7314" w:type="dxa"/>
          </w:tcPr>
          <w:p w14:paraId="0D68930B" w14:textId="77777777" w:rsidR="00325FCA" w:rsidRDefault="00325FCA" w:rsidP="00325FCA">
            <w:pPr>
              <w:rPr>
                <w:rFonts w:asciiTheme="minorHAnsi" w:hAnsiTheme="minorHAnsi"/>
                <w:szCs w:val="24"/>
              </w:rPr>
            </w:pPr>
          </w:p>
          <w:p w14:paraId="3F993F07" w14:textId="01BEBD16" w:rsidR="00B41B8B" w:rsidRPr="00C72A77" w:rsidRDefault="00B41B8B" w:rsidP="00325FCA">
            <w:pPr>
              <w:rPr>
                <w:rFonts w:asciiTheme="minorHAnsi" w:hAnsiTheme="minorHAnsi"/>
                <w:szCs w:val="24"/>
              </w:rPr>
            </w:pPr>
          </w:p>
        </w:tc>
      </w:tr>
      <w:tr w:rsidR="00325FCA" w:rsidRPr="00C72A77" w14:paraId="2C5704C4" w14:textId="77777777" w:rsidTr="00016A5D">
        <w:tc>
          <w:tcPr>
            <w:tcW w:w="588" w:type="dxa"/>
          </w:tcPr>
          <w:p w14:paraId="11303CA6" w14:textId="77777777" w:rsidR="00325FCA" w:rsidRPr="00325FCA" w:rsidRDefault="00325FCA" w:rsidP="00325FCA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325FCA">
              <w:rPr>
                <w:rFonts w:asciiTheme="minorHAnsi" w:hAnsiTheme="minorHAnsi"/>
                <w:b/>
                <w:bCs/>
                <w:szCs w:val="24"/>
              </w:rPr>
              <w:t>03</w:t>
            </w:r>
          </w:p>
        </w:tc>
        <w:tc>
          <w:tcPr>
            <w:tcW w:w="1080" w:type="dxa"/>
          </w:tcPr>
          <w:p w14:paraId="029375D0" w14:textId="77777777" w:rsidR="00325FCA" w:rsidRPr="00C72A77" w:rsidRDefault="00325FCA" w:rsidP="00325FCA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7314" w:type="dxa"/>
          </w:tcPr>
          <w:p w14:paraId="783F355D" w14:textId="77777777" w:rsidR="00325FCA" w:rsidRDefault="00325FCA" w:rsidP="00325FCA">
            <w:pPr>
              <w:rPr>
                <w:rFonts w:asciiTheme="minorHAnsi" w:hAnsiTheme="minorHAnsi"/>
                <w:szCs w:val="24"/>
              </w:rPr>
            </w:pPr>
          </w:p>
          <w:p w14:paraId="6E1B674E" w14:textId="7FDDBA40" w:rsidR="00B41B8B" w:rsidRPr="00C72A77" w:rsidRDefault="00B41B8B" w:rsidP="00325FCA">
            <w:pPr>
              <w:rPr>
                <w:rFonts w:asciiTheme="minorHAnsi" w:hAnsiTheme="minorHAnsi"/>
                <w:szCs w:val="24"/>
              </w:rPr>
            </w:pPr>
          </w:p>
        </w:tc>
      </w:tr>
      <w:tr w:rsidR="00325FCA" w:rsidRPr="00C72A77" w14:paraId="1B4ABE70" w14:textId="77777777" w:rsidTr="00016A5D">
        <w:tc>
          <w:tcPr>
            <w:tcW w:w="588" w:type="dxa"/>
          </w:tcPr>
          <w:p w14:paraId="215E8D20" w14:textId="77777777" w:rsidR="00325FCA" w:rsidRPr="00325FCA" w:rsidRDefault="00325FCA" w:rsidP="00325FCA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325FCA">
              <w:rPr>
                <w:rFonts w:asciiTheme="minorHAnsi" w:hAnsiTheme="minorHAnsi"/>
                <w:b/>
                <w:bCs/>
                <w:szCs w:val="24"/>
              </w:rPr>
              <w:t>04</w:t>
            </w:r>
          </w:p>
        </w:tc>
        <w:tc>
          <w:tcPr>
            <w:tcW w:w="1080" w:type="dxa"/>
          </w:tcPr>
          <w:p w14:paraId="4358C7C3" w14:textId="77777777" w:rsidR="00325FCA" w:rsidRPr="00C72A77" w:rsidRDefault="00325FCA" w:rsidP="00325FCA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7314" w:type="dxa"/>
          </w:tcPr>
          <w:p w14:paraId="10544163" w14:textId="77777777" w:rsidR="00325FCA" w:rsidRDefault="00325FCA" w:rsidP="00325FCA">
            <w:pPr>
              <w:rPr>
                <w:rFonts w:asciiTheme="minorHAnsi" w:hAnsiTheme="minorHAnsi"/>
                <w:szCs w:val="24"/>
              </w:rPr>
            </w:pPr>
          </w:p>
          <w:p w14:paraId="3FF45417" w14:textId="2BEF2467" w:rsidR="00B41B8B" w:rsidRPr="00C72A77" w:rsidRDefault="00B41B8B" w:rsidP="00325FCA">
            <w:pPr>
              <w:rPr>
                <w:rFonts w:asciiTheme="minorHAnsi" w:hAnsiTheme="minorHAnsi"/>
                <w:szCs w:val="24"/>
              </w:rPr>
            </w:pPr>
          </w:p>
        </w:tc>
      </w:tr>
      <w:tr w:rsidR="00325FCA" w:rsidRPr="00C72A77" w14:paraId="2E850311" w14:textId="77777777" w:rsidTr="00016A5D">
        <w:tc>
          <w:tcPr>
            <w:tcW w:w="588" w:type="dxa"/>
          </w:tcPr>
          <w:p w14:paraId="1D789E7D" w14:textId="77777777" w:rsidR="00325FCA" w:rsidRPr="00325FCA" w:rsidRDefault="00325FCA" w:rsidP="00325FCA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325FCA">
              <w:rPr>
                <w:rFonts w:asciiTheme="minorHAnsi" w:hAnsiTheme="minorHAnsi"/>
                <w:b/>
                <w:bCs/>
                <w:szCs w:val="24"/>
              </w:rPr>
              <w:t>05</w:t>
            </w:r>
          </w:p>
        </w:tc>
        <w:tc>
          <w:tcPr>
            <w:tcW w:w="1080" w:type="dxa"/>
          </w:tcPr>
          <w:p w14:paraId="3764E60C" w14:textId="77777777" w:rsidR="00325FCA" w:rsidRPr="00C72A77" w:rsidRDefault="00325FCA" w:rsidP="00325FCA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7314" w:type="dxa"/>
          </w:tcPr>
          <w:p w14:paraId="10D7A05F" w14:textId="77777777" w:rsidR="00325FCA" w:rsidRDefault="00325FCA" w:rsidP="00325FCA">
            <w:pPr>
              <w:rPr>
                <w:rFonts w:asciiTheme="minorHAnsi" w:hAnsiTheme="minorHAnsi"/>
                <w:szCs w:val="24"/>
              </w:rPr>
            </w:pPr>
          </w:p>
          <w:p w14:paraId="34DA1C86" w14:textId="0B5D2EC3" w:rsidR="00B41B8B" w:rsidRPr="00C72A77" w:rsidRDefault="00B41B8B" w:rsidP="00325FCA">
            <w:pPr>
              <w:rPr>
                <w:rFonts w:asciiTheme="minorHAnsi" w:hAnsiTheme="minorHAnsi"/>
                <w:szCs w:val="24"/>
              </w:rPr>
            </w:pPr>
          </w:p>
        </w:tc>
      </w:tr>
      <w:tr w:rsidR="00325FCA" w:rsidRPr="00C72A77" w14:paraId="192325C9" w14:textId="77777777" w:rsidTr="00016A5D">
        <w:tc>
          <w:tcPr>
            <w:tcW w:w="588" w:type="dxa"/>
          </w:tcPr>
          <w:p w14:paraId="3FD37A78" w14:textId="77777777" w:rsidR="00325FCA" w:rsidRPr="00325FCA" w:rsidRDefault="00325FCA" w:rsidP="00325FCA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325FCA">
              <w:rPr>
                <w:rFonts w:asciiTheme="minorHAnsi" w:hAnsiTheme="minorHAnsi"/>
                <w:b/>
                <w:bCs/>
                <w:szCs w:val="24"/>
              </w:rPr>
              <w:t>06</w:t>
            </w:r>
          </w:p>
        </w:tc>
        <w:tc>
          <w:tcPr>
            <w:tcW w:w="1080" w:type="dxa"/>
          </w:tcPr>
          <w:p w14:paraId="2F0E1886" w14:textId="77777777" w:rsidR="00325FCA" w:rsidRPr="00C72A77" w:rsidRDefault="00325FCA" w:rsidP="00325FCA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7314" w:type="dxa"/>
          </w:tcPr>
          <w:p w14:paraId="3E410A51" w14:textId="77777777" w:rsidR="00325FCA" w:rsidRDefault="00325FCA" w:rsidP="00325FCA">
            <w:pPr>
              <w:rPr>
                <w:rFonts w:asciiTheme="minorHAnsi" w:hAnsiTheme="minorHAnsi"/>
                <w:szCs w:val="24"/>
              </w:rPr>
            </w:pPr>
          </w:p>
          <w:p w14:paraId="4ACF98BB" w14:textId="3B301276" w:rsidR="00B41B8B" w:rsidRPr="00C72A77" w:rsidRDefault="00B41B8B" w:rsidP="00325FCA">
            <w:pPr>
              <w:rPr>
                <w:rFonts w:asciiTheme="minorHAnsi" w:hAnsiTheme="minorHAnsi"/>
                <w:szCs w:val="24"/>
              </w:rPr>
            </w:pPr>
          </w:p>
        </w:tc>
      </w:tr>
      <w:tr w:rsidR="00325FCA" w:rsidRPr="00C72A77" w14:paraId="07C8B35A" w14:textId="77777777" w:rsidTr="00016A5D">
        <w:tc>
          <w:tcPr>
            <w:tcW w:w="588" w:type="dxa"/>
          </w:tcPr>
          <w:p w14:paraId="746D606A" w14:textId="77777777" w:rsidR="00325FCA" w:rsidRPr="00325FCA" w:rsidRDefault="00325FCA" w:rsidP="00325FCA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325FCA">
              <w:rPr>
                <w:rFonts w:asciiTheme="minorHAnsi" w:hAnsiTheme="minorHAnsi"/>
                <w:b/>
                <w:bCs/>
                <w:szCs w:val="24"/>
              </w:rPr>
              <w:t>07</w:t>
            </w:r>
          </w:p>
        </w:tc>
        <w:tc>
          <w:tcPr>
            <w:tcW w:w="1080" w:type="dxa"/>
          </w:tcPr>
          <w:p w14:paraId="2318BEE4" w14:textId="77777777" w:rsidR="00325FCA" w:rsidRPr="00C72A77" w:rsidRDefault="00325FCA" w:rsidP="00325FCA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7314" w:type="dxa"/>
          </w:tcPr>
          <w:p w14:paraId="00F88A3D" w14:textId="77777777" w:rsidR="00325FCA" w:rsidRDefault="00325FCA" w:rsidP="00325FCA">
            <w:pPr>
              <w:rPr>
                <w:rFonts w:asciiTheme="minorHAnsi" w:hAnsiTheme="minorHAnsi"/>
                <w:szCs w:val="24"/>
              </w:rPr>
            </w:pPr>
          </w:p>
          <w:p w14:paraId="075FF863" w14:textId="603589E9" w:rsidR="00B41B8B" w:rsidRPr="00C72A77" w:rsidRDefault="00B41B8B" w:rsidP="00325FCA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2B9A8B45" w14:textId="1FD2FDD3" w:rsidR="00F936D2" w:rsidRPr="00C72A77" w:rsidRDefault="00F936D2" w:rsidP="00016A5D">
      <w:pPr>
        <w:pStyle w:val="Overskrift2"/>
        <w:ind w:left="0" w:firstLine="0"/>
      </w:pPr>
      <w:r w:rsidRPr="00C72A77">
        <w:lastRenderedPageBreak/>
        <w:t>4.</w:t>
      </w:r>
      <w:r w:rsidR="00F25294">
        <w:t xml:space="preserve"> </w:t>
      </w:r>
      <w:r w:rsidRPr="00C72A77">
        <w:t>MÅLGRUPPER, INTERESSENTER OG KOMMUNIKASJONSSTRATEGI</w:t>
      </w:r>
    </w:p>
    <w:p w14:paraId="62DDA424" w14:textId="1B2C6BCD" w:rsidR="00F936D2" w:rsidRPr="00541EC8" w:rsidRDefault="00541EC8" w:rsidP="00F936D2">
      <w:pPr>
        <w:rPr>
          <w:rFonts w:asciiTheme="minorHAnsi" w:hAnsiTheme="minorHAnsi"/>
          <w:iCs/>
          <w:szCs w:val="24"/>
        </w:rPr>
      </w:pPr>
      <w:r w:rsidRPr="00541EC8">
        <w:rPr>
          <w:rFonts w:asciiTheme="minorHAnsi" w:hAnsiTheme="minorHAnsi"/>
          <w:iCs/>
          <w:szCs w:val="24"/>
        </w:rPr>
        <w:t>[</w:t>
      </w:r>
      <w:r w:rsidR="00F936D2" w:rsidRPr="00541EC8">
        <w:rPr>
          <w:rFonts w:asciiTheme="minorHAnsi" w:hAnsiTheme="minorHAnsi"/>
          <w:iCs/>
          <w:szCs w:val="24"/>
        </w:rPr>
        <w:t>En enkel interessentanalyse med eventuell kommunikasjonsplan. Prosjektansvarlig er ansvarlig for ekstern kommunikasjon (kan delegeres i konkrete tilfelle) mens prosjektleder er ansvarlig for intern kommunikasjon i prosjektorganisasjonen.</w:t>
      </w:r>
      <w:r w:rsidRPr="00541EC8">
        <w:rPr>
          <w:rFonts w:asciiTheme="minorHAnsi" w:hAnsiTheme="minorHAnsi"/>
          <w:iCs/>
          <w:szCs w:val="24"/>
        </w:rPr>
        <w:t>]</w:t>
      </w:r>
    </w:p>
    <w:p w14:paraId="6BEEDD41" w14:textId="77777777" w:rsidR="00F936D2" w:rsidRPr="00C72A77" w:rsidRDefault="00F936D2" w:rsidP="00541EC8">
      <w:pPr>
        <w:pStyle w:val="Overskrift3"/>
      </w:pPr>
      <w:r w:rsidRPr="00C72A77">
        <w:t>4.1 Interessenter/målgrupper</w:t>
      </w:r>
    </w:p>
    <w:p w14:paraId="45AB0132" w14:textId="0A976590" w:rsidR="00F936D2" w:rsidRPr="00CA7C08" w:rsidRDefault="00CA7C08" w:rsidP="00F936D2">
      <w:pPr>
        <w:rPr>
          <w:rFonts w:asciiTheme="minorHAnsi" w:hAnsiTheme="minorHAnsi"/>
          <w:iCs/>
          <w:szCs w:val="24"/>
        </w:rPr>
      </w:pPr>
      <w:r w:rsidRPr="00CA7C08">
        <w:rPr>
          <w:rFonts w:asciiTheme="minorHAnsi" w:hAnsiTheme="minorHAnsi"/>
          <w:iCs/>
          <w:szCs w:val="24"/>
        </w:rPr>
        <w:t>[</w:t>
      </w:r>
      <w:r w:rsidR="00F936D2" w:rsidRPr="00CA7C08">
        <w:rPr>
          <w:rFonts w:asciiTheme="minorHAnsi" w:hAnsiTheme="minorHAnsi"/>
          <w:iCs/>
          <w:szCs w:val="24"/>
        </w:rPr>
        <w:t>En interessent er en aktør som kan påvirke eller blir påvirket av prosjektet. Hvis det er fare for at interessenter kan påvirke gjennomføringen av prosjektet bør en interessentanalyse gjennomføres.</w:t>
      </w:r>
    </w:p>
    <w:p w14:paraId="29732E2C" w14:textId="05575966" w:rsidR="00F936D2" w:rsidRDefault="00F936D2" w:rsidP="00F936D2">
      <w:pPr>
        <w:rPr>
          <w:rFonts w:asciiTheme="minorHAnsi" w:hAnsiTheme="minorHAnsi"/>
          <w:iCs/>
          <w:szCs w:val="24"/>
        </w:rPr>
      </w:pPr>
      <w:r w:rsidRPr="00CA7C08">
        <w:rPr>
          <w:rFonts w:asciiTheme="minorHAnsi" w:hAnsiTheme="minorHAnsi"/>
          <w:iCs/>
          <w:szCs w:val="24"/>
        </w:rPr>
        <w:t>Aktiviteter som skal bidra til å håndtere interessenter, bør inngå i prosjektplanen.</w:t>
      </w:r>
      <w:r w:rsidR="00CA7C08" w:rsidRPr="00CA7C08">
        <w:rPr>
          <w:rFonts w:asciiTheme="minorHAnsi" w:hAnsiTheme="minorHAnsi"/>
          <w:iCs/>
          <w:szCs w:val="24"/>
        </w:rPr>
        <w:t>]</w:t>
      </w:r>
    </w:p>
    <w:p w14:paraId="030D5368" w14:textId="77777777" w:rsidR="00CA7C08" w:rsidRPr="00CA7C08" w:rsidRDefault="00CA7C08" w:rsidP="00F936D2">
      <w:pPr>
        <w:rPr>
          <w:rFonts w:asciiTheme="minorHAnsi" w:hAnsiTheme="minorHAnsi"/>
          <w:iCs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48"/>
        <w:gridCol w:w="2266"/>
        <w:gridCol w:w="2267"/>
        <w:gridCol w:w="2280"/>
      </w:tblGrid>
      <w:tr w:rsidR="00F936D2" w:rsidRPr="00C72A77" w14:paraId="3BFA9278" w14:textId="77777777" w:rsidTr="00CA7C08">
        <w:tc>
          <w:tcPr>
            <w:tcW w:w="2302" w:type="dxa"/>
          </w:tcPr>
          <w:p w14:paraId="42BF267A" w14:textId="77777777" w:rsidR="00F936D2" w:rsidRPr="00C72A77" w:rsidRDefault="00F936D2" w:rsidP="00E20C3F">
            <w:pPr>
              <w:rPr>
                <w:rFonts w:asciiTheme="minorHAnsi" w:hAnsiTheme="minorHAnsi"/>
                <w:b/>
              </w:rPr>
            </w:pPr>
            <w:r w:rsidRPr="00C72A77">
              <w:rPr>
                <w:rFonts w:asciiTheme="minorHAnsi" w:hAnsiTheme="minorHAnsi"/>
                <w:b/>
              </w:rPr>
              <w:t>Aktør</w:t>
            </w:r>
          </w:p>
        </w:tc>
        <w:tc>
          <w:tcPr>
            <w:tcW w:w="2303" w:type="dxa"/>
          </w:tcPr>
          <w:p w14:paraId="3A33DDA7" w14:textId="77777777" w:rsidR="00F936D2" w:rsidRPr="00C72A77" w:rsidRDefault="00F936D2" w:rsidP="00E20C3F">
            <w:pPr>
              <w:rPr>
                <w:rFonts w:asciiTheme="minorHAnsi" w:hAnsiTheme="minorHAnsi"/>
                <w:b/>
              </w:rPr>
            </w:pPr>
            <w:r w:rsidRPr="00C72A77">
              <w:rPr>
                <w:rFonts w:asciiTheme="minorHAnsi" w:hAnsiTheme="minorHAnsi"/>
                <w:b/>
              </w:rPr>
              <w:t>Aktørens interesse av prosjektet</w:t>
            </w:r>
          </w:p>
        </w:tc>
        <w:tc>
          <w:tcPr>
            <w:tcW w:w="2303" w:type="dxa"/>
          </w:tcPr>
          <w:p w14:paraId="72CB2682" w14:textId="77777777" w:rsidR="00F936D2" w:rsidRPr="00C72A77" w:rsidRDefault="00F936D2" w:rsidP="00E20C3F">
            <w:pPr>
              <w:rPr>
                <w:rFonts w:asciiTheme="minorHAnsi" w:hAnsiTheme="minorHAnsi"/>
                <w:b/>
              </w:rPr>
            </w:pPr>
            <w:r w:rsidRPr="00C72A77">
              <w:rPr>
                <w:rFonts w:asciiTheme="minorHAnsi" w:hAnsiTheme="minorHAnsi"/>
                <w:b/>
              </w:rPr>
              <w:t>Grad av påvirkning på prosjektet</w:t>
            </w:r>
          </w:p>
        </w:tc>
        <w:tc>
          <w:tcPr>
            <w:tcW w:w="2303" w:type="dxa"/>
          </w:tcPr>
          <w:p w14:paraId="76913712" w14:textId="77777777" w:rsidR="00F936D2" w:rsidRPr="00C72A77" w:rsidRDefault="00F936D2" w:rsidP="00E20C3F">
            <w:pPr>
              <w:rPr>
                <w:rFonts w:asciiTheme="minorHAnsi" w:hAnsiTheme="minorHAnsi"/>
                <w:b/>
              </w:rPr>
            </w:pPr>
            <w:r w:rsidRPr="00C72A77">
              <w:rPr>
                <w:rFonts w:asciiTheme="minorHAnsi" w:hAnsiTheme="minorHAnsi"/>
                <w:b/>
              </w:rPr>
              <w:t xml:space="preserve">Prosjekttiltak/ aktiviteter </w:t>
            </w:r>
          </w:p>
        </w:tc>
      </w:tr>
      <w:tr w:rsidR="00F936D2" w:rsidRPr="00C72A77" w14:paraId="66640B53" w14:textId="77777777" w:rsidTr="00CA7C08">
        <w:tc>
          <w:tcPr>
            <w:tcW w:w="2302" w:type="dxa"/>
          </w:tcPr>
          <w:p w14:paraId="58BF88F8" w14:textId="77777777" w:rsidR="00F936D2" w:rsidRDefault="00F936D2" w:rsidP="00E20C3F">
            <w:pPr>
              <w:rPr>
                <w:rFonts w:asciiTheme="minorHAnsi" w:hAnsiTheme="minorHAnsi"/>
              </w:rPr>
            </w:pPr>
          </w:p>
          <w:p w14:paraId="16D1D2D9" w14:textId="5CA59E87" w:rsidR="00F25294" w:rsidRPr="00C72A77" w:rsidRDefault="00F25294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14:paraId="0A928CBA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14:paraId="332D7065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14:paraId="713DAEB3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</w:tr>
      <w:tr w:rsidR="00F936D2" w:rsidRPr="00C72A77" w14:paraId="51A9FD60" w14:textId="77777777" w:rsidTr="00CA7C08">
        <w:tc>
          <w:tcPr>
            <w:tcW w:w="2302" w:type="dxa"/>
          </w:tcPr>
          <w:p w14:paraId="7638A5C3" w14:textId="77777777" w:rsidR="00F936D2" w:rsidRDefault="00F936D2" w:rsidP="00E20C3F">
            <w:pPr>
              <w:rPr>
                <w:rFonts w:asciiTheme="minorHAnsi" w:hAnsiTheme="minorHAnsi"/>
              </w:rPr>
            </w:pPr>
          </w:p>
          <w:p w14:paraId="27136A90" w14:textId="46F66976" w:rsidR="00F25294" w:rsidRPr="00C72A77" w:rsidRDefault="00F25294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14:paraId="2EEBD002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14:paraId="2797B153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14:paraId="017A7368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</w:tr>
      <w:tr w:rsidR="00F936D2" w:rsidRPr="00C72A77" w14:paraId="604358EB" w14:textId="77777777" w:rsidTr="00CA7C08">
        <w:tc>
          <w:tcPr>
            <w:tcW w:w="2302" w:type="dxa"/>
          </w:tcPr>
          <w:p w14:paraId="7A76B893" w14:textId="77777777" w:rsidR="00F936D2" w:rsidRDefault="00F936D2" w:rsidP="00E20C3F">
            <w:pPr>
              <w:rPr>
                <w:rFonts w:asciiTheme="minorHAnsi" w:hAnsiTheme="minorHAnsi"/>
              </w:rPr>
            </w:pPr>
          </w:p>
          <w:p w14:paraId="016A263E" w14:textId="763C1822" w:rsidR="00F25294" w:rsidRPr="00C72A77" w:rsidRDefault="00F25294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14:paraId="6049D9B6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14:paraId="0C31F603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14:paraId="73B77654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</w:tr>
    </w:tbl>
    <w:p w14:paraId="153393E9" w14:textId="77777777" w:rsidR="00F936D2" w:rsidRPr="00C72A77" w:rsidRDefault="00F936D2" w:rsidP="00CA7C08">
      <w:pPr>
        <w:pStyle w:val="Overskrift3"/>
      </w:pPr>
      <w:r w:rsidRPr="00C72A77">
        <w:t>4.2 Kommunikasjonsstrategi</w:t>
      </w:r>
    </w:p>
    <w:p w14:paraId="76BE07F7" w14:textId="58291740" w:rsidR="00F936D2" w:rsidRPr="00CA7C08" w:rsidRDefault="00CA7C08" w:rsidP="00F936D2">
      <w:pPr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szCs w:val="24"/>
        </w:rPr>
        <w:t>[</w:t>
      </w:r>
      <w:r w:rsidR="00F936D2" w:rsidRPr="00CA7C08">
        <w:rPr>
          <w:rFonts w:asciiTheme="minorHAnsi" w:hAnsiTheme="minorHAnsi"/>
          <w:iCs/>
          <w:szCs w:val="24"/>
        </w:rPr>
        <w:t>Beskriv hvordan prosjektet skal kommunisere med de viktigste interessentene. Beskriv målet med kommunikasjonen det mest sentrale budskapet, egnet kommunikasjonsform og hvem som er ansvarlig for å gjennomføre tiltaket.</w:t>
      </w:r>
      <w:r>
        <w:rPr>
          <w:rFonts w:asciiTheme="minorHAnsi" w:hAnsiTheme="minorHAnsi"/>
          <w:iCs/>
          <w:szCs w:val="24"/>
        </w:rPr>
        <w:t>]</w:t>
      </w:r>
    </w:p>
    <w:p w14:paraId="73448304" w14:textId="77777777" w:rsidR="00F936D2" w:rsidRPr="00C72A77" w:rsidRDefault="00F936D2" w:rsidP="00F936D2">
      <w:pPr>
        <w:ind w:left="708"/>
        <w:rPr>
          <w:rFonts w:asciiTheme="minorHAnsi" w:hAnsiTheme="minorHAnsi"/>
        </w:rPr>
      </w:pPr>
    </w:p>
    <w:tbl>
      <w:tblPr>
        <w:tblStyle w:val="Tabellrutenett"/>
        <w:tblW w:w="0" w:type="auto"/>
        <w:tblLook w:val="00A0" w:firstRow="1" w:lastRow="0" w:firstColumn="1" w:lastColumn="0" w:noHBand="0" w:noVBand="0"/>
      </w:tblPr>
      <w:tblGrid>
        <w:gridCol w:w="1906"/>
        <w:gridCol w:w="1380"/>
        <w:gridCol w:w="1955"/>
        <w:gridCol w:w="2414"/>
        <w:gridCol w:w="1406"/>
      </w:tblGrid>
      <w:tr w:rsidR="00F936D2" w:rsidRPr="00C72A77" w14:paraId="6C8FAC65" w14:textId="77777777" w:rsidTr="00CA7C08">
        <w:tc>
          <w:tcPr>
            <w:tcW w:w="1951" w:type="dxa"/>
          </w:tcPr>
          <w:p w14:paraId="26632D10" w14:textId="77777777" w:rsidR="00F936D2" w:rsidRPr="00C72A77" w:rsidRDefault="00F936D2" w:rsidP="00E20C3F">
            <w:pPr>
              <w:rPr>
                <w:rFonts w:asciiTheme="minorHAnsi" w:hAnsiTheme="minorHAnsi"/>
                <w:b/>
              </w:rPr>
            </w:pPr>
            <w:r w:rsidRPr="00C72A77">
              <w:rPr>
                <w:rFonts w:asciiTheme="minorHAnsi" w:hAnsiTheme="minorHAnsi"/>
                <w:b/>
              </w:rPr>
              <w:t>Aktør</w:t>
            </w:r>
          </w:p>
        </w:tc>
        <w:tc>
          <w:tcPr>
            <w:tcW w:w="1411" w:type="dxa"/>
          </w:tcPr>
          <w:p w14:paraId="45C474FC" w14:textId="77777777" w:rsidR="00F936D2" w:rsidRPr="00C72A77" w:rsidRDefault="00F936D2" w:rsidP="00E20C3F">
            <w:pPr>
              <w:rPr>
                <w:rFonts w:asciiTheme="minorHAnsi" w:hAnsiTheme="minorHAnsi"/>
                <w:b/>
              </w:rPr>
            </w:pPr>
            <w:r w:rsidRPr="00C72A77">
              <w:rPr>
                <w:rFonts w:asciiTheme="minorHAnsi" w:hAnsiTheme="minorHAnsi"/>
                <w:b/>
              </w:rPr>
              <w:t>Mål</w:t>
            </w:r>
          </w:p>
        </w:tc>
        <w:tc>
          <w:tcPr>
            <w:tcW w:w="1991" w:type="dxa"/>
          </w:tcPr>
          <w:p w14:paraId="1CC8CDE7" w14:textId="77777777" w:rsidR="00F936D2" w:rsidRPr="00C72A77" w:rsidRDefault="00F936D2" w:rsidP="00E20C3F">
            <w:pPr>
              <w:rPr>
                <w:rFonts w:asciiTheme="minorHAnsi" w:hAnsiTheme="minorHAnsi"/>
                <w:b/>
              </w:rPr>
            </w:pPr>
            <w:r w:rsidRPr="00C72A77">
              <w:rPr>
                <w:rFonts w:asciiTheme="minorHAnsi" w:hAnsiTheme="minorHAnsi"/>
                <w:b/>
              </w:rPr>
              <w:t>Budskap</w:t>
            </w:r>
          </w:p>
        </w:tc>
        <w:tc>
          <w:tcPr>
            <w:tcW w:w="2410" w:type="dxa"/>
          </w:tcPr>
          <w:p w14:paraId="5E8FCF0A" w14:textId="77777777" w:rsidR="00F936D2" w:rsidRPr="00C72A77" w:rsidRDefault="00F936D2" w:rsidP="00E20C3F">
            <w:pPr>
              <w:rPr>
                <w:rFonts w:asciiTheme="minorHAnsi" w:hAnsiTheme="minorHAnsi"/>
                <w:b/>
              </w:rPr>
            </w:pPr>
            <w:r w:rsidRPr="00C72A77">
              <w:rPr>
                <w:rFonts w:asciiTheme="minorHAnsi" w:hAnsiTheme="minorHAnsi"/>
                <w:b/>
              </w:rPr>
              <w:t>Kommunikasjonsform</w:t>
            </w:r>
          </w:p>
        </w:tc>
        <w:tc>
          <w:tcPr>
            <w:tcW w:w="1417" w:type="dxa"/>
          </w:tcPr>
          <w:p w14:paraId="4E068E58" w14:textId="77777777" w:rsidR="00F936D2" w:rsidRPr="00C72A77" w:rsidRDefault="00F936D2" w:rsidP="00E20C3F">
            <w:pPr>
              <w:rPr>
                <w:rFonts w:asciiTheme="minorHAnsi" w:hAnsiTheme="minorHAnsi"/>
                <w:b/>
              </w:rPr>
            </w:pPr>
            <w:r w:rsidRPr="00C72A77">
              <w:rPr>
                <w:rFonts w:asciiTheme="minorHAnsi" w:hAnsiTheme="minorHAnsi"/>
                <w:b/>
              </w:rPr>
              <w:t>Ansvarlig</w:t>
            </w:r>
          </w:p>
        </w:tc>
      </w:tr>
      <w:tr w:rsidR="00F936D2" w:rsidRPr="00C72A77" w14:paraId="451C9C26" w14:textId="77777777" w:rsidTr="00CA7C08">
        <w:trPr>
          <w:trHeight w:val="295"/>
        </w:trPr>
        <w:tc>
          <w:tcPr>
            <w:tcW w:w="1951" w:type="dxa"/>
          </w:tcPr>
          <w:p w14:paraId="64BD2E24" w14:textId="77777777" w:rsidR="00F936D2" w:rsidRDefault="00F936D2" w:rsidP="00E20C3F">
            <w:pPr>
              <w:rPr>
                <w:rFonts w:asciiTheme="minorHAnsi" w:hAnsiTheme="minorHAnsi"/>
                <w:sz w:val="20"/>
              </w:rPr>
            </w:pPr>
          </w:p>
          <w:p w14:paraId="5ED58425" w14:textId="59DBEA6D" w:rsidR="00B41B8B" w:rsidRPr="00C72A77" w:rsidRDefault="00B41B8B" w:rsidP="00E20C3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1" w:type="dxa"/>
          </w:tcPr>
          <w:p w14:paraId="403B572F" w14:textId="77777777" w:rsidR="00F936D2" w:rsidRPr="00C72A77" w:rsidRDefault="00F936D2" w:rsidP="00E20C3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91" w:type="dxa"/>
          </w:tcPr>
          <w:p w14:paraId="3F8C7473" w14:textId="77777777" w:rsidR="00F936D2" w:rsidRPr="00C72A77" w:rsidRDefault="00F936D2" w:rsidP="00E20C3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</w:tcPr>
          <w:p w14:paraId="0A5C3978" w14:textId="77777777" w:rsidR="00F936D2" w:rsidRPr="00C72A77" w:rsidRDefault="00F936D2" w:rsidP="00E20C3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F157455" w14:textId="77777777" w:rsidR="00F936D2" w:rsidRPr="00C72A77" w:rsidRDefault="00F936D2" w:rsidP="00E20C3F">
            <w:pPr>
              <w:rPr>
                <w:rFonts w:asciiTheme="minorHAnsi" w:hAnsiTheme="minorHAnsi"/>
                <w:sz w:val="20"/>
              </w:rPr>
            </w:pPr>
          </w:p>
        </w:tc>
      </w:tr>
      <w:tr w:rsidR="00F936D2" w:rsidRPr="00C72A77" w14:paraId="2D6F3F4A" w14:textId="77777777" w:rsidTr="00CA7C08">
        <w:trPr>
          <w:trHeight w:val="273"/>
        </w:trPr>
        <w:tc>
          <w:tcPr>
            <w:tcW w:w="1951" w:type="dxa"/>
          </w:tcPr>
          <w:p w14:paraId="3C0DA6D6" w14:textId="77777777" w:rsidR="00F936D2" w:rsidRDefault="00F936D2" w:rsidP="00E20C3F">
            <w:pPr>
              <w:rPr>
                <w:rFonts w:asciiTheme="minorHAnsi" w:hAnsiTheme="minorHAnsi"/>
                <w:sz w:val="20"/>
              </w:rPr>
            </w:pPr>
          </w:p>
          <w:p w14:paraId="759F2B47" w14:textId="489FF883" w:rsidR="00B41B8B" w:rsidRPr="00C72A77" w:rsidRDefault="00B41B8B" w:rsidP="00E20C3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1" w:type="dxa"/>
          </w:tcPr>
          <w:p w14:paraId="764C3BF3" w14:textId="77777777" w:rsidR="00F936D2" w:rsidRPr="00C72A77" w:rsidRDefault="00F936D2" w:rsidP="00E20C3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91" w:type="dxa"/>
          </w:tcPr>
          <w:p w14:paraId="65A4CE8A" w14:textId="77777777" w:rsidR="00F936D2" w:rsidRPr="00C72A77" w:rsidRDefault="00F936D2" w:rsidP="00E20C3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</w:tcPr>
          <w:p w14:paraId="7E94684F" w14:textId="77777777" w:rsidR="00F936D2" w:rsidRPr="00C72A77" w:rsidRDefault="00F936D2" w:rsidP="00E20C3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E729949" w14:textId="77777777" w:rsidR="00F936D2" w:rsidRPr="00C72A77" w:rsidRDefault="00F936D2" w:rsidP="00E20C3F">
            <w:pPr>
              <w:rPr>
                <w:rFonts w:asciiTheme="minorHAnsi" w:hAnsiTheme="minorHAnsi"/>
                <w:sz w:val="20"/>
              </w:rPr>
            </w:pPr>
          </w:p>
        </w:tc>
      </w:tr>
      <w:tr w:rsidR="00F936D2" w:rsidRPr="00C72A77" w14:paraId="2D48D620" w14:textId="77777777" w:rsidTr="00CA7C08">
        <w:trPr>
          <w:trHeight w:val="289"/>
        </w:trPr>
        <w:tc>
          <w:tcPr>
            <w:tcW w:w="1951" w:type="dxa"/>
          </w:tcPr>
          <w:p w14:paraId="38A4A5EC" w14:textId="77777777" w:rsidR="00F936D2" w:rsidRDefault="00F936D2" w:rsidP="00E20C3F">
            <w:pPr>
              <w:rPr>
                <w:rFonts w:asciiTheme="minorHAnsi" w:hAnsiTheme="minorHAnsi"/>
                <w:sz w:val="20"/>
              </w:rPr>
            </w:pPr>
          </w:p>
          <w:p w14:paraId="1FDBD573" w14:textId="72C63322" w:rsidR="00B41B8B" w:rsidRPr="00C72A77" w:rsidRDefault="00B41B8B" w:rsidP="00E20C3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1" w:type="dxa"/>
          </w:tcPr>
          <w:p w14:paraId="4F984EE7" w14:textId="77777777" w:rsidR="00F936D2" w:rsidRPr="00C72A77" w:rsidRDefault="00F936D2" w:rsidP="00E20C3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91" w:type="dxa"/>
          </w:tcPr>
          <w:p w14:paraId="2117E19D" w14:textId="77777777" w:rsidR="00F936D2" w:rsidRPr="00C72A77" w:rsidRDefault="00F936D2" w:rsidP="00E20C3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</w:tcPr>
          <w:p w14:paraId="2C371AE1" w14:textId="77777777" w:rsidR="00F936D2" w:rsidRPr="00C72A77" w:rsidRDefault="00F936D2" w:rsidP="00E20C3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90EF138" w14:textId="77777777" w:rsidR="00F936D2" w:rsidRPr="00C72A77" w:rsidRDefault="00F936D2" w:rsidP="00E20C3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E4B48DD" w14:textId="77777777" w:rsidR="00F936D2" w:rsidRPr="00C72A77" w:rsidRDefault="00F936D2" w:rsidP="00F936D2">
      <w:pPr>
        <w:rPr>
          <w:rFonts w:asciiTheme="minorHAnsi" w:hAnsiTheme="minorHAnsi"/>
        </w:rPr>
      </w:pPr>
    </w:p>
    <w:p w14:paraId="7F9170A2" w14:textId="77777777" w:rsidR="00CA7C08" w:rsidRDefault="00CA7C08">
      <w:pPr>
        <w:spacing w:after="0"/>
        <w:rPr>
          <w:rFonts w:asciiTheme="minorHAnsi" w:hAnsiTheme="minorHAnsi"/>
          <w:b/>
          <w:bCs/>
          <w:color w:val="000000" w:themeColor="text1"/>
          <w:sz w:val="48"/>
          <w:szCs w:val="48"/>
        </w:rPr>
      </w:pPr>
      <w:r>
        <w:rPr>
          <w:rFonts w:asciiTheme="minorHAnsi" w:hAnsiTheme="minorHAnsi"/>
        </w:rPr>
        <w:br w:type="page"/>
      </w:r>
    </w:p>
    <w:p w14:paraId="09372BD1" w14:textId="6F1AF143" w:rsidR="00F936D2" w:rsidRPr="00C72A77" w:rsidRDefault="00F936D2" w:rsidP="00CA7C08">
      <w:pPr>
        <w:pStyle w:val="Overskrift2"/>
      </w:pPr>
      <w:r w:rsidRPr="00C72A77">
        <w:lastRenderedPageBreak/>
        <w:t>5.</w:t>
      </w:r>
      <w:r w:rsidR="00F25294">
        <w:t xml:space="preserve"> </w:t>
      </w:r>
      <w:r w:rsidRPr="00C72A77">
        <w:t>RISIKOVURDERING</w:t>
      </w:r>
    </w:p>
    <w:p w14:paraId="2498A920" w14:textId="099AFEED" w:rsidR="00F936D2" w:rsidRPr="00CA7C08" w:rsidRDefault="00CA7C08" w:rsidP="00F936D2">
      <w:pPr>
        <w:pStyle w:val="Brdtekst"/>
        <w:rPr>
          <w:rFonts w:asciiTheme="minorHAnsi" w:hAnsiTheme="minorHAnsi"/>
          <w:i w:val="0"/>
          <w:iCs w:val="0"/>
          <w:szCs w:val="24"/>
        </w:rPr>
      </w:pPr>
      <w:r w:rsidRPr="00CA7C08">
        <w:rPr>
          <w:rFonts w:asciiTheme="minorHAnsi" w:hAnsiTheme="minorHAnsi"/>
          <w:i w:val="0"/>
          <w:iCs w:val="0"/>
          <w:szCs w:val="24"/>
        </w:rPr>
        <w:t>[</w:t>
      </w:r>
      <w:r w:rsidR="00F936D2" w:rsidRPr="00CA7C08">
        <w:rPr>
          <w:rFonts w:asciiTheme="minorHAnsi" w:hAnsiTheme="minorHAnsi"/>
          <w:i w:val="0"/>
          <w:iCs w:val="0"/>
          <w:szCs w:val="24"/>
        </w:rPr>
        <w:t>Beskriv de kritiske risikofaktorene.</w:t>
      </w:r>
    </w:p>
    <w:p w14:paraId="123ABBDC" w14:textId="58402AA5" w:rsidR="00F936D2" w:rsidRPr="00016A5D" w:rsidRDefault="00F936D2" w:rsidP="00016A5D">
      <w:pPr>
        <w:pStyle w:val="Brdtekst"/>
        <w:rPr>
          <w:rFonts w:asciiTheme="minorHAnsi" w:hAnsiTheme="minorHAnsi"/>
          <w:i w:val="0"/>
          <w:iCs w:val="0"/>
          <w:szCs w:val="24"/>
        </w:rPr>
      </w:pPr>
      <w:r w:rsidRPr="00CA7C08">
        <w:rPr>
          <w:rFonts w:asciiTheme="minorHAnsi" w:hAnsiTheme="minorHAnsi"/>
          <w:i w:val="0"/>
          <w:iCs w:val="0"/>
          <w:szCs w:val="24"/>
        </w:rPr>
        <w:t>Gi en kort vurdering av sannsynligheten for at den/de kritiske risikofaktorer vil inntreffe, og hvilken konsekvens dette vil kunne medføre for prosjektoppnåelse.</w:t>
      </w:r>
      <w:r w:rsidR="00CA7C08" w:rsidRPr="00CA7C08">
        <w:rPr>
          <w:rFonts w:asciiTheme="minorHAnsi" w:hAnsiTheme="minorHAnsi"/>
          <w:i w:val="0"/>
          <w:iCs w:val="0"/>
          <w:szCs w:val="24"/>
        </w:rPr>
        <w:t>]</w:t>
      </w:r>
    </w:p>
    <w:p w14:paraId="7245A662" w14:textId="77777777" w:rsidR="00F936D2" w:rsidRPr="00C72A77" w:rsidRDefault="00F936D2" w:rsidP="00016A5D">
      <w:pPr>
        <w:pStyle w:val="Overskrift3"/>
      </w:pPr>
      <w:r w:rsidRPr="00C72A77">
        <w:t>5.1 Risikofaktorer</w:t>
      </w:r>
    </w:p>
    <w:p w14:paraId="750CF808" w14:textId="10A0EEFF" w:rsidR="00F936D2" w:rsidRPr="00016A5D" w:rsidRDefault="00016A5D" w:rsidP="00F936D2">
      <w:pPr>
        <w:rPr>
          <w:rFonts w:asciiTheme="minorHAnsi" w:hAnsiTheme="minorHAnsi"/>
          <w:iCs/>
          <w:szCs w:val="24"/>
          <w:u w:val="single"/>
        </w:rPr>
      </w:pPr>
      <w:r w:rsidRPr="00016A5D">
        <w:rPr>
          <w:rFonts w:asciiTheme="minorHAnsi" w:hAnsiTheme="minorHAnsi"/>
          <w:iCs/>
          <w:szCs w:val="24"/>
        </w:rPr>
        <w:t>[</w:t>
      </w:r>
      <w:r w:rsidR="00F936D2" w:rsidRPr="00016A5D">
        <w:rPr>
          <w:rFonts w:asciiTheme="minorHAnsi" w:hAnsiTheme="minorHAnsi"/>
          <w:iCs/>
          <w:szCs w:val="24"/>
        </w:rPr>
        <w:t xml:space="preserve">List opp de risikofaktorer som oppfattes om viktige for gjennomføring av </w:t>
      </w:r>
      <w:r w:rsidR="00F936D2" w:rsidRPr="00016A5D">
        <w:rPr>
          <w:rFonts w:asciiTheme="minorHAnsi" w:hAnsiTheme="minorHAnsi"/>
          <w:iCs/>
          <w:szCs w:val="24"/>
          <w:u w:val="single"/>
        </w:rPr>
        <w:t>aktuell fase</w:t>
      </w:r>
      <w:r w:rsidRPr="00016A5D">
        <w:rPr>
          <w:rFonts w:asciiTheme="minorHAnsi" w:hAnsiTheme="minorHAnsi"/>
          <w:iCs/>
          <w:szCs w:val="24"/>
          <w:u w:val="single"/>
        </w:rPr>
        <w:t>.]</w:t>
      </w:r>
    </w:p>
    <w:p w14:paraId="0D94439E" w14:textId="77777777" w:rsidR="00F936D2" w:rsidRPr="00C72A77" w:rsidRDefault="00F936D2" w:rsidP="00F936D2">
      <w:pPr>
        <w:rPr>
          <w:rFonts w:asciiTheme="minorHAnsi" w:hAnsiTheme="minorHAnsi"/>
          <w:b/>
          <w:bCs/>
          <w:kern w:val="32"/>
          <w:szCs w:val="3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15"/>
        <w:gridCol w:w="1609"/>
        <w:gridCol w:w="1396"/>
        <w:gridCol w:w="1258"/>
        <w:gridCol w:w="2583"/>
      </w:tblGrid>
      <w:tr w:rsidR="0020168D" w:rsidRPr="00C72A77" w14:paraId="7472BB54" w14:textId="77777777" w:rsidTr="00016A5D">
        <w:tc>
          <w:tcPr>
            <w:tcW w:w="3085" w:type="dxa"/>
          </w:tcPr>
          <w:p w14:paraId="0BF2CFDB" w14:textId="77777777" w:rsidR="00F936D2" w:rsidRPr="00C72A77" w:rsidRDefault="00F936D2" w:rsidP="00E20C3F">
            <w:pPr>
              <w:rPr>
                <w:rFonts w:asciiTheme="minorHAnsi" w:hAnsiTheme="minorHAnsi"/>
                <w:b/>
                <w:bCs/>
                <w:kern w:val="32"/>
                <w:szCs w:val="32"/>
              </w:rPr>
            </w:pPr>
            <w:r w:rsidRPr="00C72A77">
              <w:rPr>
                <w:rFonts w:asciiTheme="minorHAnsi" w:hAnsiTheme="minorHAnsi"/>
                <w:b/>
                <w:bCs/>
                <w:kern w:val="32"/>
                <w:szCs w:val="32"/>
              </w:rPr>
              <w:t>Risikofaktor</w:t>
            </w:r>
          </w:p>
        </w:tc>
        <w:tc>
          <w:tcPr>
            <w:tcW w:w="567" w:type="dxa"/>
          </w:tcPr>
          <w:p w14:paraId="1E8D8982" w14:textId="77C4A891" w:rsidR="00F936D2" w:rsidRDefault="0020168D" w:rsidP="00F67090">
            <w:pPr>
              <w:jc w:val="center"/>
              <w:rPr>
                <w:rFonts w:asciiTheme="minorHAnsi" w:hAnsiTheme="minorHAnsi"/>
                <w:b/>
                <w:bCs/>
                <w:kern w:val="32"/>
                <w:szCs w:val="32"/>
              </w:rPr>
            </w:pPr>
            <w:r w:rsidRPr="00C72A77">
              <w:rPr>
                <w:rFonts w:asciiTheme="minorHAnsi" w:hAnsiTheme="minorHAnsi"/>
                <w:b/>
                <w:bCs/>
                <w:kern w:val="32"/>
                <w:szCs w:val="32"/>
              </w:rPr>
              <w:t>S</w:t>
            </w:r>
            <w:r>
              <w:rPr>
                <w:rFonts w:asciiTheme="minorHAnsi" w:hAnsiTheme="minorHAnsi"/>
                <w:b/>
                <w:bCs/>
                <w:kern w:val="32"/>
                <w:szCs w:val="32"/>
              </w:rPr>
              <w:t>annsynlighet</w:t>
            </w:r>
          </w:p>
          <w:p w14:paraId="7D1CB4A9" w14:textId="07A1BA54" w:rsidR="0020168D" w:rsidRPr="00C72A77" w:rsidRDefault="0020168D" w:rsidP="00F67090">
            <w:pPr>
              <w:jc w:val="center"/>
              <w:rPr>
                <w:rFonts w:asciiTheme="minorHAnsi" w:hAnsiTheme="minorHAnsi"/>
                <w:b/>
                <w:bCs/>
                <w:kern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kern w:val="32"/>
                <w:szCs w:val="32"/>
              </w:rPr>
              <w:t>(1-5)</w:t>
            </w:r>
          </w:p>
        </w:tc>
        <w:tc>
          <w:tcPr>
            <w:tcW w:w="567" w:type="dxa"/>
          </w:tcPr>
          <w:p w14:paraId="7659231D" w14:textId="77777777" w:rsidR="00F936D2" w:rsidRDefault="00F936D2" w:rsidP="00F67090">
            <w:pPr>
              <w:jc w:val="center"/>
              <w:rPr>
                <w:rFonts w:asciiTheme="minorHAnsi" w:hAnsiTheme="minorHAnsi"/>
                <w:b/>
                <w:bCs/>
                <w:kern w:val="32"/>
                <w:szCs w:val="32"/>
              </w:rPr>
            </w:pPr>
            <w:r w:rsidRPr="00C72A77">
              <w:rPr>
                <w:rFonts w:asciiTheme="minorHAnsi" w:hAnsiTheme="minorHAnsi"/>
                <w:b/>
                <w:bCs/>
                <w:kern w:val="32"/>
                <w:szCs w:val="32"/>
              </w:rPr>
              <w:t>K</w:t>
            </w:r>
            <w:r w:rsidR="0020168D">
              <w:rPr>
                <w:rFonts w:asciiTheme="minorHAnsi" w:hAnsiTheme="minorHAnsi"/>
                <w:b/>
                <w:bCs/>
                <w:kern w:val="32"/>
                <w:szCs w:val="32"/>
              </w:rPr>
              <w:t>onsekvens</w:t>
            </w:r>
          </w:p>
          <w:p w14:paraId="514BA8C3" w14:textId="755D8AD8" w:rsidR="0020168D" w:rsidRPr="00C72A77" w:rsidRDefault="0020168D" w:rsidP="00F67090">
            <w:pPr>
              <w:jc w:val="center"/>
              <w:rPr>
                <w:rFonts w:asciiTheme="minorHAnsi" w:hAnsiTheme="minorHAnsi"/>
                <w:b/>
                <w:bCs/>
                <w:kern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kern w:val="32"/>
                <w:szCs w:val="32"/>
              </w:rPr>
              <w:t>(1-5)</w:t>
            </w:r>
          </w:p>
        </w:tc>
        <w:tc>
          <w:tcPr>
            <w:tcW w:w="851" w:type="dxa"/>
          </w:tcPr>
          <w:p w14:paraId="001EF162" w14:textId="4E83C0EE" w:rsidR="00F936D2" w:rsidRDefault="00F936D2" w:rsidP="00E20C3F">
            <w:pPr>
              <w:rPr>
                <w:rFonts w:asciiTheme="minorHAnsi" w:hAnsiTheme="minorHAnsi"/>
                <w:b/>
                <w:bCs/>
                <w:kern w:val="32"/>
                <w:szCs w:val="32"/>
              </w:rPr>
            </w:pPr>
            <w:proofErr w:type="spellStart"/>
            <w:r w:rsidRPr="00C72A77">
              <w:rPr>
                <w:rFonts w:asciiTheme="minorHAnsi" w:hAnsiTheme="minorHAnsi"/>
                <w:b/>
                <w:bCs/>
                <w:kern w:val="32"/>
                <w:szCs w:val="32"/>
              </w:rPr>
              <w:t>R</w:t>
            </w:r>
            <w:r w:rsidR="0020168D">
              <w:rPr>
                <w:rFonts w:asciiTheme="minorHAnsi" w:hAnsiTheme="minorHAnsi"/>
                <w:b/>
                <w:bCs/>
                <w:kern w:val="32"/>
                <w:szCs w:val="32"/>
              </w:rPr>
              <w:t>iskoverdi</w:t>
            </w:r>
            <w:proofErr w:type="spellEnd"/>
          </w:p>
          <w:p w14:paraId="5E9613EF" w14:textId="0123E0DF" w:rsidR="0020168D" w:rsidRPr="00C72A77" w:rsidRDefault="0020168D" w:rsidP="00E20C3F">
            <w:pPr>
              <w:rPr>
                <w:rFonts w:asciiTheme="minorHAnsi" w:hAnsiTheme="minorHAnsi"/>
                <w:b/>
                <w:bCs/>
                <w:kern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kern w:val="32"/>
                <w:szCs w:val="32"/>
              </w:rPr>
              <w:t>(S x K)</w:t>
            </w:r>
          </w:p>
        </w:tc>
        <w:tc>
          <w:tcPr>
            <w:tcW w:w="4141" w:type="dxa"/>
          </w:tcPr>
          <w:p w14:paraId="3E87A286" w14:textId="77777777" w:rsidR="00F936D2" w:rsidRPr="00C72A77" w:rsidRDefault="00F936D2" w:rsidP="00E20C3F">
            <w:pPr>
              <w:rPr>
                <w:rFonts w:asciiTheme="minorHAnsi" w:hAnsiTheme="minorHAnsi"/>
                <w:bCs/>
                <w:kern w:val="32"/>
                <w:szCs w:val="32"/>
              </w:rPr>
            </w:pPr>
            <w:r w:rsidRPr="00C72A77">
              <w:rPr>
                <w:rFonts w:asciiTheme="minorHAnsi" w:hAnsiTheme="minorHAnsi"/>
                <w:b/>
                <w:bCs/>
                <w:kern w:val="32"/>
                <w:szCs w:val="32"/>
              </w:rPr>
              <w:t>Mottiltak</w:t>
            </w:r>
          </w:p>
        </w:tc>
      </w:tr>
      <w:tr w:rsidR="0020168D" w:rsidRPr="00C72A77" w14:paraId="69579110" w14:textId="77777777" w:rsidTr="00016A5D">
        <w:tc>
          <w:tcPr>
            <w:tcW w:w="3085" w:type="dxa"/>
          </w:tcPr>
          <w:p w14:paraId="1279E7BC" w14:textId="2B40F640" w:rsidR="00F936D2" w:rsidRDefault="00F936D2" w:rsidP="00E20C3F">
            <w:pPr>
              <w:pStyle w:val="Ingenmellomrom"/>
              <w:rPr>
                <w:rFonts w:asciiTheme="minorHAnsi" w:hAnsiTheme="minorHAnsi"/>
                <w:lang w:val="nb-NO"/>
              </w:rPr>
            </w:pPr>
          </w:p>
          <w:p w14:paraId="7633BE4D" w14:textId="77777777" w:rsidR="00555FFE" w:rsidRDefault="00555FFE" w:rsidP="00E20C3F">
            <w:pPr>
              <w:pStyle w:val="Ingenmellomrom"/>
              <w:rPr>
                <w:rFonts w:asciiTheme="minorHAnsi" w:hAnsiTheme="minorHAnsi"/>
                <w:lang w:val="nb-NO"/>
              </w:rPr>
            </w:pPr>
          </w:p>
          <w:p w14:paraId="70897EBF" w14:textId="2EF1EF66" w:rsidR="00555FFE" w:rsidRPr="00C72A77" w:rsidRDefault="00555FFE" w:rsidP="00E20C3F">
            <w:pPr>
              <w:pStyle w:val="Ingenmellomrom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567" w:type="dxa"/>
          </w:tcPr>
          <w:p w14:paraId="65D061B1" w14:textId="77777777" w:rsidR="00F936D2" w:rsidRPr="00C72A77" w:rsidRDefault="00F936D2" w:rsidP="00F67090">
            <w:pPr>
              <w:pStyle w:val="Ingenmellomrom"/>
              <w:jc w:val="center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567" w:type="dxa"/>
          </w:tcPr>
          <w:p w14:paraId="0640AA55" w14:textId="77777777" w:rsidR="00F936D2" w:rsidRPr="00C72A77" w:rsidRDefault="00F936D2" w:rsidP="00F67090">
            <w:pPr>
              <w:pStyle w:val="Ingenmellomrom"/>
              <w:jc w:val="center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851" w:type="dxa"/>
          </w:tcPr>
          <w:p w14:paraId="79D328FC" w14:textId="77777777" w:rsidR="00F936D2" w:rsidRPr="00C72A77" w:rsidRDefault="00F936D2" w:rsidP="00E20C3F">
            <w:pPr>
              <w:pStyle w:val="Ingenmellomrom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4141" w:type="dxa"/>
          </w:tcPr>
          <w:p w14:paraId="34D84EE6" w14:textId="77777777" w:rsidR="00F936D2" w:rsidRPr="00C72A77" w:rsidRDefault="00F936D2" w:rsidP="00F936D2">
            <w:pPr>
              <w:pStyle w:val="Ingenmellomrom"/>
              <w:numPr>
                <w:ilvl w:val="0"/>
                <w:numId w:val="3"/>
              </w:numPr>
              <w:rPr>
                <w:rFonts w:asciiTheme="minorHAnsi" w:hAnsiTheme="minorHAnsi"/>
                <w:lang w:val="nb-NO"/>
              </w:rPr>
            </w:pPr>
          </w:p>
        </w:tc>
      </w:tr>
      <w:tr w:rsidR="0020168D" w:rsidRPr="00C72A77" w14:paraId="5AB5C314" w14:textId="77777777" w:rsidTr="00016A5D">
        <w:tc>
          <w:tcPr>
            <w:tcW w:w="3085" w:type="dxa"/>
          </w:tcPr>
          <w:p w14:paraId="66FF8156" w14:textId="77777777" w:rsidR="00F936D2" w:rsidRDefault="00F936D2" w:rsidP="00E20C3F">
            <w:pPr>
              <w:pStyle w:val="Ingenmellomrom"/>
              <w:rPr>
                <w:rFonts w:asciiTheme="minorHAnsi" w:hAnsiTheme="minorHAnsi"/>
                <w:lang w:val="nb-NO"/>
              </w:rPr>
            </w:pPr>
          </w:p>
          <w:p w14:paraId="5BF27993" w14:textId="77777777" w:rsidR="00555FFE" w:rsidRDefault="00555FFE" w:rsidP="00E20C3F">
            <w:pPr>
              <w:pStyle w:val="Ingenmellomrom"/>
              <w:rPr>
                <w:rFonts w:asciiTheme="minorHAnsi" w:hAnsiTheme="minorHAnsi"/>
                <w:lang w:val="nb-NO"/>
              </w:rPr>
            </w:pPr>
          </w:p>
          <w:p w14:paraId="5F6505E7" w14:textId="3A1893FF" w:rsidR="00555FFE" w:rsidRPr="00C72A77" w:rsidRDefault="00555FFE" w:rsidP="00E20C3F">
            <w:pPr>
              <w:pStyle w:val="Ingenmellomrom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567" w:type="dxa"/>
          </w:tcPr>
          <w:p w14:paraId="41A048C2" w14:textId="77777777" w:rsidR="00F936D2" w:rsidRPr="00C72A77" w:rsidRDefault="00F936D2" w:rsidP="00F67090">
            <w:pPr>
              <w:pStyle w:val="Ingenmellomrom"/>
              <w:jc w:val="center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567" w:type="dxa"/>
          </w:tcPr>
          <w:p w14:paraId="3D140C26" w14:textId="77777777" w:rsidR="00F936D2" w:rsidRPr="00C72A77" w:rsidRDefault="00F936D2" w:rsidP="00F67090">
            <w:pPr>
              <w:pStyle w:val="Ingenmellomrom"/>
              <w:jc w:val="center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851" w:type="dxa"/>
          </w:tcPr>
          <w:p w14:paraId="4522E732" w14:textId="77777777" w:rsidR="00F936D2" w:rsidRPr="00C72A77" w:rsidRDefault="00F936D2" w:rsidP="00E20C3F">
            <w:pPr>
              <w:pStyle w:val="Ingenmellomrom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4141" w:type="dxa"/>
          </w:tcPr>
          <w:p w14:paraId="670C3763" w14:textId="77777777" w:rsidR="00F936D2" w:rsidRPr="00C72A77" w:rsidRDefault="00F936D2" w:rsidP="00F936D2">
            <w:pPr>
              <w:pStyle w:val="Ingenmellomrom"/>
              <w:numPr>
                <w:ilvl w:val="0"/>
                <w:numId w:val="3"/>
              </w:numPr>
              <w:rPr>
                <w:rFonts w:asciiTheme="minorHAnsi" w:hAnsiTheme="minorHAnsi"/>
                <w:lang w:val="nb-NO"/>
              </w:rPr>
            </w:pPr>
          </w:p>
        </w:tc>
      </w:tr>
      <w:tr w:rsidR="0020168D" w:rsidRPr="00C72A77" w14:paraId="4DA14868" w14:textId="77777777" w:rsidTr="00016A5D">
        <w:tc>
          <w:tcPr>
            <w:tcW w:w="3085" w:type="dxa"/>
          </w:tcPr>
          <w:p w14:paraId="0A3630EB" w14:textId="77777777" w:rsidR="00F936D2" w:rsidRDefault="00F936D2" w:rsidP="00E20C3F">
            <w:pPr>
              <w:pStyle w:val="Ingenmellomrom"/>
              <w:rPr>
                <w:rFonts w:asciiTheme="minorHAnsi" w:hAnsiTheme="minorHAnsi"/>
                <w:lang w:val="nb-NO"/>
              </w:rPr>
            </w:pPr>
          </w:p>
          <w:p w14:paraId="1F23029B" w14:textId="77777777" w:rsidR="00555FFE" w:rsidRDefault="00555FFE" w:rsidP="00E20C3F">
            <w:pPr>
              <w:pStyle w:val="Ingenmellomrom"/>
              <w:rPr>
                <w:rFonts w:asciiTheme="minorHAnsi" w:hAnsiTheme="minorHAnsi"/>
                <w:lang w:val="nb-NO"/>
              </w:rPr>
            </w:pPr>
          </w:p>
          <w:p w14:paraId="0A09C89C" w14:textId="002ED160" w:rsidR="00555FFE" w:rsidRPr="00C72A77" w:rsidRDefault="00555FFE" w:rsidP="00E20C3F">
            <w:pPr>
              <w:pStyle w:val="Ingenmellomrom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567" w:type="dxa"/>
          </w:tcPr>
          <w:p w14:paraId="3461C331" w14:textId="77777777" w:rsidR="00F936D2" w:rsidRPr="00C72A77" w:rsidRDefault="00F936D2" w:rsidP="00F67090">
            <w:pPr>
              <w:pStyle w:val="Ingenmellomrom"/>
              <w:jc w:val="center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567" w:type="dxa"/>
          </w:tcPr>
          <w:p w14:paraId="258A0352" w14:textId="77777777" w:rsidR="00F936D2" w:rsidRPr="00C72A77" w:rsidRDefault="00F936D2" w:rsidP="00F67090">
            <w:pPr>
              <w:pStyle w:val="Ingenmellomrom"/>
              <w:jc w:val="center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851" w:type="dxa"/>
          </w:tcPr>
          <w:p w14:paraId="3AAE366F" w14:textId="77777777" w:rsidR="00F936D2" w:rsidRPr="00C72A77" w:rsidRDefault="00F936D2" w:rsidP="00E20C3F">
            <w:pPr>
              <w:pStyle w:val="Ingenmellomrom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4141" w:type="dxa"/>
          </w:tcPr>
          <w:p w14:paraId="486B0B67" w14:textId="77777777" w:rsidR="00F936D2" w:rsidRPr="00C72A77" w:rsidRDefault="00F936D2" w:rsidP="00F936D2">
            <w:pPr>
              <w:pStyle w:val="Ingenmellomrom"/>
              <w:numPr>
                <w:ilvl w:val="0"/>
                <w:numId w:val="3"/>
              </w:numPr>
              <w:rPr>
                <w:rFonts w:asciiTheme="minorHAnsi" w:hAnsiTheme="minorHAnsi"/>
                <w:lang w:val="nb-NO"/>
              </w:rPr>
            </w:pPr>
          </w:p>
        </w:tc>
      </w:tr>
      <w:tr w:rsidR="0020168D" w:rsidRPr="00C72A77" w14:paraId="40490AC8" w14:textId="77777777" w:rsidTr="00016A5D">
        <w:tc>
          <w:tcPr>
            <w:tcW w:w="3085" w:type="dxa"/>
          </w:tcPr>
          <w:p w14:paraId="6F32FE28" w14:textId="1D27A6AA" w:rsidR="00F936D2" w:rsidRDefault="00F936D2" w:rsidP="00E20C3F">
            <w:pPr>
              <w:pStyle w:val="Ingenmellomrom"/>
              <w:rPr>
                <w:rFonts w:asciiTheme="minorHAnsi" w:hAnsiTheme="minorHAnsi"/>
                <w:lang w:val="nb-NO"/>
              </w:rPr>
            </w:pPr>
          </w:p>
          <w:p w14:paraId="1D0A427F" w14:textId="77777777" w:rsidR="00555FFE" w:rsidRDefault="00555FFE" w:rsidP="00E20C3F">
            <w:pPr>
              <w:pStyle w:val="Ingenmellomrom"/>
              <w:rPr>
                <w:rFonts w:asciiTheme="minorHAnsi" w:hAnsiTheme="minorHAnsi"/>
                <w:lang w:val="nb-NO"/>
              </w:rPr>
            </w:pPr>
          </w:p>
          <w:p w14:paraId="3F639D64" w14:textId="5BFF60D7" w:rsidR="00555FFE" w:rsidRPr="00C72A77" w:rsidRDefault="00555FFE" w:rsidP="00E20C3F">
            <w:pPr>
              <w:pStyle w:val="Ingenmellomrom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567" w:type="dxa"/>
          </w:tcPr>
          <w:p w14:paraId="6B99D679" w14:textId="77777777" w:rsidR="00F936D2" w:rsidRPr="00C72A77" w:rsidRDefault="00F936D2" w:rsidP="00F67090">
            <w:pPr>
              <w:pStyle w:val="Ingenmellomrom"/>
              <w:jc w:val="center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567" w:type="dxa"/>
          </w:tcPr>
          <w:p w14:paraId="07C5D54C" w14:textId="77777777" w:rsidR="00F936D2" w:rsidRPr="00C72A77" w:rsidRDefault="00F936D2" w:rsidP="00F67090">
            <w:pPr>
              <w:pStyle w:val="Ingenmellomrom"/>
              <w:jc w:val="center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851" w:type="dxa"/>
          </w:tcPr>
          <w:p w14:paraId="4B948978" w14:textId="77777777" w:rsidR="00F936D2" w:rsidRPr="00C72A77" w:rsidRDefault="00F936D2" w:rsidP="00E20C3F">
            <w:pPr>
              <w:pStyle w:val="Ingenmellomrom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4141" w:type="dxa"/>
          </w:tcPr>
          <w:p w14:paraId="1C6A97AA" w14:textId="77777777" w:rsidR="00F936D2" w:rsidRPr="00C72A77" w:rsidRDefault="00F936D2" w:rsidP="00F936D2">
            <w:pPr>
              <w:pStyle w:val="Ingenmellomrom"/>
              <w:numPr>
                <w:ilvl w:val="0"/>
                <w:numId w:val="3"/>
              </w:numPr>
              <w:rPr>
                <w:rFonts w:asciiTheme="minorHAnsi" w:hAnsiTheme="minorHAnsi"/>
                <w:lang w:val="nb-NO"/>
              </w:rPr>
            </w:pPr>
          </w:p>
        </w:tc>
      </w:tr>
      <w:tr w:rsidR="0020168D" w:rsidRPr="00C72A77" w14:paraId="39931B5B" w14:textId="77777777" w:rsidTr="00016A5D">
        <w:tc>
          <w:tcPr>
            <w:tcW w:w="3085" w:type="dxa"/>
          </w:tcPr>
          <w:p w14:paraId="35D79A23" w14:textId="2AEDA699" w:rsidR="00F936D2" w:rsidRDefault="00F936D2" w:rsidP="00E20C3F">
            <w:pPr>
              <w:pStyle w:val="Ingenmellomrom"/>
              <w:rPr>
                <w:rFonts w:asciiTheme="minorHAnsi" w:hAnsiTheme="minorHAnsi"/>
                <w:lang w:val="nb-NO"/>
              </w:rPr>
            </w:pPr>
          </w:p>
          <w:p w14:paraId="7A1CF3B3" w14:textId="77777777" w:rsidR="00555FFE" w:rsidRDefault="00555FFE" w:rsidP="00E20C3F">
            <w:pPr>
              <w:pStyle w:val="Ingenmellomrom"/>
              <w:rPr>
                <w:rFonts w:asciiTheme="minorHAnsi" w:hAnsiTheme="minorHAnsi"/>
                <w:lang w:val="nb-NO"/>
              </w:rPr>
            </w:pPr>
          </w:p>
          <w:p w14:paraId="4D2F7312" w14:textId="124D2D82" w:rsidR="00555FFE" w:rsidRPr="00C72A77" w:rsidRDefault="00555FFE" w:rsidP="00E20C3F">
            <w:pPr>
              <w:pStyle w:val="Ingenmellomrom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567" w:type="dxa"/>
          </w:tcPr>
          <w:p w14:paraId="305E6044" w14:textId="77777777" w:rsidR="00F936D2" w:rsidRPr="00C72A77" w:rsidRDefault="00F936D2" w:rsidP="00F67090">
            <w:pPr>
              <w:pStyle w:val="Ingenmellomrom"/>
              <w:jc w:val="center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567" w:type="dxa"/>
          </w:tcPr>
          <w:p w14:paraId="2F9FEBAB" w14:textId="77777777" w:rsidR="00F936D2" w:rsidRPr="00C72A77" w:rsidRDefault="00F936D2" w:rsidP="00F67090">
            <w:pPr>
              <w:pStyle w:val="Ingenmellomrom"/>
              <w:jc w:val="center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851" w:type="dxa"/>
          </w:tcPr>
          <w:p w14:paraId="2520C63B" w14:textId="77777777" w:rsidR="00F936D2" w:rsidRPr="00C72A77" w:rsidRDefault="00F936D2" w:rsidP="00E20C3F">
            <w:pPr>
              <w:pStyle w:val="Ingenmellomrom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4141" w:type="dxa"/>
          </w:tcPr>
          <w:p w14:paraId="7561875E" w14:textId="77777777" w:rsidR="00F936D2" w:rsidRPr="00C72A77" w:rsidRDefault="00F936D2" w:rsidP="00F936D2">
            <w:pPr>
              <w:pStyle w:val="Ingenmellomrom"/>
              <w:numPr>
                <w:ilvl w:val="0"/>
                <w:numId w:val="3"/>
              </w:numPr>
              <w:rPr>
                <w:rFonts w:asciiTheme="minorHAnsi" w:hAnsiTheme="minorHAnsi"/>
                <w:lang w:val="nb-NO"/>
              </w:rPr>
            </w:pPr>
          </w:p>
        </w:tc>
      </w:tr>
    </w:tbl>
    <w:p w14:paraId="5820F728" w14:textId="77777777" w:rsidR="00F936D2" w:rsidRPr="00C72A77" w:rsidRDefault="00F936D2" w:rsidP="00016A5D">
      <w:pPr>
        <w:pStyle w:val="Overskrift3"/>
        <w:ind w:left="0" w:firstLine="0"/>
      </w:pPr>
      <w:r w:rsidRPr="00C72A77">
        <w:t>5.2 Risikohåndtering</w:t>
      </w:r>
    </w:p>
    <w:p w14:paraId="1D04E562" w14:textId="7844192D" w:rsidR="00016A5D" w:rsidRPr="00016A5D" w:rsidRDefault="00016A5D" w:rsidP="00016A5D">
      <w:pPr>
        <w:pStyle w:val="Brdtekst"/>
        <w:rPr>
          <w:rFonts w:asciiTheme="minorHAnsi" w:hAnsiTheme="minorHAnsi"/>
          <w:bCs/>
          <w:i w:val="0"/>
          <w:iCs w:val="0"/>
          <w:szCs w:val="24"/>
        </w:rPr>
      </w:pPr>
      <w:r w:rsidRPr="00016A5D">
        <w:rPr>
          <w:rFonts w:asciiTheme="minorHAnsi" w:hAnsiTheme="minorHAnsi"/>
          <w:bCs/>
          <w:i w:val="0"/>
          <w:iCs w:val="0"/>
          <w:kern w:val="32"/>
          <w:szCs w:val="24"/>
        </w:rPr>
        <w:t>[</w:t>
      </w:r>
      <w:r w:rsidR="00F936D2" w:rsidRPr="00016A5D">
        <w:rPr>
          <w:rFonts w:asciiTheme="minorHAnsi" w:hAnsiTheme="minorHAnsi"/>
          <w:bCs/>
          <w:i w:val="0"/>
          <w:iCs w:val="0"/>
          <w:kern w:val="32"/>
          <w:szCs w:val="24"/>
        </w:rPr>
        <w:t xml:space="preserve">Konkretiser mulige </w:t>
      </w:r>
      <w:r w:rsidR="00F936D2" w:rsidRPr="00016A5D">
        <w:rPr>
          <w:rFonts w:asciiTheme="minorHAnsi" w:hAnsiTheme="minorHAnsi"/>
          <w:bCs/>
          <w:i w:val="0"/>
          <w:iCs w:val="0"/>
          <w:kern w:val="32"/>
          <w:szCs w:val="24"/>
          <w:u w:val="single"/>
        </w:rPr>
        <w:t>kritiske</w:t>
      </w:r>
      <w:r w:rsidR="00F936D2" w:rsidRPr="00016A5D">
        <w:rPr>
          <w:rFonts w:asciiTheme="minorHAnsi" w:hAnsiTheme="minorHAnsi"/>
          <w:bCs/>
          <w:i w:val="0"/>
          <w:iCs w:val="0"/>
          <w:kern w:val="32"/>
          <w:szCs w:val="24"/>
        </w:rPr>
        <w:t xml:space="preserve"> risikofaktorer ut fra ovenstående liste.  </w:t>
      </w:r>
      <w:r w:rsidR="00F936D2" w:rsidRPr="00016A5D">
        <w:rPr>
          <w:rFonts w:asciiTheme="minorHAnsi" w:hAnsiTheme="minorHAnsi"/>
          <w:bCs/>
          <w:i w:val="0"/>
          <w:iCs w:val="0"/>
          <w:szCs w:val="24"/>
        </w:rPr>
        <w:t>Beskriv tiltak for oppfølging av de kritiske risikofaktorene slik at sannsynligheten for at de inntreffer reduseres/holdes under bedre kontroll/oppfølging.</w:t>
      </w:r>
      <w:r w:rsidRPr="00016A5D">
        <w:rPr>
          <w:rFonts w:asciiTheme="minorHAnsi" w:hAnsiTheme="minorHAnsi"/>
          <w:bCs/>
          <w:i w:val="0"/>
          <w:iCs w:val="0"/>
          <w:szCs w:val="24"/>
        </w:rPr>
        <w:t>]</w:t>
      </w:r>
    </w:p>
    <w:p w14:paraId="39354824" w14:textId="77777777" w:rsidR="00016A5D" w:rsidRDefault="00016A5D" w:rsidP="00016A5D">
      <w:pPr>
        <w:spacing w:after="0"/>
        <w:rPr>
          <w:rFonts w:asciiTheme="minorHAnsi" w:hAnsiTheme="minorHAnsi"/>
          <w:bCs/>
          <w:kern w:val="32"/>
          <w:szCs w:val="32"/>
        </w:rPr>
      </w:pPr>
    </w:p>
    <w:p w14:paraId="33F6A096" w14:textId="21EB49FC" w:rsidR="00F936D2" w:rsidRPr="00C72A77" w:rsidRDefault="00F936D2" w:rsidP="00F936D2">
      <w:pPr>
        <w:rPr>
          <w:rFonts w:asciiTheme="minorHAnsi" w:hAnsiTheme="minorHAnsi"/>
          <w:bCs/>
          <w:kern w:val="32"/>
          <w:szCs w:val="32"/>
        </w:rPr>
      </w:pPr>
      <w:r w:rsidRPr="00C72A77">
        <w:rPr>
          <w:rFonts w:asciiTheme="minorHAnsi" w:hAnsiTheme="minorHAnsi"/>
          <w:bCs/>
          <w:kern w:val="32"/>
          <w:szCs w:val="32"/>
        </w:rPr>
        <w:t>Det vises til ovenstående tabell med mottiltak.</w:t>
      </w:r>
    </w:p>
    <w:p w14:paraId="6F48F7DF" w14:textId="77777777" w:rsidR="00555FFE" w:rsidRDefault="00555FFE">
      <w:pPr>
        <w:spacing w:after="0"/>
        <w:rPr>
          <w:rFonts w:asciiTheme="minorHAnsi" w:hAnsiTheme="minorHAnsi" w:cstheme="minorHAnsi"/>
          <w:b/>
          <w:iCs/>
          <w:color w:val="000000" w:themeColor="text1"/>
          <w:sz w:val="28"/>
          <w:szCs w:val="26"/>
        </w:rPr>
      </w:pPr>
      <w:r>
        <w:br w:type="page"/>
      </w:r>
    </w:p>
    <w:p w14:paraId="177B6619" w14:textId="43BE1C1A" w:rsidR="00F936D2" w:rsidRPr="00C72A77" w:rsidRDefault="00F936D2" w:rsidP="00016A5D">
      <w:pPr>
        <w:pStyle w:val="Overskrift2"/>
      </w:pPr>
      <w:r w:rsidRPr="00C72A77">
        <w:lastRenderedPageBreak/>
        <w:t>6. GJENNOMFØRING</w:t>
      </w:r>
    </w:p>
    <w:p w14:paraId="0643CCBF" w14:textId="17C25838" w:rsidR="00555FFE" w:rsidRDefault="00016A5D" w:rsidP="00F936D2">
      <w:pPr>
        <w:rPr>
          <w:rFonts w:asciiTheme="minorHAnsi" w:hAnsiTheme="minorHAnsi"/>
          <w:iCs/>
          <w:szCs w:val="24"/>
        </w:rPr>
      </w:pPr>
      <w:r w:rsidRPr="00016A5D">
        <w:rPr>
          <w:rFonts w:asciiTheme="minorHAnsi" w:hAnsiTheme="minorHAnsi"/>
          <w:iCs/>
          <w:szCs w:val="24"/>
        </w:rPr>
        <w:t>[</w:t>
      </w:r>
      <w:r w:rsidR="00F936D2" w:rsidRPr="00016A5D">
        <w:rPr>
          <w:rFonts w:asciiTheme="minorHAnsi" w:hAnsiTheme="minorHAnsi"/>
          <w:iCs/>
          <w:szCs w:val="24"/>
        </w:rPr>
        <w:t xml:space="preserve">Dette kapittel beskriver aktiviteter, ressurser og fremdrift. Dersom dette er et større prosjekt kan en også henvise til egen fremdriftsplan (gjerne som </w:t>
      </w:r>
      <w:r w:rsidRPr="00016A5D">
        <w:rPr>
          <w:rFonts w:asciiTheme="minorHAnsi" w:hAnsiTheme="minorHAnsi"/>
          <w:iCs/>
          <w:szCs w:val="24"/>
        </w:rPr>
        <w:t>Excel</w:t>
      </w:r>
      <w:r w:rsidR="00F936D2" w:rsidRPr="00016A5D">
        <w:rPr>
          <w:rFonts w:asciiTheme="minorHAnsi" w:hAnsiTheme="minorHAnsi"/>
          <w:iCs/>
          <w:szCs w:val="24"/>
        </w:rPr>
        <w:t>) som vedlegges.</w:t>
      </w:r>
      <w:r w:rsidRPr="00016A5D">
        <w:rPr>
          <w:rFonts w:asciiTheme="minorHAnsi" w:hAnsiTheme="minorHAnsi"/>
          <w:iCs/>
          <w:szCs w:val="24"/>
        </w:rPr>
        <w:t>]</w:t>
      </w:r>
    </w:p>
    <w:p w14:paraId="029FCB73" w14:textId="06CC0DFB" w:rsidR="00555FFE" w:rsidRPr="00555FFE" w:rsidRDefault="00555FFE" w:rsidP="00555FFE">
      <w:pPr>
        <w:pStyle w:val="Overskrift3"/>
        <w:rPr>
          <w:color w:val="FF0000"/>
        </w:rPr>
      </w:pPr>
      <w:r w:rsidRPr="00C72A77">
        <w:t>6.1 Hovedaktiviteter</w:t>
      </w:r>
      <w:r>
        <w:t>:</w:t>
      </w:r>
    </w:p>
    <w:p w14:paraId="471CD3CF" w14:textId="6890F7E5" w:rsidR="00555FFE" w:rsidRPr="00555FFE" w:rsidRDefault="00555FFE" w:rsidP="00BA4B56">
      <w:pPr>
        <w:spacing w:after="240"/>
        <w:rPr>
          <w:rFonts w:asciiTheme="minorHAnsi" w:hAnsiTheme="minorHAnsi"/>
          <w:szCs w:val="24"/>
        </w:rPr>
      </w:pPr>
      <w:r w:rsidRPr="00555FFE">
        <w:rPr>
          <w:rFonts w:asciiTheme="minorHAnsi" w:hAnsiTheme="minorHAnsi"/>
          <w:szCs w:val="24"/>
        </w:rPr>
        <w:t xml:space="preserve"> [Beskriv prosjektets hovedaktiviteter med hensikt, viktige oppgaver og resultat.]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79"/>
        <w:gridCol w:w="1882"/>
        <w:gridCol w:w="2644"/>
        <w:gridCol w:w="2256"/>
      </w:tblGrid>
      <w:tr w:rsidR="00555FFE" w:rsidRPr="00C72A77" w14:paraId="67AF678A" w14:textId="77777777" w:rsidTr="00555FFE">
        <w:tc>
          <w:tcPr>
            <w:tcW w:w="2279" w:type="dxa"/>
          </w:tcPr>
          <w:p w14:paraId="4E6BC3AD" w14:textId="77777777" w:rsidR="00555FFE" w:rsidRPr="00C72A77" w:rsidRDefault="00555FFE" w:rsidP="00555FFE">
            <w:pPr>
              <w:rPr>
                <w:rFonts w:asciiTheme="minorHAnsi" w:hAnsiTheme="minorHAnsi"/>
                <w:b/>
              </w:rPr>
            </w:pPr>
            <w:r w:rsidRPr="00C72A77">
              <w:rPr>
                <w:rFonts w:asciiTheme="minorHAnsi" w:hAnsiTheme="minorHAnsi"/>
                <w:b/>
              </w:rPr>
              <w:t>Hovedaktivitet</w:t>
            </w:r>
          </w:p>
        </w:tc>
        <w:tc>
          <w:tcPr>
            <w:tcW w:w="1882" w:type="dxa"/>
          </w:tcPr>
          <w:p w14:paraId="173EA076" w14:textId="77777777" w:rsidR="00555FFE" w:rsidRPr="00C72A77" w:rsidRDefault="00555FFE" w:rsidP="00555FFE">
            <w:pPr>
              <w:rPr>
                <w:rFonts w:asciiTheme="minorHAnsi" w:hAnsiTheme="minorHAnsi"/>
                <w:b/>
              </w:rPr>
            </w:pPr>
            <w:r w:rsidRPr="00C72A77">
              <w:rPr>
                <w:rFonts w:asciiTheme="minorHAnsi" w:hAnsiTheme="minorHAnsi"/>
                <w:b/>
              </w:rPr>
              <w:t>Hensikt</w:t>
            </w:r>
          </w:p>
        </w:tc>
        <w:tc>
          <w:tcPr>
            <w:tcW w:w="2644" w:type="dxa"/>
          </w:tcPr>
          <w:p w14:paraId="589E95D3" w14:textId="77777777" w:rsidR="00555FFE" w:rsidRPr="00C72A77" w:rsidRDefault="00555FFE" w:rsidP="00555FFE">
            <w:pPr>
              <w:rPr>
                <w:rFonts w:asciiTheme="minorHAnsi" w:hAnsiTheme="minorHAnsi"/>
                <w:b/>
              </w:rPr>
            </w:pPr>
            <w:r w:rsidRPr="00C72A77">
              <w:rPr>
                <w:rFonts w:asciiTheme="minorHAnsi" w:hAnsiTheme="minorHAnsi"/>
                <w:b/>
              </w:rPr>
              <w:t>Viktige deloppgaver</w:t>
            </w:r>
          </w:p>
        </w:tc>
        <w:tc>
          <w:tcPr>
            <w:tcW w:w="2256" w:type="dxa"/>
          </w:tcPr>
          <w:p w14:paraId="56E69A04" w14:textId="77777777" w:rsidR="00555FFE" w:rsidRPr="00C72A77" w:rsidRDefault="00555FFE" w:rsidP="00555FFE">
            <w:pPr>
              <w:rPr>
                <w:rFonts w:asciiTheme="minorHAnsi" w:hAnsiTheme="minorHAnsi"/>
                <w:b/>
              </w:rPr>
            </w:pPr>
            <w:r w:rsidRPr="00C72A77">
              <w:rPr>
                <w:rFonts w:asciiTheme="minorHAnsi" w:hAnsiTheme="minorHAnsi"/>
                <w:b/>
              </w:rPr>
              <w:t>Resultat</w:t>
            </w:r>
          </w:p>
        </w:tc>
      </w:tr>
      <w:tr w:rsidR="00555FFE" w:rsidRPr="00C72A77" w14:paraId="0915A6A3" w14:textId="77777777" w:rsidTr="00555FFE">
        <w:trPr>
          <w:trHeight w:val="565"/>
        </w:trPr>
        <w:tc>
          <w:tcPr>
            <w:tcW w:w="2279" w:type="dxa"/>
          </w:tcPr>
          <w:p w14:paraId="4F23FC0A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  <w:tc>
          <w:tcPr>
            <w:tcW w:w="1882" w:type="dxa"/>
          </w:tcPr>
          <w:p w14:paraId="3288DC7B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  <w:tc>
          <w:tcPr>
            <w:tcW w:w="2644" w:type="dxa"/>
          </w:tcPr>
          <w:p w14:paraId="477F3426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  <w:tc>
          <w:tcPr>
            <w:tcW w:w="2256" w:type="dxa"/>
          </w:tcPr>
          <w:p w14:paraId="76006AFF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</w:tr>
      <w:tr w:rsidR="00555FFE" w:rsidRPr="00C72A77" w14:paraId="3A4955A7" w14:textId="77777777" w:rsidTr="00555FFE">
        <w:trPr>
          <w:trHeight w:val="545"/>
        </w:trPr>
        <w:tc>
          <w:tcPr>
            <w:tcW w:w="2279" w:type="dxa"/>
          </w:tcPr>
          <w:p w14:paraId="1EA66135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  <w:tc>
          <w:tcPr>
            <w:tcW w:w="1882" w:type="dxa"/>
          </w:tcPr>
          <w:p w14:paraId="6FEBE540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  <w:tc>
          <w:tcPr>
            <w:tcW w:w="2644" w:type="dxa"/>
          </w:tcPr>
          <w:p w14:paraId="47C6AE87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  <w:tc>
          <w:tcPr>
            <w:tcW w:w="2256" w:type="dxa"/>
          </w:tcPr>
          <w:p w14:paraId="2C2248A3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</w:tr>
      <w:tr w:rsidR="00555FFE" w:rsidRPr="00C72A77" w14:paraId="6AFF73AE" w14:textId="77777777" w:rsidTr="00555FFE">
        <w:trPr>
          <w:trHeight w:val="567"/>
        </w:trPr>
        <w:tc>
          <w:tcPr>
            <w:tcW w:w="2279" w:type="dxa"/>
          </w:tcPr>
          <w:p w14:paraId="2A67C99A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  <w:tc>
          <w:tcPr>
            <w:tcW w:w="1882" w:type="dxa"/>
          </w:tcPr>
          <w:p w14:paraId="6AADDBEE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  <w:tc>
          <w:tcPr>
            <w:tcW w:w="2644" w:type="dxa"/>
          </w:tcPr>
          <w:p w14:paraId="2ADB2223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  <w:tc>
          <w:tcPr>
            <w:tcW w:w="2256" w:type="dxa"/>
          </w:tcPr>
          <w:p w14:paraId="33B9690A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</w:tr>
      <w:tr w:rsidR="00555FFE" w:rsidRPr="00C72A77" w14:paraId="0915E4E8" w14:textId="77777777" w:rsidTr="00555FFE">
        <w:trPr>
          <w:trHeight w:val="561"/>
        </w:trPr>
        <w:tc>
          <w:tcPr>
            <w:tcW w:w="2279" w:type="dxa"/>
          </w:tcPr>
          <w:p w14:paraId="6505CC40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  <w:tc>
          <w:tcPr>
            <w:tcW w:w="1882" w:type="dxa"/>
          </w:tcPr>
          <w:p w14:paraId="2A799EC6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  <w:tc>
          <w:tcPr>
            <w:tcW w:w="2644" w:type="dxa"/>
          </w:tcPr>
          <w:p w14:paraId="16CCDE82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  <w:tc>
          <w:tcPr>
            <w:tcW w:w="2256" w:type="dxa"/>
          </w:tcPr>
          <w:p w14:paraId="4C80ED21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</w:tr>
      <w:tr w:rsidR="00555FFE" w:rsidRPr="00C72A77" w14:paraId="7F2DA00B" w14:textId="77777777" w:rsidTr="00555FFE">
        <w:trPr>
          <w:trHeight w:val="555"/>
        </w:trPr>
        <w:tc>
          <w:tcPr>
            <w:tcW w:w="2279" w:type="dxa"/>
          </w:tcPr>
          <w:p w14:paraId="27FB4A8F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  <w:tc>
          <w:tcPr>
            <w:tcW w:w="1882" w:type="dxa"/>
          </w:tcPr>
          <w:p w14:paraId="6E682537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  <w:tc>
          <w:tcPr>
            <w:tcW w:w="2644" w:type="dxa"/>
          </w:tcPr>
          <w:p w14:paraId="2C68A3F2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  <w:tc>
          <w:tcPr>
            <w:tcW w:w="2256" w:type="dxa"/>
          </w:tcPr>
          <w:p w14:paraId="45664338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</w:tr>
      <w:tr w:rsidR="00555FFE" w:rsidRPr="00C72A77" w14:paraId="6E47CB3A" w14:textId="77777777" w:rsidTr="00555FFE">
        <w:trPr>
          <w:trHeight w:val="563"/>
        </w:trPr>
        <w:tc>
          <w:tcPr>
            <w:tcW w:w="2279" w:type="dxa"/>
          </w:tcPr>
          <w:p w14:paraId="1461CAFF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  <w:tc>
          <w:tcPr>
            <w:tcW w:w="1882" w:type="dxa"/>
          </w:tcPr>
          <w:p w14:paraId="06B55C00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  <w:tc>
          <w:tcPr>
            <w:tcW w:w="2644" w:type="dxa"/>
          </w:tcPr>
          <w:p w14:paraId="76972AC9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  <w:tc>
          <w:tcPr>
            <w:tcW w:w="2256" w:type="dxa"/>
          </w:tcPr>
          <w:p w14:paraId="20516977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</w:tr>
      <w:tr w:rsidR="00555FFE" w:rsidRPr="00C72A77" w14:paraId="0CB1AAB6" w14:textId="77777777" w:rsidTr="00555FFE">
        <w:trPr>
          <w:trHeight w:val="556"/>
        </w:trPr>
        <w:tc>
          <w:tcPr>
            <w:tcW w:w="2279" w:type="dxa"/>
          </w:tcPr>
          <w:p w14:paraId="534C5778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  <w:tc>
          <w:tcPr>
            <w:tcW w:w="1882" w:type="dxa"/>
          </w:tcPr>
          <w:p w14:paraId="32C489E9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  <w:tc>
          <w:tcPr>
            <w:tcW w:w="2644" w:type="dxa"/>
          </w:tcPr>
          <w:p w14:paraId="38EB7807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  <w:tc>
          <w:tcPr>
            <w:tcW w:w="2256" w:type="dxa"/>
          </w:tcPr>
          <w:p w14:paraId="3C6869DA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</w:tr>
      <w:tr w:rsidR="00555FFE" w:rsidRPr="00C72A77" w14:paraId="7D6B557E" w14:textId="77777777" w:rsidTr="00555FFE">
        <w:trPr>
          <w:trHeight w:val="550"/>
        </w:trPr>
        <w:tc>
          <w:tcPr>
            <w:tcW w:w="2279" w:type="dxa"/>
          </w:tcPr>
          <w:p w14:paraId="16EECBC8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  <w:tc>
          <w:tcPr>
            <w:tcW w:w="1882" w:type="dxa"/>
          </w:tcPr>
          <w:p w14:paraId="620C6BF4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  <w:tc>
          <w:tcPr>
            <w:tcW w:w="2644" w:type="dxa"/>
          </w:tcPr>
          <w:p w14:paraId="1196679B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  <w:tc>
          <w:tcPr>
            <w:tcW w:w="2256" w:type="dxa"/>
          </w:tcPr>
          <w:p w14:paraId="5211515E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</w:tr>
      <w:tr w:rsidR="00555FFE" w:rsidRPr="00C72A77" w14:paraId="01A754FE" w14:textId="77777777" w:rsidTr="00555FFE">
        <w:trPr>
          <w:trHeight w:val="545"/>
        </w:trPr>
        <w:tc>
          <w:tcPr>
            <w:tcW w:w="2279" w:type="dxa"/>
          </w:tcPr>
          <w:p w14:paraId="19BBB484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  <w:tc>
          <w:tcPr>
            <w:tcW w:w="1882" w:type="dxa"/>
          </w:tcPr>
          <w:p w14:paraId="5108FB9A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  <w:tc>
          <w:tcPr>
            <w:tcW w:w="2644" w:type="dxa"/>
          </w:tcPr>
          <w:p w14:paraId="60A92001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  <w:tc>
          <w:tcPr>
            <w:tcW w:w="2256" w:type="dxa"/>
          </w:tcPr>
          <w:p w14:paraId="533DB721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</w:tr>
      <w:tr w:rsidR="00555FFE" w:rsidRPr="00C72A77" w14:paraId="480C1AC4" w14:textId="77777777" w:rsidTr="00555FFE">
        <w:trPr>
          <w:trHeight w:val="566"/>
        </w:trPr>
        <w:tc>
          <w:tcPr>
            <w:tcW w:w="2279" w:type="dxa"/>
          </w:tcPr>
          <w:p w14:paraId="0B744C40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  <w:tc>
          <w:tcPr>
            <w:tcW w:w="1882" w:type="dxa"/>
          </w:tcPr>
          <w:p w14:paraId="079DDAAB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  <w:tc>
          <w:tcPr>
            <w:tcW w:w="2644" w:type="dxa"/>
          </w:tcPr>
          <w:p w14:paraId="4DDA7F91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  <w:tc>
          <w:tcPr>
            <w:tcW w:w="2256" w:type="dxa"/>
          </w:tcPr>
          <w:p w14:paraId="525CAAAA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</w:tr>
      <w:tr w:rsidR="00555FFE" w:rsidRPr="00C72A77" w14:paraId="7AF65831" w14:textId="77777777" w:rsidTr="00555FFE">
        <w:trPr>
          <w:trHeight w:val="561"/>
        </w:trPr>
        <w:tc>
          <w:tcPr>
            <w:tcW w:w="2279" w:type="dxa"/>
          </w:tcPr>
          <w:p w14:paraId="136BB755" w14:textId="77777777" w:rsidR="00555FFE" w:rsidRPr="00C72A77" w:rsidRDefault="00555FFE" w:rsidP="00555FFE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1882" w:type="dxa"/>
          </w:tcPr>
          <w:p w14:paraId="26650176" w14:textId="77777777" w:rsidR="00555FFE" w:rsidRPr="00C72A77" w:rsidRDefault="00555FFE" w:rsidP="00555FFE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2644" w:type="dxa"/>
          </w:tcPr>
          <w:p w14:paraId="0BF5CD95" w14:textId="77777777" w:rsidR="00555FFE" w:rsidRPr="00C72A77" w:rsidRDefault="00555FFE" w:rsidP="00555FFE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2256" w:type="dxa"/>
          </w:tcPr>
          <w:p w14:paraId="6FDC8C11" w14:textId="77777777" w:rsidR="00555FFE" w:rsidRPr="00C72A77" w:rsidRDefault="00555FFE" w:rsidP="00555FFE">
            <w:pPr>
              <w:rPr>
                <w:rFonts w:asciiTheme="minorHAnsi" w:hAnsiTheme="minorHAnsi"/>
                <w:lang w:val="nn-NO"/>
              </w:rPr>
            </w:pPr>
          </w:p>
        </w:tc>
      </w:tr>
      <w:tr w:rsidR="00555FFE" w:rsidRPr="00C72A77" w14:paraId="2EB486AA" w14:textId="77777777" w:rsidTr="00555FFE">
        <w:trPr>
          <w:trHeight w:val="554"/>
        </w:trPr>
        <w:tc>
          <w:tcPr>
            <w:tcW w:w="2279" w:type="dxa"/>
          </w:tcPr>
          <w:p w14:paraId="57A23EEB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  <w:tc>
          <w:tcPr>
            <w:tcW w:w="1882" w:type="dxa"/>
          </w:tcPr>
          <w:p w14:paraId="0654A59A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  <w:tc>
          <w:tcPr>
            <w:tcW w:w="2644" w:type="dxa"/>
          </w:tcPr>
          <w:p w14:paraId="7861AB75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  <w:tc>
          <w:tcPr>
            <w:tcW w:w="2256" w:type="dxa"/>
          </w:tcPr>
          <w:p w14:paraId="55FB8F47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</w:tr>
      <w:tr w:rsidR="00555FFE" w:rsidRPr="00C72A77" w14:paraId="72AC098C" w14:textId="77777777" w:rsidTr="00555FFE">
        <w:trPr>
          <w:trHeight w:val="562"/>
        </w:trPr>
        <w:tc>
          <w:tcPr>
            <w:tcW w:w="2279" w:type="dxa"/>
          </w:tcPr>
          <w:p w14:paraId="5E9EE280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  <w:tc>
          <w:tcPr>
            <w:tcW w:w="1882" w:type="dxa"/>
          </w:tcPr>
          <w:p w14:paraId="106431ED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  <w:tc>
          <w:tcPr>
            <w:tcW w:w="2644" w:type="dxa"/>
          </w:tcPr>
          <w:p w14:paraId="6EDC1A60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  <w:tc>
          <w:tcPr>
            <w:tcW w:w="2256" w:type="dxa"/>
          </w:tcPr>
          <w:p w14:paraId="0CECC772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</w:tr>
      <w:tr w:rsidR="00555FFE" w:rsidRPr="00C72A77" w14:paraId="471DBDFE" w14:textId="77777777" w:rsidTr="00555FFE">
        <w:trPr>
          <w:trHeight w:val="556"/>
        </w:trPr>
        <w:tc>
          <w:tcPr>
            <w:tcW w:w="2279" w:type="dxa"/>
          </w:tcPr>
          <w:p w14:paraId="4CF73559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  <w:tc>
          <w:tcPr>
            <w:tcW w:w="1882" w:type="dxa"/>
          </w:tcPr>
          <w:p w14:paraId="42C669FA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  <w:tc>
          <w:tcPr>
            <w:tcW w:w="2644" w:type="dxa"/>
          </w:tcPr>
          <w:p w14:paraId="50DC8312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  <w:tc>
          <w:tcPr>
            <w:tcW w:w="2256" w:type="dxa"/>
          </w:tcPr>
          <w:p w14:paraId="369D2EEB" w14:textId="77777777" w:rsidR="00555FFE" w:rsidRPr="00C72A77" w:rsidRDefault="00555FFE" w:rsidP="00555FFE">
            <w:pPr>
              <w:rPr>
                <w:rFonts w:asciiTheme="minorHAnsi" w:hAnsiTheme="minorHAnsi"/>
              </w:rPr>
            </w:pPr>
          </w:p>
        </w:tc>
      </w:tr>
    </w:tbl>
    <w:p w14:paraId="5FBA0B63" w14:textId="142C8E01" w:rsidR="00F936D2" w:rsidRPr="00555FFE" w:rsidRDefault="00555FFE" w:rsidP="00555FFE">
      <w:pPr>
        <w:pStyle w:val="Brdtekst"/>
        <w:rPr>
          <w:rFonts w:asciiTheme="minorHAnsi" w:hAnsiTheme="minorHAnsi"/>
          <w:i w:val="0"/>
          <w:iCs w:val="0"/>
          <w:szCs w:val="24"/>
        </w:rPr>
      </w:pPr>
      <w:r>
        <w:rPr>
          <w:rFonts w:asciiTheme="minorHAnsi" w:hAnsiTheme="minorHAnsi"/>
          <w:i w:val="0"/>
        </w:rPr>
        <w:br w:type="page"/>
      </w:r>
    </w:p>
    <w:p w14:paraId="7F867B0C" w14:textId="19D66B70" w:rsidR="00F936D2" w:rsidRPr="00555FFE" w:rsidRDefault="00F936D2" w:rsidP="00555FFE">
      <w:pPr>
        <w:pStyle w:val="Overskrift3"/>
      </w:pPr>
      <w:r w:rsidRPr="00555FFE">
        <w:lastRenderedPageBreak/>
        <w:t>6.2 Tids- og ressursplaner</w:t>
      </w:r>
    </w:p>
    <w:p w14:paraId="4E6FA93C" w14:textId="0213827A" w:rsidR="00F936D2" w:rsidRPr="00450A10" w:rsidRDefault="00555FFE" w:rsidP="00BA4B56">
      <w:pPr>
        <w:pStyle w:val="Brdtekst"/>
        <w:spacing w:after="240"/>
        <w:rPr>
          <w:rFonts w:asciiTheme="minorHAnsi" w:hAnsiTheme="minorHAnsi"/>
          <w:i w:val="0"/>
          <w:iCs w:val="0"/>
          <w:szCs w:val="24"/>
        </w:rPr>
      </w:pPr>
      <w:r w:rsidRPr="00555FFE">
        <w:rPr>
          <w:rFonts w:asciiTheme="minorHAnsi" w:hAnsiTheme="minorHAnsi"/>
          <w:i w:val="0"/>
          <w:iCs w:val="0"/>
          <w:szCs w:val="24"/>
        </w:rPr>
        <w:t>[</w:t>
      </w:r>
      <w:r w:rsidR="00F936D2" w:rsidRPr="00555FFE">
        <w:rPr>
          <w:rFonts w:asciiTheme="minorHAnsi" w:hAnsiTheme="minorHAnsi"/>
          <w:i w:val="0"/>
          <w:iCs w:val="0"/>
          <w:szCs w:val="24"/>
        </w:rPr>
        <w:t>Sett hovedaktivitetene inn i et ganttskjema med angivelse av ressursforbruk pr hovedaktivitet (gjerne min/maks).</w:t>
      </w:r>
      <w:r w:rsidRPr="00555FFE">
        <w:rPr>
          <w:rFonts w:asciiTheme="minorHAnsi" w:hAnsiTheme="minorHAnsi"/>
          <w:i w:val="0"/>
          <w:iCs w:val="0"/>
          <w:szCs w:val="24"/>
        </w:rPr>
        <w:t>]</w:t>
      </w:r>
    </w:p>
    <w:tbl>
      <w:tblPr>
        <w:tblStyle w:val="Tabellrutenett"/>
        <w:tblW w:w="9493" w:type="dxa"/>
        <w:tblLayout w:type="fixed"/>
        <w:tblLook w:val="00A0" w:firstRow="1" w:lastRow="0" w:firstColumn="1" w:lastColumn="0" w:noHBand="0" w:noVBand="0"/>
      </w:tblPr>
      <w:tblGrid>
        <w:gridCol w:w="2346"/>
        <w:gridCol w:w="336"/>
        <w:gridCol w:w="336"/>
        <w:gridCol w:w="336"/>
        <w:gridCol w:w="336"/>
        <w:gridCol w:w="336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1086"/>
      </w:tblGrid>
      <w:tr w:rsidR="00450A10" w:rsidRPr="00C72A77" w14:paraId="698B2B47" w14:textId="77777777" w:rsidTr="00346EC0">
        <w:trPr>
          <w:trHeight w:val="365"/>
        </w:trPr>
        <w:tc>
          <w:tcPr>
            <w:tcW w:w="1980" w:type="dxa"/>
            <w:vMerge w:val="restart"/>
          </w:tcPr>
          <w:p w14:paraId="2CBC39DD" w14:textId="605B76AE" w:rsidR="00450A10" w:rsidRPr="00450A10" w:rsidRDefault="00450A10" w:rsidP="00450A1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br/>
            </w:r>
            <w:r w:rsidRPr="00C72A77">
              <w:rPr>
                <w:rFonts w:asciiTheme="minorHAnsi" w:hAnsiTheme="minorHAnsi"/>
                <w:b/>
              </w:rPr>
              <w:t>Hoved</w:t>
            </w:r>
            <w:r>
              <w:rPr>
                <w:rFonts w:asciiTheme="minorHAnsi" w:hAnsiTheme="minorHAnsi"/>
                <w:b/>
              </w:rPr>
              <w:t>a</w:t>
            </w:r>
            <w:r w:rsidRPr="00C72A77">
              <w:rPr>
                <w:rFonts w:asciiTheme="minorHAnsi" w:hAnsiTheme="minorHAnsi"/>
                <w:b/>
              </w:rPr>
              <w:t>ktiviteter</w:t>
            </w:r>
          </w:p>
        </w:tc>
        <w:tc>
          <w:tcPr>
            <w:tcW w:w="284" w:type="dxa"/>
            <w:gridSpan w:val="18"/>
          </w:tcPr>
          <w:p w14:paraId="4C04AFAC" w14:textId="3908C7D7" w:rsidR="00450A10" w:rsidRPr="00C72A77" w:rsidRDefault="00450A10" w:rsidP="00450A10">
            <w:pPr>
              <w:tabs>
                <w:tab w:val="center" w:pos="3190"/>
                <w:tab w:val="right" w:pos="6381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ab/>
            </w:r>
            <w:r w:rsidRPr="00C72A77">
              <w:rPr>
                <w:rFonts w:asciiTheme="minorHAnsi" w:hAnsiTheme="minorHAnsi"/>
                <w:b/>
              </w:rPr>
              <w:t xml:space="preserve">Tidsplan </w:t>
            </w:r>
            <w:r w:rsidRPr="00C72A77">
              <w:rPr>
                <w:rFonts w:asciiTheme="minorHAnsi" w:hAnsiTheme="minorHAnsi"/>
                <w:sz w:val="20"/>
              </w:rPr>
              <w:t>(ukenummer 20XX)</w:t>
            </w:r>
          </w:p>
        </w:tc>
        <w:tc>
          <w:tcPr>
            <w:tcW w:w="916" w:type="dxa"/>
            <w:vMerge w:val="restart"/>
          </w:tcPr>
          <w:p w14:paraId="6AD431E6" w14:textId="2F8D46D9" w:rsidR="00450A10" w:rsidRPr="00C72A77" w:rsidRDefault="00450A10" w:rsidP="00DE547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</w:t>
            </w:r>
            <w:r w:rsidRPr="00C72A77">
              <w:rPr>
                <w:rFonts w:asciiTheme="minorHAnsi" w:hAnsiTheme="minorHAnsi"/>
                <w:b/>
              </w:rPr>
              <w:t>es</w:t>
            </w:r>
            <w:r>
              <w:rPr>
                <w:rFonts w:asciiTheme="minorHAnsi" w:hAnsiTheme="minorHAnsi"/>
                <w:b/>
              </w:rPr>
              <w:t>s</w:t>
            </w:r>
            <w:r w:rsidR="0020168D">
              <w:rPr>
                <w:rFonts w:asciiTheme="minorHAnsi" w:hAnsiTheme="minorHAnsi"/>
                <w:b/>
              </w:rPr>
              <w:t>urs</w:t>
            </w:r>
            <w:r>
              <w:rPr>
                <w:rFonts w:asciiTheme="minorHAnsi" w:hAnsiTheme="minorHAnsi"/>
                <w:b/>
              </w:rPr>
              <w:t>-</w:t>
            </w:r>
            <w:r w:rsidRPr="00C72A77">
              <w:rPr>
                <w:rFonts w:asciiTheme="minorHAnsi" w:hAnsiTheme="minorHAnsi"/>
                <w:b/>
              </w:rPr>
              <w:t>bruk</w:t>
            </w:r>
          </w:p>
        </w:tc>
      </w:tr>
      <w:tr w:rsidR="00450A10" w:rsidRPr="00C72A77" w14:paraId="6FCFFFE3" w14:textId="77777777" w:rsidTr="00346EC0">
        <w:trPr>
          <w:trHeight w:val="103"/>
        </w:trPr>
        <w:tc>
          <w:tcPr>
            <w:tcW w:w="1980" w:type="dxa"/>
            <w:vMerge/>
          </w:tcPr>
          <w:p w14:paraId="1B084432" w14:textId="464869D9" w:rsidR="00450A10" w:rsidRPr="00C72A77" w:rsidRDefault="00450A10" w:rsidP="00E20C3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84" w:type="dxa"/>
          </w:tcPr>
          <w:p w14:paraId="272D003E" w14:textId="77777777" w:rsidR="00450A10" w:rsidRPr="00C72A77" w:rsidRDefault="00450A10" w:rsidP="00E20C3F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284" w:type="dxa"/>
          </w:tcPr>
          <w:p w14:paraId="046F0858" w14:textId="77777777" w:rsidR="00450A10" w:rsidRPr="00C72A77" w:rsidRDefault="00450A10" w:rsidP="00DE547A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84" w:type="dxa"/>
          </w:tcPr>
          <w:p w14:paraId="329FC5D3" w14:textId="77777777" w:rsidR="00450A10" w:rsidRPr="00C72A77" w:rsidRDefault="00450A10" w:rsidP="00DE547A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84" w:type="dxa"/>
          </w:tcPr>
          <w:p w14:paraId="36750FC9" w14:textId="77777777" w:rsidR="00450A10" w:rsidRPr="00C72A77" w:rsidRDefault="00450A10" w:rsidP="00DE547A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84" w:type="dxa"/>
          </w:tcPr>
          <w:p w14:paraId="43EB6D95" w14:textId="77777777" w:rsidR="00450A10" w:rsidRPr="00C72A77" w:rsidRDefault="00450A10" w:rsidP="00E20C3F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84" w:type="dxa"/>
          </w:tcPr>
          <w:p w14:paraId="39D7C59F" w14:textId="77777777" w:rsidR="00450A10" w:rsidRPr="00C72A77" w:rsidRDefault="00450A10" w:rsidP="00E20C3F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84" w:type="dxa"/>
          </w:tcPr>
          <w:p w14:paraId="25C52C18" w14:textId="77777777" w:rsidR="00450A10" w:rsidRPr="00C72A77" w:rsidRDefault="00450A10" w:rsidP="00E20C3F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84" w:type="dxa"/>
          </w:tcPr>
          <w:p w14:paraId="18396B90" w14:textId="77777777" w:rsidR="00450A10" w:rsidRPr="00C72A77" w:rsidRDefault="00450A10" w:rsidP="00E20C3F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84" w:type="dxa"/>
          </w:tcPr>
          <w:p w14:paraId="6DE03ACB" w14:textId="77777777" w:rsidR="00450A10" w:rsidRPr="00C72A77" w:rsidRDefault="00450A10" w:rsidP="00E20C3F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84" w:type="dxa"/>
          </w:tcPr>
          <w:p w14:paraId="4E3C6286" w14:textId="77777777" w:rsidR="00450A10" w:rsidRPr="00C72A77" w:rsidRDefault="00450A10" w:rsidP="00E20C3F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84" w:type="dxa"/>
          </w:tcPr>
          <w:p w14:paraId="7D9C945B" w14:textId="77777777" w:rsidR="00450A10" w:rsidRPr="00C72A77" w:rsidRDefault="00450A10" w:rsidP="00E20C3F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84" w:type="dxa"/>
          </w:tcPr>
          <w:p w14:paraId="7AF4538D" w14:textId="77777777" w:rsidR="00450A10" w:rsidRPr="00C72A77" w:rsidRDefault="00450A10" w:rsidP="00FC43A9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84" w:type="dxa"/>
          </w:tcPr>
          <w:p w14:paraId="0A364907" w14:textId="77777777" w:rsidR="00450A10" w:rsidRPr="00C72A77" w:rsidRDefault="00450A10" w:rsidP="00E20C3F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84" w:type="dxa"/>
          </w:tcPr>
          <w:p w14:paraId="5F9C4E4F" w14:textId="77777777" w:rsidR="00450A10" w:rsidRPr="00C72A77" w:rsidRDefault="00450A10" w:rsidP="00E20C3F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84" w:type="dxa"/>
          </w:tcPr>
          <w:p w14:paraId="0A751275" w14:textId="77777777" w:rsidR="00450A10" w:rsidRPr="00C72A77" w:rsidRDefault="00450A10" w:rsidP="00E20C3F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84" w:type="dxa"/>
          </w:tcPr>
          <w:p w14:paraId="4851B93E" w14:textId="77777777" w:rsidR="00450A10" w:rsidRPr="00C72A77" w:rsidRDefault="00450A10" w:rsidP="00E20C3F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84" w:type="dxa"/>
          </w:tcPr>
          <w:p w14:paraId="023C55D8" w14:textId="77777777" w:rsidR="00450A10" w:rsidRPr="00C72A77" w:rsidRDefault="00450A10" w:rsidP="00FC43A9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84" w:type="dxa"/>
          </w:tcPr>
          <w:p w14:paraId="5FB5FC89" w14:textId="77777777" w:rsidR="00450A10" w:rsidRPr="00C72A77" w:rsidRDefault="00450A10" w:rsidP="00FC43A9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916" w:type="dxa"/>
            <w:vMerge/>
          </w:tcPr>
          <w:p w14:paraId="63A5EF08" w14:textId="2E2EB00E" w:rsidR="00450A10" w:rsidRPr="00C72A77" w:rsidRDefault="00450A10" w:rsidP="00E20C3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43A9" w:rsidRPr="00C72A77" w14:paraId="704F89B0" w14:textId="77777777" w:rsidTr="00346EC0">
        <w:tc>
          <w:tcPr>
            <w:tcW w:w="1980" w:type="dxa"/>
          </w:tcPr>
          <w:p w14:paraId="19989C95" w14:textId="77777777" w:rsidR="00F936D2" w:rsidRPr="00C72A77" w:rsidRDefault="00F936D2" w:rsidP="00E20C3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0EBBB003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515C1930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553F25D2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29ACBE4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378CEB88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34348411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5DBB5AD6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798BBB3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3965BAD0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0EBC8FE9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2E9A905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09061AAF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4A3A5469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3AC519C2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367A0A9C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02F5C211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2922ACEA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32506354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916" w:type="dxa"/>
          </w:tcPr>
          <w:p w14:paraId="50FF6196" w14:textId="77777777" w:rsidR="00F936D2" w:rsidRPr="00C72A77" w:rsidRDefault="00F936D2" w:rsidP="00E20C3F">
            <w:pPr>
              <w:jc w:val="center"/>
              <w:rPr>
                <w:rFonts w:asciiTheme="minorHAnsi" w:hAnsiTheme="minorHAnsi"/>
              </w:rPr>
            </w:pPr>
          </w:p>
        </w:tc>
      </w:tr>
      <w:tr w:rsidR="00FC43A9" w:rsidRPr="00C72A77" w14:paraId="3BEB4CCE" w14:textId="77777777" w:rsidTr="00346EC0">
        <w:tc>
          <w:tcPr>
            <w:tcW w:w="1980" w:type="dxa"/>
          </w:tcPr>
          <w:p w14:paraId="366208BE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69F638C3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25EC8594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DCD5874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49C7443D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C91B9CA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D916E38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4F3E53A7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251C0A82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3FCBD2BA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095FF793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41A97940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1D9D6498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3A28D49D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4B716A1E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5900EDFE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13B71519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1B1222B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3378AD67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916" w:type="dxa"/>
          </w:tcPr>
          <w:p w14:paraId="37A123E8" w14:textId="77777777" w:rsidR="00F936D2" w:rsidRPr="00C72A77" w:rsidRDefault="00F936D2" w:rsidP="00E20C3F">
            <w:pPr>
              <w:jc w:val="center"/>
              <w:rPr>
                <w:rFonts w:asciiTheme="minorHAnsi" w:hAnsiTheme="minorHAnsi"/>
              </w:rPr>
            </w:pPr>
          </w:p>
        </w:tc>
      </w:tr>
      <w:tr w:rsidR="00FC43A9" w:rsidRPr="00C72A77" w14:paraId="2077EA3B" w14:textId="77777777" w:rsidTr="00346EC0">
        <w:trPr>
          <w:trHeight w:val="45"/>
        </w:trPr>
        <w:tc>
          <w:tcPr>
            <w:tcW w:w="1980" w:type="dxa"/>
          </w:tcPr>
          <w:p w14:paraId="4CEE464A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6C0B5B59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0ABC56B4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656E41F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E7A63F5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3859A105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61830FC3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C008899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3B8550D7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047B1A4E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01ACDFC8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6011AD08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212800A6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16ADAAA3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1F77E9E3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5654658E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EC8EC59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D200485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505A5BA0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916" w:type="dxa"/>
          </w:tcPr>
          <w:p w14:paraId="3579E5F6" w14:textId="77777777" w:rsidR="00F936D2" w:rsidRPr="00C72A77" w:rsidRDefault="00F936D2" w:rsidP="00E20C3F">
            <w:pPr>
              <w:jc w:val="center"/>
              <w:rPr>
                <w:rFonts w:asciiTheme="minorHAnsi" w:hAnsiTheme="minorHAnsi"/>
              </w:rPr>
            </w:pPr>
          </w:p>
        </w:tc>
      </w:tr>
      <w:tr w:rsidR="00FC43A9" w:rsidRPr="00C72A77" w14:paraId="03514ED4" w14:textId="77777777" w:rsidTr="00346EC0">
        <w:tc>
          <w:tcPr>
            <w:tcW w:w="1980" w:type="dxa"/>
          </w:tcPr>
          <w:p w14:paraId="3361A76F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44612A89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5EA9A21C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2CBCEBEF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66B3E88B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1EED0998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0695D1AE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3C99C24C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1BFBF63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641E3ABD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6C05593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4B9FDE57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4F2185D9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5418B24B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527CC6A1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17DCF119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121A010F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0AA7600A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521C0CF7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916" w:type="dxa"/>
          </w:tcPr>
          <w:p w14:paraId="192A3573" w14:textId="77777777" w:rsidR="00F936D2" w:rsidRPr="00C72A77" w:rsidRDefault="00F936D2" w:rsidP="00E20C3F">
            <w:pPr>
              <w:jc w:val="center"/>
              <w:rPr>
                <w:rFonts w:asciiTheme="minorHAnsi" w:hAnsiTheme="minorHAnsi"/>
              </w:rPr>
            </w:pPr>
          </w:p>
        </w:tc>
      </w:tr>
      <w:tr w:rsidR="00FC43A9" w:rsidRPr="00C72A77" w14:paraId="48AB8085" w14:textId="77777777" w:rsidTr="00346EC0">
        <w:tc>
          <w:tcPr>
            <w:tcW w:w="1980" w:type="dxa"/>
          </w:tcPr>
          <w:p w14:paraId="6149CA85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66EB304D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67A8DE99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5470919C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D8EFB70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150FBDC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4ADB10A5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511A6F2B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E27ADAB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533E6C49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1CCD0D67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0187FCF1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58FF58D4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56FFAE75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29D4A3F5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5DA2C598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48833F05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6E1584BF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4A927CBC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916" w:type="dxa"/>
          </w:tcPr>
          <w:p w14:paraId="70C8211E" w14:textId="77777777" w:rsidR="00F936D2" w:rsidRPr="00C72A77" w:rsidRDefault="00F936D2" w:rsidP="00E20C3F">
            <w:pPr>
              <w:jc w:val="center"/>
              <w:rPr>
                <w:rFonts w:asciiTheme="minorHAnsi" w:hAnsiTheme="minorHAnsi"/>
              </w:rPr>
            </w:pPr>
          </w:p>
        </w:tc>
      </w:tr>
      <w:tr w:rsidR="00FC43A9" w:rsidRPr="00C72A77" w14:paraId="5D13F341" w14:textId="77777777" w:rsidTr="00346EC0">
        <w:tc>
          <w:tcPr>
            <w:tcW w:w="1980" w:type="dxa"/>
          </w:tcPr>
          <w:p w14:paraId="766E5BA2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02BE5695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5B0C4800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013318D9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204CF614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43892E6A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00C672FD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583600DE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2ACC1DE4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3A37F94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6262431B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6EB543D7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3AF87190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68296EDC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188EEE0D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3E4F336D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F74BA1B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3C149206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C32BF87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916" w:type="dxa"/>
          </w:tcPr>
          <w:p w14:paraId="41EA8598" w14:textId="77777777" w:rsidR="00F936D2" w:rsidRPr="00C72A77" w:rsidRDefault="00F936D2" w:rsidP="00E20C3F">
            <w:pPr>
              <w:jc w:val="center"/>
              <w:rPr>
                <w:rFonts w:asciiTheme="minorHAnsi" w:hAnsiTheme="minorHAnsi"/>
              </w:rPr>
            </w:pPr>
          </w:p>
        </w:tc>
      </w:tr>
      <w:tr w:rsidR="00FC43A9" w:rsidRPr="00C72A77" w14:paraId="65717A17" w14:textId="77777777" w:rsidTr="00346EC0">
        <w:tc>
          <w:tcPr>
            <w:tcW w:w="1980" w:type="dxa"/>
          </w:tcPr>
          <w:p w14:paraId="6167F90D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6CCA4BE6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27CEB124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3F6E6BD9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0A2C3F66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5E88DE2E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43C07868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49D8049F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F36359A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5DB36016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457A11AB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704B99D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0B51BCD7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59C640DF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25B390C4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4C57C4D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573E92A7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168CF41A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387D3E58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916" w:type="dxa"/>
          </w:tcPr>
          <w:p w14:paraId="37CD98F3" w14:textId="77777777" w:rsidR="00F936D2" w:rsidRPr="00C72A77" w:rsidRDefault="00F936D2" w:rsidP="00E20C3F">
            <w:pPr>
              <w:jc w:val="center"/>
              <w:rPr>
                <w:rFonts w:asciiTheme="minorHAnsi" w:hAnsiTheme="minorHAnsi"/>
              </w:rPr>
            </w:pPr>
          </w:p>
        </w:tc>
      </w:tr>
      <w:tr w:rsidR="00FC43A9" w:rsidRPr="00C72A77" w14:paraId="51A0C5DE" w14:textId="77777777" w:rsidTr="00346EC0">
        <w:tc>
          <w:tcPr>
            <w:tcW w:w="1980" w:type="dxa"/>
          </w:tcPr>
          <w:p w14:paraId="4D65C010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5385FB61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5609A2B6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4AB3FE3A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62CD64D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31264302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23E56118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31CAA67E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46620245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38FDEA62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001578DD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52CA5FCB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38C9E0B7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33BE9829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31E021E8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E817FEB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491554E1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526614FA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313FA179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916" w:type="dxa"/>
          </w:tcPr>
          <w:p w14:paraId="712272F3" w14:textId="77777777" w:rsidR="00F936D2" w:rsidRPr="00C72A77" w:rsidRDefault="00F936D2" w:rsidP="00E20C3F">
            <w:pPr>
              <w:jc w:val="center"/>
              <w:rPr>
                <w:rFonts w:asciiTheme="minorHAnsi" w:hAnsiTheme="minorHAnsi"/>
              </w:rPr>
            </w:pPr>
          </w:p>
        </w:tc>
      </w:tr>
      <w:tr w:rsidR="00FC43A9" w:rsidRPr="00C72A77" w14:paraId="0D13BBD6" w14:textId="77777777" w:rsidTr="00346EC0">
        <w:tc>
          <w:tcPr>
            <w:tcW w:w="1980" w:type="dxa"/>
          </w:tcPr>
          <w:p w14:paraId="1FD3BD94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191C87C5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6916276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427B3729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0C000820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8445A23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142D87D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2C782348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17EE3BFA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297FAFDA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228A035B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23AF86A3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1FCCE71F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12CB43D1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1AF55B35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51B8AF29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3524867F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55487E5E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5924B9E2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916" w:type="dxa"/>
          </w:tcPr>
          <w:p w14:paraId="70FBF5DB" w14:textId="77777777" w:rsidR="00F936D2" w:rsidRPr="00C72A77" w:rsidRDefault="00F936D2" w:rsidP="00E20C3F">
            <w:pPr>
              <w:jc w:val="center"/>
              <w:rPr>
                <w:rFonts w:asciiTheme="minorHAnsi" w:hAnsiTheme="minorHAnsi"/>
              </w:rPr>
            </w:pPr>
          </w:p>
        </w:tc>
      </w:tr>
      <w:tr w:rsidR="00FC43A9" w:rsidRPr="00C72A77" w14:paraId="3F8B9FE0" w14:textId="77777777" w:rsidTr="00346EC0">
        <w:tc>
          <w:tcPr>
            <w:tcW w:w="1980" w:type="dxa"/>
          </w:tcPr>
          <w:p w14:paraId="4919BC29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B544C4E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6C003D40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603AB643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476F057A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0931EAB2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5B056C2E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A13FF6B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6C3A9C7C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1F92418D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48E9857B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41B28F8F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A3A2C8C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24CC01A1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41674040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3118AB05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1A65BB81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4BD711CA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14D248A1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916" w:type="dxa"/>
          </w:tcPr>
          <w:p w14:paraId="6238FE96" w14:textId="77777777" w:rsidR="00F936D2" w:rsidRPr="00C72A77" w:rsidRDefault="00F936D2" w:rsidP="00E20C3F">
            <w:pPr>
              <w:jc w:val="center"/>
              <w:rPr>
                <w:rFonts w:asciiTheme="minorHAnsi" w:hAnsiTheme="minorHAnsi"/>
              </w:rPr>
            </w:pPr>
          </w:p>
        </w:tc>
      </w:tr>
      <w:tr w:rsidR="00FC43A9" w:rsidRPr="00C72A77" w14:paraId="272749E7" w14:textId="77777777" w:rsidTr="00346EC0">
        <w:tc>
          <w:tcPr>
            <w:tcW w:w="1980" w:type="dxa"/>
          </w:tcPr>
          <w:p w14:paraId="6A8136FA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A271685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4897D644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0403C28D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1F4B5884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288F89C2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25A4AE18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39B7A7A9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55A7C92C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20DD8177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6CBC7BF5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15EC5C05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2792E297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490B8C3A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5B0F70F3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A6CF8FC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4198CC2A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1DDD4166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4C22AD3C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916" w:type="dxa"/>
          </w:tcPr>
          <w:p w14:paraId="695CC610" w14:textId="77777777" w:rsidR="00F936D2" w:rsidRPr="00C72A77" w:rsidRDefault="00F936D2" w:rsidP="00E20C3F">
            <w:pPr>
              <w:jc w:val="center"/>
              <w:rPr>
                <w:rFonts w:asciiTheme="minorHAnsi" w:hAnsiTheme="minorHAnsi"/>
              </w:rPr>
            </w:pPr>
          </w:p>
        </w:tc>
      </w:tr>
      <w:tr w:rsidR="00FC43A9" w:rsidRPr="00C72A77" w14:paraId="05585B6A" w14:textId="77777777" w:rsidTr="00346EC0">
        <w:tc>
          <w:tcPr>
            <w:tcW w:w="1980" w:type="dxa"/>
          </w:tcPr>
          <w:p w14:paraId="294AE096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3896A0C7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05A2B44F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4DEBEF26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6F426456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611027C8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43D31D44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15168BFA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1D04BA3B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59693D0D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355810D6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0E8AB7EA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ABE3B22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6EEF9138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7A2F392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41672D56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2E431B7A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5F81EBFD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16472C7E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916" w:type="dxa"/>
          </w:tcPr>
          <w:p w14:paraId="4382A09C" w14:textId="77777777" w:rsidR="00F936D2" w:rsidRPr="00C72A77" w:rsidRDefault="00F936D2" w:rsidP="00E20C3F">
            <w:pPr>
              <w:jc w:val="center"/>
              <w:rPr>
                <w:rFonts w:asciiTheme="minorHAnsi" w:hAnsiTheme="minorHAnsi"/>
              </w:rPr>
            </w:pPr>
          </w:p>
        </w:tc>
      </w:tr>
      <w:tr w:rsidR="00FC43A9" w:rsidRPr="00C72A77" w14:paraId="58E24025" w14:textId="77777777" w:rsidTr="00346EC0">
        <w:tc>
          <w:tcPr>
            <w:tcW w:w="1980" w:type="dxa"/>
          </w:tcPr>
          <w:p w14:paraId="29B7A3B6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05104B6C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5D2A1A97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334B0113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5F751728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2A0650E5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4F5A223B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4FDFFE62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5F2EE458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24FAEFA5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49C84117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2275F962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22ECD8E7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349E783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543855F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3A608639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240A0429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2F4E6F5D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6F130DC9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916" w:type="dxa"/>
          </w:tcPr>
          <w:p w14:paraId="4904D167" w14:textId="77777777" w:rsidR="00F936D2" w:rsidRPr="00C72A77" w:rsidRDefault="00F936D2" w:rsidP="00E20C3F">
            <w:pPr>
              <w:jc w:val="center"/>
              <w:rPr>
                <w:rFonts w:asciiTheme="minorHAnsi" w:hAnsiTheme="minorHAnsi"/>
              </w:rPr>
            </w:pPr>
          </w:p>
        </w:tc>
      </w:tr>
      <w:tr w:rsidR="00F936D2" w:rsidRPr="00C72A77" w14:paraId="0791DD5F" w14:textId="77777777" w:rsidTr="00346EC0">
        <w:trPr>
          <w:trHeight w:val="207"/>
        </w:trPr>
        <w:tc>
          <w:tcPr>
            <w:tcW w:w="284" w:type="dxa"/>
            <w:gridSpan w:val="19"/>
          </w:tcPr>
          <w:p w14:paraId="7B33A9D2" w14:textId="77777777" w:rsidR="00F936D2" w:rsidRPr="00C72A77" w:rsidRDefault="00F936D2" w:rsidP="00E20C3F">
            <w:pPr>
              <w:jc w:val="right"/>
              <w:rPr>
                <w:rFonts w:asciiTheme="minorHAnsi" w:hAnsiTheme="minorHAnsi"/>
                <w:b/>
              </w:rPr>
            </w:pPr>
            <w:r w:rsidRPr="00C72A77">
              <w:rPr>
                <w:rFonts w:asciiTheme="minorHAnsi" w:hAnsiTheme="minorHAnsi"/>
                <w:b/>
              </w:rPr>
              <w:t>Sum timeverk:</w:t>
            </w:r>
          </w:p>
        </w:tc>
        <w:tc>
          <w:tcPr>
            <w:tcW w:w="851" w:type="dxa"/>
          </w:tcPr>
          <w:p w14:paraId="0806CA77" w14:textId="2ACE5DD6" w:rsidR="00F936D2" w:rsidRPr="00C72A77" w:rsidRDefault="00F936D2" w:rsidP="00D10ACB">
            <w:pPr>
              <w:tabs>
                <w:tab w:val="left" w:pos="402"/>
              </w:tabs>
              <w:rPr>
                <w:rFonts w:asciiTheme="minorHAnsi" w:hAnsiTheme="minorHAnsi"/>
              </w:rPr>
            </w:pPr>
          </w:p>
        </w:tc>
      </w:tr>
      <w:tr w:rsidR="00FC43A9" w:rsidRPr="00C72A77" w14:paraId="1E5E322F" w14:textId="77777777" w:rsidTr="00346EC0">
        <w:tc>
          <w:tcPr>
            <w:tcW w:w="1980" w:type="dxa"/>
          </w:tcPr>
          <w:p w14:paraId="01E64A73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  <w:r w:rsidRPr="00C72A77">
              <w:rPr>
                <w:rFonts w:asciiTheme="minorHAnsi" w:hAnsiTheme="minorHAnsi"/>
              </w:rPr>
              <w:t>Statusmøter</w:t>
            </w:r>
          </w:p>
        </w:tc>
        <w:tc>
          <w:tcPr>
            <w:tcW w:w="284" w:type="dxa"/>
          </w:tcPr>
          <w:p w14:paraId="7AC2D572" w14:textId="77777777" w:rsidR="00F936D2" w:rsidRPr="00C72A77" w:rsidRDefault="00F936D2" w:rsidP="00E20C3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1F83750C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112E16DE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302FFD65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3C18CEC1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1EC08B65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5BB06DE4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1A74B99E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0B01AA8F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59F8E05A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3BC3C393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6032A0F0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1154FC6B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04645790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187FD5C1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B38078E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2F86C680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6079F656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916" w:type="dxa"/>
          </w:tcPr>
          <w:p w14:paraId="41EC3947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</w:tr>
      <w:tr w:rsidR="00FC43A9" w:rsidRPr="00C72A77" w14:paraId="43953418" w14:textId="77777777" w:rsidTr="00346EC0">
        <w:tc>
          <w:tcPr>
            <w:tcW w:w="1980" w:type="dxa"/>
          </w:tcPr>
          <w:p w14:paraId="1EB8034D" w14:textId="59E3CB3F" w:rsidR="00F936D2" w:rsidRPr="00C72A77" w:rsidRDefault="00F936D2" w:rsidP="00E20C3F">
            <w:pPr>
              <w:rPr>
                <w:rFonts w:asciiTheme="minorHAnsi" w:hAnsiTheme="minorHAnsi"/>
              </w:rPr>
            </w:pPr>
            <w:r w:rsidRPr="00C72A77">
              <w:rPr>
                <w:rFonts w:asciiTheme="minorHAnsi" w:hAnsiTheme="minorHAnsi"/>
              </w:rPr>
              <w:t>Styringsgr</w:t>
            </w:r>
            <w:r w:rsidR="0020168D">
              <w:rPr>
                <w:rFonts w:asciiTheme="minorHAnsi" w:hAnsiTheme="minorHAnsi"/>
              </w:rPr>
              <w:t>uppe</w:t>
            </w:r>
            <w:r w:rsidRPr="00C72A77">
              <w:rPr>
                <w:rFonts w:asciiTheme="minorHAnsi" w:hAnsiTheme="minorHAnsi"/>
              </w:rPr>
              <w:t>møter</w:t>
            </w:r>
          </w:p>
        </w:tc>
        <w:tc>
          <w:tcPr>
            <w:tcW w:w="284" w:type="dxa"/>
          </w:tcPr>
          <w:p w14:paraId="14636CBA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454EE78C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F15C6BD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01763B8C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2FD71924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69EC4528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2825F506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5335AF1C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4D8BAD66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0287EEEF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33E6083D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1AD6D598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3ECCF2FF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5793051D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3E3819A1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093C0524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5E9DECC6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6B9158B2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916" w:type="dxa"/>
          </w:tcPr>
          <w:p w14:paraId="42048CAA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</w:tr>
      <w:tr w:rsidR="00FC43A9" w:rsidRPr="00C72A77" w14:paraId="5BF0D1D4" w14:textId="77777777" w:rsidTr="00346EC0">
        <w:tc>
          <w:tcPr>
            <w:tcW w:w="1980" w:type="dxa"/>
          </w:tcPr>
          <w:p w14:paraId="4DFC4A7E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  <w:r w:rsidRPr="00C72A77">
              <w:rPr>
                <w:rFonts w:asciiTheme="minorHAnsi" w:hAnsiTheme="minorHAnsi"/>
              </w:rPr>
              <w:t>Milepæler</w:t>
            </w:r>
          </w:p>
        </w:tc>
        <w:tc>
          <w:tcPr>
            <w:tcW w:w="284" w:type="dxa"/>
          </w:tcPr>
          <w:p w14:paraId="62C2B271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62447DC1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89933BF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2863100A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B6B079A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540F9315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48A7B72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FAEB70D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6CB16AA0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6D547488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5C0781B6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27080A25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A79FDE9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350ED6FF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155AB826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54575688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359F793F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41FB378F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916" w:type="dxa"/>
          </w:tcPr>
          <w:p w14:paraId="5D8F4256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</w:tr>
      <w:tr w:rsidR="00FC43A9" w:rsidRPr="00C72A77" w14:paraId="3DED2CCD" w14:textId="77777777" w:rsidTr="00346EC0">
        <w:tc>
          <w:tcPr>
            <w:tcW w:w="1980" w:type="dxa"/>
          </w:tcPr>
          <w:p w14:paraId="40AEA422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  <w:r w:rsidRPr="00C72A77">
              <w:rPr>
                <w:rFonts w:asciiTheme="minorHAnsi" w:hAnsiTheme="minorHAnsi"/>
              </w:rPr>
              <w:t>Beslutningspunkt</w:t>
            </w:r>
          </w:p>
        </w:tc>
        <w:tc>
          <w:tcPr>
            <w:tcW w:w="284" w:type="dxa"/>
          </w:tcPr>
          <w:p w14:paraId="06DB7855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2CA40F66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2CEF9093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D8A2D0B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38EEF070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418AD2D4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05C6D634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38142B6F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8D3110B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5441DD63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DD70BAF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3DE827EB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0E503937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36AFBA77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0E9125A6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15E108B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40AD8A06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5C94E6D0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916" w:type="dxa"/>
          </w:tcPr>
          <w:p w14:paraId="5767A336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</w:tr>
    </w:tbl>
    <w:p w14:paraId="0026AF66" w14:textId="77777777" w:rsidR="00F936D2" w:rsidRPr="00C72A77" w:rsidRDefault="00F936D2" w:rsidP="00BA4B56">
      <w:pPr>
        <w:pStyle w:val="Overskrift3"/>
        <w:ind w:left="0" w:firstLine="0"/>
      </w:pPr>
      <w:r w:rsidRPr="00C72A77">
        <w:t>6.3 Ressurs- og kompetanseplan</w:t>
      </w:r>
    </w:p>
    <w:p w14:paraId="5BCA349F" w14:textId="5CF20E83" w:rsidR="00F936D2" w:rsidRPr="00BA4B56" w:rsidRDefault="00BA4B56" w:rsidP="00BA4B56">
      <w:pPr>
        <w:spacing w:after="240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szCs w:val="24"/>
        </w:rPr>
        <w:t>[</w:t>
      </w:r>
      <w:r w:rsidR="00F936D2" w:rsidRPr="00BA4B56">
        <w:rPr>
          <w:rFonts w:asciiTheme="minorHAnsi" w:hAnsiTheme="minorHAnsi"/>
          <w:iCs/>
          <w:szCs w:val="24"/>
        </w:rPr>
        <w:t>Her anføres navn på prosjektdeltakere, gjerne som i nedenstående tabell. Det anvises hvilke hovedaktiviteter de skal delta i.</w:t>
      </w:r>
      <w:r>
        <w:rPr>
          <w:rFonts w:asciiTheme="minorHAnsi" w:hAnsiTheme="minorHAnsi"/>
          <w:iCs/>
          <w:szCs w:val="24"/>
        </w:rPr>
        <w:t>]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12"/>
        <w:gridCol w:w="1132"/>
        <w:gridCol w:w="3180"/>
        <w:gridCol w:w="1525"/>
        <w:gridCol w:w="1212"/>
      </w:tblGrid>
      <w:tr w:rsidR="00F936D2" w:rsidRPr="00C72A77" w14:paraId="3A689A6C" w14:textId="77777777" w:rsidTr="00BA4B56">
        <w:tc>
          <w:tcPr>
            <w:tcW w:w="2093" w:type="dxa"/>
          </w:tcPr>
          <w:p w14:paraId="77518C47" w14:textId="77777777" w:rsidR="00F936D2" w:rsidRPr="00C72A77" w:rsidRDefault="00F936D2" w:rsidP="00E20C3F">
            <w:pPr>
              <w:rPr>
                <w:rFonts w:asciiTheme="minorHAnsi" w:hAnsiTheme="minorHAnsi"/>
                <w:b/>
              </w:rPr>
            </w:pPr>
            <w:r w:rsidRPr="00C72A77">
              <w:rPr>
                <w:rFonts w:asciiTheme="minorHAnsi" w:hAnsiTheme="minorHAnsi"/>
                <w:b/>
              </w:rPr>
              <w:t>Navn</w:t>
            </w:r>
          </w:p>
        </w:tc>
        <w:tc>
          <w:tcPr>
            <w:tcW w:w="1134" w:type="dxa"/>
          </w:tcPr>
          <w:p w14:paraId="0E7F7BCD" w14:textId="77777777" w:rsidR="00F936D2" w:rsidRPr="00C72A77" w:rsidRDefault="00F936D2" w:rsidP="00E20C3F">
            <w:pPr>
              <w:rPr>
                <w:rFonts w:asciiTheme="minorHAnsi" w:hAnsiTheme="minorHAnsi"/>
                <w:b/>
              </w:rPr>
            </w:pPr>
            <w:r w:rsidRPr="00C72A77">
              <w:rPr>
                <w:rFonts w:asciiTheme="minorHAnsi" w:hAnsiTheme="minorHAnsi"/>
                <w:b/>
              </w:rPr>
              <w:t>Avd/org.</w:t>
            </w:r>
          </w:p>
        </w:tc>
        <w:tc>
          <w:tcPr>
            <w:tcW w:w="3260" w:type="dxa"/>
          </w:tcPr>
          <w:p w14:paraId="4BBD32A0" w14:textId="77777777" w:rsidR="00F936D2" w:rsidRPr="00C72A77" w:rsidRDefault="00F936D2" w:rsidP="00E20C3F">
            <w:pPr>
              <w:rPr>
                <w:rFonts w:asciiTheme="minorHAnsi" w:hAnsiTheme="minorHAnsi"/>
                <w:b/>
              </w:rPr>
            </w:pPr>
            <w:r w:rsidRPr="00C72A77">
              <w:rPr>
                <w:rFonts w:asciiTheme="minorHAnsi" w:hAnsiTheme="minorHAnsi"/>
                <w:b/>
              </w:rPr>
              <w:t>Hovedaktiviteter</w:t>
            </w:r>
          </w:p>
        </w:tc>
        <w:tc>
          <w:tcPr>
            <w:tcW w:w="1533" w:type="dxa"/>
          </w:tcPr>
          <w:p w14:paraId="344C0515" w14:textId="77777777" w:rsidR="00F936D2" w:rsidRPr="00C72A77" w:rsidRDefault="00F936D2" w:rsidP="00E20C3F">
            <w:pPr>
              <w:rPr>
                <w:rFonts w:asciiTheme="minorHAnsi" w:hAnsiTheme="minorHAnsi"/>
                <w:b/>
              </w:rPr>
            </w:pPr>
            <w:r w:rsidRPr="00C72A77">
              <w:rPr>
                <w:rFonts w:asciiTheme="minorHAnsi" w:hAnsiTheme="minorHAnsi"/>
                <w:b/>
              </w:rPr>
              <w:t>Tidsperiode</w:t>
            </w:r>
          </w:p>
        </w:tc>
        <w:tc>
          <w:tcPr>
            <w:tcW w:w="1216" w:type="dxa"/>
          </w:tcPr>
          <w:p w14:paraId="636BD21D" w14:textId="77777777" w:rsidR="00F936D2" w:rsidRPr="00C72A77" w:rsidRDefault="00F936D2" w:rsidP="00E20C3F">
            <w:pPr>
              <w:rPr>
                <w:rFonts w:asciiTheme="minorHAnsi" w:hAnsiTheme="minorHAnsi"/>
                <w:b/>
              </w:rPr>
            </w:pPr>
            <w:r w:rsidRPr="00C72A77">
              <w:rPr>
                <w:rFonts w:asciiTheme="minorHAnsi" w:hAnsiTheme="minorHAnsi"/>
                <w:b/>
              </w:rPr>
              <w:t>Timeverk</w:t>
            </w:r>
          </w:p>
        </w:tc>
      </w:tr>
      <w:tr w:rsidR="00F936D2" w:rsidRPr="00C72A77" w14:paraId="2E762BA2" w14:textId="77777777" w:rsidTr="00BA4B56">
        <w:trPr>
          <w:trHeight w:val="153"/>
        </w:trPr>
        <w:tc>
          <w:tcPr>
            <w:tcW w:w="2093" w:type="dxa"/>
          </w:tcPr>
          <w:p w14:paraId="59F8ECB0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3D9CF268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490C4AC9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1533" w:type="dxa"/>
          </w:tcPr>
          <w:p w14:paraId="779DD409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1216" w:type="dxa"/>
          </w:tcPr>
          <w:p w14:paraId="7CDC675C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</w:tr>
      <w:tr w:rsidR="00F936D2" w:rsidRPr="00C72A77" w14:paraId="2DEC5C3E" w14:textId="77777777" w:rsidTr="00BA4B56">
        <w:tc>
          <w:tcPr>
            <w:tcW w:w="2093" w:type="dxa"/>
          </w:tcPr>
          <w:p w14:paraId="0674BF65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47DF3B7D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59FA1448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1533" w:type="dxa"/>
          </w:tcPr>
          <w:p w14:paraId="69E9013E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1216" w:type="dxa"/>
          </w:tcPr>
          <w:p w14:paraId="2AE1A7BA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</w:tr>
      <w:tr w:rsidR="00F936D2" w:rsidRPr="00C72A77" w14:paraId="167BBF8F" w14:textId="77777777" w:rsidTr="00BA4B56">
        <w:tc>
          <w:tcPr>
            <w:tcW w:w="2093" w:type="dxa"/>
          </w:tcPr>
          <w:p w14:paraId="5F9B8FE9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6DECD23B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14A138D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1533" w:type="dxa"/>
          </w:tcPr>
          <w:p w14:paraId="01DCD447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  <w:tc>
          <w:tcPr>
            <w:tcW w:w="1216" w:type="dxa"/>
          </w:tcPr>
          <w:p w14:paraId="0FC86949" w14:textId="77777777" w:rsidR="00F936D2" w:rsidRPr="00C72A77" w:rsidRDefault="00F936D2" w:rsidP="00E20C3F">
            <w:pPr>
              <w:rPr>
                <w:rFonts w:asciiTheme="minorHAnsi" w:hAnsiTheme="minorHAnsi"/>
              </w:rPr>
            </w:pPr>
          </w:p>
        </w:tc>
      </w:tr>
    </w:tbl>
    <w:p w14:paraId="15D47F5F" w14:textId="77777777" w:rsidR="003A2748" w:rsidRDefault="00F936D2" w:rsidP="003A2748">
      <w:pPr>
        <w:pStyle w:val="Overskrift2"/>
        <w:ind w:left="0" w:firstLine="0"/>
      </w:pPr>
      <w:r w:rsidRPr="00C72A77">
        <w:lastRenderedPageBreak/>
        <w:t>7.   ØKONOMI</w:t>
      </w:r>
    </w:p>
    <w:p w14:paraId="2E58DF84" w14:textId="0AB67C8A" w:rsidR="00F936D2" w:rsidRPr="00B56BDF" w:rsidRDefault="00F936D2" w:rsidP="003A2748">
      <w:pPr>
        <w:pStyle w:val="Overskrift3"/>
      </w:pPr>
      <w:r>
        <w:t xml:space="preserve">7.1 </w:t>
      </w:r>
      <w:r w:rsidRPr="00B56BDF">
        <w:t xml:space="preserve">Budsjett </w:t>
      </w:r>
    </w:p>
    <w:p w14:paraId="2283A22C" w14:textId="77777777" w:rsidR="00F936D2" w:rsidRPr="00B56BDF" w:rsidRDefault="00F936D2" w:rsidP="00F936D2">
      <w:pPr>
        <w:ind w:left="284" w:hanging="284"/>
        <w:rPr>
          <w:rFonts w:ascii="Calibri" w:hAnsi="Calibri"/>
          <w:color w:val="000000" w:themeColor="text1"/>
          <w:sz w:val="22"/>
          <w:szCs w:val="22"/>
        </w:rPr>
      </w:pPr>
    </w:p>
    <w:tbl>
      <w:tblPr>
        <w:tblW w:w="93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1080"/>
        <w:gridCol w:w="1208"/>
        <w:gridCol w:w="1554"/>
        <w:gridCol w:w="1290"/>
        <w:gridCol w:w="1516"/>
        <w:gridCol w:w="1169"/>
        <w:gridCol w:w="1513"/>
      </w:tblGrid>
      <w:tr w:rsidR="00F936D2" w:rsidRPr="00B56BDF" w14:paraId="739661E1" w14:textId="77777777" w:rsidTr="00EF0094">
        <w:trPr>
          <w:trHeight w:val="597"/>
        </w:trPr>
        <w:tc>
          <w:tcPr>
            <w:tcW w:w="0" w:type="auto"/>
          </w:tcPr>
          <w:p w14:paraId="2EF135F2" w14:textId="77777777" w:rsidR="00F936D2" w:rsidRPr="003443CF" w:rsidRDefault="00F936D2" w:rsidP="00E20C3F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3443CF">
              <w:rPr>
                <w:rFonts w:asciiTheme="minorHAnsi" w:hAnsiTheme="minorHAnsi" w:cstheme="minorHAnsi"/>
                <w:b/>
                <w:szCs w:val="24"/>
              </w:rPr>
              <w:t>Aktivitet</w:t>
            </w:r>
          </w:p>
        </w:tc>
        <w:tc>
          <w:tcPr>
            <w:tcW w:w="0" w:type="auto"/>
          </w:tcPr>
          <w:p w14:paraId="76AF5516" w14:textId="77777777" w:rsidR="00F936D2" w:rsidRPr="003443CF" w:rsidRDefault="00F936D2" w:rsidP="00E20C3F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3443CF">
              <w:rPr>
                <w:rFonts w:asciiTheme="minorHAnsi" w:hAnsiTheme="minorHAnsi" w:cstheme="minorHAnsi"/>
                <w:bCs/>
                <w:szCs w:val="24"/>
              </w:rPr>
              <w:t>Ekstern kostnad</w:t>
            </w:r>
          </w:p>
        </w:tc>
        <w:tc>
          <w:tcPr>
            <w:tcW w:w="0" w:type="auto"/>
          </w:tcPr>
          <w:p w14:paraId="3F601478" w14:textId="77777777" w:rsidR="00F936D2" w:rsidRPr="003443CF" w:rsidRDefault="00F936D2" w:rsidP="00E20C3F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3443CF">
              <w:rPr>
                <w:rFonts w:asciiTheme="minorHAnsi" w:hAnsiTheme="minorHAnsi" w:cstheme="minorHAnsi"/>
                <w:bCs/>
                <w:szCs w:val="24"/>
              </w:rPr>
              <w:t>Godkjent ekstern kostnad</w:t>
            </w:r>
          </w:p>
        </w:tc>
        <w:tc>
          <w:tcPr>
            <w:tcW w:w="0" w:type="auto"/>
            <w:shd w:val="clear" w:color="auto" w:fill="auto"/>
          </w:tcPr>
          <w:p w14:paraId="25425316" w14:textId="452FDEA2" w:rsidR="00F936D2" w:rsidRPr="00EF0094" w:rsidRDefault="00F936D2" w:rsidP="00E20C3F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3443CF">
              <w:rPr>
                <w:rFonts w:asciiTheme="minorHAnsi" w:hAnsiTheme="minorHAnsi" w:cstheme="minorHAnsi"/>
                <w:bCs/>
                <w:szCs w:val="24"/>
              </w:rPr>
              <w:t>Intern kostnad</w:t>
            </w:r>
            <w:r w:rsidRPr="00EF0094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14:paraId="7C7A348D" w14:textId="77777777" w:rsidR="00F936D2" w:rsidRPr="003443CF" w:rsidRDefault="00F936D2" w:rsidP="00E20C3F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3443CF">
              <w:rPr>
                <w:rFonts w:asciiTheme="minorHAnsi" w:hAnsiTheme="minorHAnsi" w:cstheme="minorHAnsi"/>
                <w:bCs/>
                <w:szCs w:val="24"/>
              </w:rPr>
              <w:t>Godkjent intern kostnad</w:t>
            </w:r>
          </w:p>
        </w:tc>
        <w:tc>
          <w:tcPr>
            <w:tcW w:w="0" w:type="auto"/>
            <w:shd w:val="clear" w:color="auto" w:fill="auto"/>
          </w:tcPr>
          <w:p w14:paraId="773F02F3" w14:textId="77777777" w:rsidR="00F936D2" w:rsidRPr="003443CF" w:rsidRDefault="00F936D2" w:rsidP="00E20C3F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3443CF">
              <w:rPr>
                <w:rFonts w:asciiTheme="minorHAnsi" w:hAnsiTheme="minorHAnsi" w:cstheme="minorHAnsi"/>
                <w:b/>
                <w:szCs w:val="24"/>
              </w:rPr>
              <w:t>Total kostnad</w:t>
            </w:r>
          </w:p>
        </w:tc>
        <w:tc>
          <w:tcPr>
            <w:tcW w:w="0" w:type="auto"/>
          </w:tcPr>
          <w:p w14:paraId="47611CB0" w14:textId="77777777" w:rsidR="00F936D2" w:rsidRPr="003443CF" w:rsidRDefault="00F936D2" w:rsidP="00E20C3F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3443CF">
              <w:rPr>
                <w:rFonts w:asciiTheme="minorHAnsi" w:hAnsiTheme="minorHAnsi" w:cstheme="minorHAnsi"/>
                <w:b/>
                <w:szCs w:val="24"/>
              </w:rPr>
              <w:t>Godkjent total kostnad</w:t>
            </w:r>
          </w:p>
        </w:tc>
      </w:tr>
      <w:tr w:rsidR="00F936D2" w:rsidRPr="00B56BDF" w14:paraId="4C60C44E" w14:textId="77777777" w:rsidTr="00EF0094">
        <w:trPr>
          <w:trHeight w:val="290"/>
        </w:trPr>
        <w:tc>
          <w:tcPr>
            <w:tcW w:w="0" w:type="auto"/>
          </w:tcPr>
          <w:p w14:paraId="6B35DBB0" w14:textId="77777777" w:rsidR="00F936D2" w:rsidRPr="003443CF" w:rsidRDefault="00F936D2" w:rsidP="00E20C3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0C39DEF5" w14:textId="77777777" w:rsidR="00F936D2" w:rsidRPr="003443CF" w:rsidRDefault="00F936D2" w:rsidP="00E20C3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232B25C3" w14:textId="77777777" w:rsidR="00F936D2" w:rsidRPr="003443CF" w:rsidRDefault="00F936D2" w:rsidP="00E20C3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9546BA0" w14:textId="77777777" w:rsidR="00F936D2" w:rsidRPr="003443CF" w:rsidRDefault="00F936D2" w:rsidP="00E20C3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6B1C565" w14:textId="77777777" w:rsidR="00F936D2" w:rsidRPr="003443CF" w:rsidRDefault="00F936D2" w:rsidP="00E20C3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CEE9F97" w14:textId="77777777" w:rsidR="00F936D2" w:rsidRPr="003443CF" w:rsidRDefault="00F936D2" w:rsidP="00E20C3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596D2CE9" w14:textId="77777777" w:rsidR="00F936D2" w:rsidRPr="003443CF" w:rsidRDefault="00F936D2" w:rsidP="00E20C3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F936D2" w:rsidRPr="00B56BDF" w14:paraId="62EA3A19" w14:textId="77777777" w:rsidTr="00EF0094">
        <w:trPr>
          <w:trHeight w:val="290"/>
        </w:trPr>
        <w:tc>
          <w:tcPr>
            <w:tcW w:w="0" w:type="auto"/>
          </w:tcPr>
          <w:p w14:paraId="3757C020" w14:textId="77777777" w:rsidR="00F936D2" w:rsidRPr="003443CF" w:rsidRDefault="00F936D2" w:rsidP="00E20C3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3C7252A8" w14:textId="77777777" w:rsidR="00F936D2" w:rsidRPr="003443CF" w:rsidRDefault="00F936D2" w:rsidP="00E20C3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08D9D85E" w14:textId="77777777" w:rsidR="00F936D2" w:rsidRPr="003443CF" w:rsidRDefault="00F936D2" w:rsidP="00E20C3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84E3FC1" w14:textId="77777777" w:rsidR="00F936D2" w:rsidRPr="003443CF" w:rsidRDefault="00F936D2" w:rsidP="00E20C3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CF08C07" w14:textId="77777777" w:rsidR="00F936D2" w:rsidRPr="003443CF" w:rsidRDefault="00F936D2" w:rsidP="00E20C3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338DC3C" w14:textId="77777777" w:rsidR="00F936D2" w:rsidRPr="003443CF" w:rsidRDefault="00F936D2" w:rsidP="00E20C3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0765AEA9" w14:textId="77777777" w:rsidR="00F936D2" w:rsidRPr="003443CF" w:rsidRDefault="00F936D2" w:rsidP="00E20C3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F936D2" w:rsidRPr="00B56BDF" w14:paraId="6BD0FE26" w14:textId="77777777" w:rsidTr="00EF0094">
        <w:trPr>
          <w:trHeight w:val="290"/>
        </w:trPr>
        <w:tc>
          <w:tcPr>
            <w:tcW w:w="0" w:type="auto"/>
          </w:tcPr>
          <w:p w14:paraId="4EC3AD78" w14:textId="77777777" w:rsidR="00F936D2" w:rsidRPr="003443CF" w:rsidRDefault="00F936D2" w:rsidP="00E20C3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43E2AD02" w14:textId="77777777" w:rsidR="00F936D2" w:rsidRPr="003443CF" w:rsidRDefault="00F936D2" w:rsidP="00E20C3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6A140C73" w14:textId="77777777" w:rsidR="00F936D2" w:rsidRPr="003443CF" w:rsidRDefault="00F936D2" w:rsidP="00E20C3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E2E991B" w14:textId="77777777" w:rsidR="00F936D2" w:rsidRPr="003443CF" w:rsidRDefault="00F936D2" w:rsidP="00E20C3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CB467EA" w14:textId="77777777" w:rsidR="00F936D2" w:rsidRPr="003443CF" w:rsidRDefault="00F936D2" w:rsidP="00E20C3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003644F" w14:textId="77777777" w:rsidR="00F936D2" w:rsidRPr="003443CF" w:rsidRDefault="00F936D2" w:rsidP="00E20C3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0D2BFE8C" w14:textId="77777777" w:rsidR="00F936D2" w:rsidRPr="003443CF" w:rsidRDefault="00F936D2" w:rsidP="00E20C3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F936D2" w:rsidRPr="00B56BDF" w14:paraId="5921562E" w14:textId="77777777" w:rsidTr="00EF0094">
        <w:trPr>
          <w:trHeight w:val="290"/>
        </w:trPr>
        <w:tc>
          <w:tcPr>
            <w:tcW w:w="0" w:type="auto"/>
          </w:tcPr>
          <w:p w14:paraId="4BB2E7F9" w14:textId="77777777" w:rsidR="00F936D2" w:rsidRPr="003443CF" w:rsidRDefault="00F936D2" w:rsidP="00E20C3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297A1227" w14:textId="77777777" w:rsidR="00F936D2" w:rsidRPr="003443CF" w:rsidRDefault="00F936D2" w:rsidP="00E20C3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4B171BB6" w14:textId="77777777" w:rsidR="00F936D2" w:rsidRPr="003443CF" w:rsidRDefault="00F936D2" w:rsidP="00E20C3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08F0223" w14:textId="77777777" w:rsidR="00F936D2" w:rsidRPr="003443CF" w:rsidRDefault="00F936D2" w:rsidP="00E20C3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951DD92" w14:textId="77777777" w:rsidR="00F936D2" w:rsidRPr="003443CF" w:rsidRDefault="00F936D2" w:rsidP="00E20C3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4ADF03E" w14:textId="77777777" w:rsidR="00F936D2" w:rsidRPr="003443CF" w:rsidRDefault="00F936D2" w:rsidP="00E20C3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4FE6824B" w14:textId="77777777" w:rsidR="00F936D2" w:rsidRPr="003443CF" w:rsidRDefault="00F936D2" w:rsidP="00E20C3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F936D2" w:rsidRPr="00B56BDF" w14:paraId="3422A06C" w14:textId="77777777" w:rsidTr="00EF0094">
        <w:trPr>
          <w:trHeight w:val="290"/>
        </w:trPr>
        <w:tc>
          <w:tcPr>
            <w:tcW w:w="0" w:type="auto"/>
          </w:tcPr>
          <w:p w14:paraId="6EF401DE" w14:textId="77777777" w:rsidR="00F936D2" w:rsidRPr="003443CF" w:rsidRDefault="00F936D2" w:rsidP="00E20C3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21F895B7" w14:textId="77777777" w:rsidR="00F936D2" w:rsidRPr="003443CF" w:rsidRDefault="00F936D2" w:rsidP="00E20C3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58944EE4" w14:textId="77777777" w:rsidR="00F936D2" w:rsidRPr="003443CF" w:rsidRDefault="00F936D2" w:rsidP="00E20C3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CA3709F" w14:textId="77777777" w:rsidR="00F936D2" w:rsidRPr="003443CF" w:rsidRDefault="00F936D2" w:rsidP="00E20C3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5245DE7" w14:textId="77777777" w:rsidR="00F936D2" w:rsidRPr="003443CF" w:rsidRDefault="00F936D2" w:rsidP="00E20C3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F332E19" w14:textId="77777777" w:rsidR="00F936D2" w:rsidRPr="003443CF" w:rsidRDefault="00F936D2" w:rsidP="00E20C3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797C6459" w14:textId="77777777" w:rsidR="00F936D2" w:rsidRPr="003443CF" w:rsidRDefault="00F936D2" w:rsidP="00E20C3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F936D2" w:rsidRPr="00B56BDF" w14:paraId="7F5F6DE0" w14:textId="77777777" w:rsidTr="00EF0094">
        <w:trPr>
          <w:trHeight w:val="290"/>
        </w:trPr>
        <w:tc>
          <w:tcPr>
            <w:tcW w:w="0" w:type="auto"/>
          </w:tcPr>
          <w:p w14:paraId="2F710CE7" w14:textId="77777777" w:rsidR="00F936D2" w:rsidRPr="003443CF" w:rsidRDefault="00F936D2" w:rsidP="00E20C3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1F08C034" w14:textId="77777777" w:rsidR="00F936D2" w:rsidRPr="003443CF" w:rsidRDefault="00F936D2" w:rsidP="00E20C3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2DC24CE7" w14:textId="77777777" w:rsidR="00F936D2" w:rsidRPr="003443CF" w:rsidRDefault="00F936D2" w:rsidP="00E20C3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20D14BC" w14:textId="77777777" w:rsidR="00F936D2" w:rsidRPr="003443CF" w:rsidRDefault="00F936D2" w:rsidP="00E20C3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AE12978" w14:textId="77777777" w:rsidR="00F936D2" w:rsidRPr="003443CF" w:rsidRDefault="00F936D2" w:rsidP="00E20C3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B00AAC6" w14:textId="77777777" w:rsidR="00F936D2" w:rsidRPr="003443CF" w:rsidRDefault="00F936D2" w:rsidP="00E20C3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73A44106" w14:textId="77777777" w:rsidR="00F936D2" w:rsidRPr="003443CF" w:rsidRDefault="00F936D2" w:rsidP="00E20C3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F936D2" w:rsidRPr="00B56BDF" w14:paraId="55FB151B" w14:textId="77777777" w:rsidTr="00EF0094">
        <w:trPr>
          <w:trHeight w:val="290"/>
        </w:trPr>
        <w:tc>
          <w:tcPr>
            <w:tcW w:w="0" w:type="auto"/>
          </w:tcPr>
          <w:p w14:paraId="0B071D65" w14:textId="77777777" w:rsidR="00F936D2" w:rsidRPr="003443CF" w:rsidRDefault="00F936D2" w:rsidP="00E20C3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2AFF5846" w14:textId="77777777" w:rsidR="00F936D2" w:rsidRPr="003443CF" w:rsidRDefault="00F936D2" w:rsidP="00E20C3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20EA5231" w14:textId="77777777" w:rsidR="00F936D2" w:rsidRPr="003443CF" w:rsidRDefault="00F936D2" w:rsidP="00E20C3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85FF6B2" w14:textId="77777777" w:rsidR="00F936D2" w:rsidRPr="003443CF" w:rsidRDefault="00F936D2" w:rsidP="00E20C3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487DCC8" w14:textId="77777777" w:rsidR="00F936D2" w:rsidRPr="003443CF" w:rsidRDefault="00F936D2" w:rsidP="00E20C3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B2DE7DC" w14:textId="77777777" w:rsidR="00F936D2" w:rsidRPr="003443CF" w:rsidRDefault="00F936D2" w:rsidP="00E20C3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4B24987F" w14:textId="77777777" w:rsidR="00F936D2" w:rsidRPr="003443CF" w:rsidRDefault="00F936D2" w:rsidP="00E20C3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F936D2" w:rsidRPr="00B56BDF" w14:paraId="0721D971" w14:textId="77777777" w:rsidTr="00EF0094">
        <w:trPr>
          <w:trHeight w:val="211"/>
        </w:trPr>
        <w:tc>
          <w:tcPr>
            <w:tcW w:w="0" w:type="auto"/>
          </w:tcPr>
          <w:p w14:paraId="1C6585E7" w14:textId="77777777" w:rsidR="00F936D2" w:rsidRPr="003443CF" w:rsidRDefault="00F936D2" w:rsidP="00E20C3F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3443CF">
              <w:rPr>
                <w:rFonts w:asciiTheme="minorHAnsi" w:hAnsiTheme="minorHAnsi" w:cstheme="minorHAnsi"/>
                <w:b/>
                <w:szCs w:val="24"/>
              </w:rPr>
              <w:t>Sum</w:t>
            </w:r>
          </w:p>
        </w:tc>
        <w:tc>
          <w:tcPr>
            <w:tcW w:w="0" w:type="auto"/>
          </w:tcPr>
          <w:p w14:paraId="7DCEA144" w14:textId="77777777" w:rsidR="00F936D2" w:rsidRPr="003443CF" w:rsidRDefault="00F936D2" w:rsidP="00E20C3F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7B0DB04D" w14:textId="77777777" w:rsidR="00F936D2" w:rsidRPr="003443CF" w:rsidRDefault="00F936D2" w:rsidP="00E20C3F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7316AE3" w14:textId="77777777" w:rsidR="00F936D2" w:rsidRPr="003443CF" w:rsidRDefault="00F936D2" w:rsidP="00E20C3F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DDE7C7B" w14:textId="77777777" w:rsidR="00F936D2" w:rsidRPr="003443CF" w:rsidRDefault="00F936D2" w:rsidP="00E20C3F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B5A3161" w14:textId="77777777" w:rsidR="00F936D2" w:rsidRPr="003443CF" w:rsidRDefault="00F936D2" w:rsidP="00E20C3F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4E254701" w14:textId="77777777" w:rsidR="00F936D2" w:rsidRPr="003443CF" w:rsidRDefault="00F936D2" w:rsidP="00E20C3F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</w:tr>
    </w:tbl>
    <w:p w14:paraId="389F82FE" w14:textId="77777777" w:rsidR="00F936D2" w:rsidRDefault="00F936D2" w:rsidP="00F936D2">
      <w:pPr>
        <w:ind w:left="284" w:hanging="284"/>
        <w:rPr>
          <w:rFonts w:ascii="Calibri" w:hAnsi="Calibri"/>
          <w:color w:val="000000" w:themeColor="text1"/>
          <w:sz w:val="22"/>
          <w:szCs w:val="22"/>
        </w:rPr>
      </w:pPr>
    </w:p>
    <w:p w14:paraId="5A7113ED" w14:textId="77777777" w:rsidR="00F936D2" w:rsidRDefault="00F936D2" w:rsidP="00F936D2">
      <w:pPr>
        <w:ind w:left="284" w:hanging="284"/>
        <w:rPr>
          <w:rFonts w:ascii="Calibri" w:hAnsi="Calibri"/>
          <w:color w:val="000000" w:themeColor="text1"/>
          <w:sz w:val="22"/>
          <w:szCs w:val="22"/>
        </w:rPr>
      </w:pPr>
      <w:r w:rsidRPr="00EF0094">
        <w:rPr>
          <w:rFonts w:ascii="Calibri" w:hAnsi="Calibri"/>
          <w:color w:val="000000" w:themeColor="text1"/>
          <w:sz w:val="22"/>
          <w:szCs w:val="22"/>
        </w:rPr>
        <w:t>*</w:t>
      </w:r>
      <w:r>
        <w:rPr>
          <w:rFonts w:ascii="Calibri" w:hAnsi="Calibri"/>
          <w:color w:val="000000" w:themeColor="text1"/>
          <w:sz w:val="22"/>
          <w:szCs w:val="22"/>
        </w:rPr>
        <w:t xml:space="preserve"> Interne timer: (Det må redegjøres for antall interne timer og timekostnad som er beregnet).</w:t>
      </w:r>
    </w:p>
    <w:p w14:paraId="3F165A24" w14:textId="77777777" w:rsidR="00F936D2" w:rsidRPr="00B56BDF" w:rsidRDefault="00F936D2" w:rsidP="00F936D2">
      <w:pPr>
        <w:pStyle w:val="Overskrift2"/>
      </w:pPr>
      <w:r>
        <w:t>7.2</w:t>
      </w:r>
      <w:r w:rsidRPr="00B56BDF">
        <w:t xml:space="preserve"> Finansieringsplan</w:t>
      </w:r>
    </w:p>
    <w:p w14:paraId="578CF842" w14:textId="77777777" w:rsidR="00F936D2" w:rsidRPr="00B56BDF" w:rsidRDefault="00F936D2" w:rsidP="00F936D2">
      <w:pPr>
        <w:ind w:left="284" w:hanging="284"/>
        <w:rPr>
          <w:rFonts w:ascii="Calibri" w:hAnsi="Calibri"/>
          <w:b/>
          <w:color w:val="000000" w:themeColor="text1"/>
          <w:sz w:val="22"/>
          <w:szCs w:val="22"/>
        </w:rPr>
      </w:pPr>
    </w:p>
    <w:tbl>
      <w:tblPr>
        <w:tblW w:w="93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7"/>
        <w:gridCol w:w="1551"/>
        <w:gridCol w:w="1669"/>
      </w:tblGrid>
      <w:tr w:rsidR="00F936D2" w:rsidRPr="00B56BDF" w14:paraId="73C5FDB6" w14:textId="77777777" w:rsidTr="00E20C3F">
        <w:trPr>
          <w:trHeight w:val="295"/>
        </w:trPr>
        <w:tc>
          <w:tcPr>
            <w:tcW w:w="6117" w:type="dxa"/>
            <w:shd w:val="clear" w:color="auto" w:fill="auto"/>
          </w:tcPr>
          <w:p w14:paraId="561CEC5E" w14:textId="77777777" w:rsidR="00F936D2" w:rsidRPr="00B56BDF" w:rsidRDefault="00F936D2" w:rsidP="00E20C3F">
            <w:pPr>
              <w:rPr>
                <w:rFonts w:ascii="Calibri" w:hAnsi="Calibri"/>
                <w:b/>
                <w:color w:val="000000" w:themeColor="text1"/>
                <w:szCs w:val="24"/>
              </w:rPr>
            </w:pPr>
            <w:r w:rsidRPr="00B56BDF">
              <w:rPr>
                <w:rFonts w:ascii="Calibri" w:hAnsi="Calibri"/>
                <w:b/>
                <w:color w:val="000000" w:themeColor="text1"/>
                <w:szCs w:val="24"/>
              </w:rPr>
              <w:t>Finansieringskilde</w:t>
            </w:r>
          </w:p>
        </w:tc>
        <w:tc>
          <w:tcPr>
            <w:tcW w:w="1551" w:type="dxa"/>
            <w:shd w:val="clear" w:color="auto" w:fill="auto"/>
          </w:tcPr>
          <w:p w14:paraId="2EA4BDAC" w14:textId="1AA2CE12" w:rsidR="00F936D2" w:rsidRPr="00D24D30" w:rsidRDefault="00F936D2" w:rsidP="00E20C3F">
            <w:pPr>
              <w:jc w:val="right"/>
              <w:rPr>
                <w:rFonts w:ascii="Calibri" w:hAnsi="Calibri"/>
                <w:b/>
                <w:color w:val="000000" w:themeColor="text1"/>
                <w:szCs w:val="24"/>
              </w:rPr>
            </w:pPr>
            <w:r w:rsidRPr="00D24D30">
              <w:rPr>
                <w:rFonts w:ascii="Calibri" w:hAnsi="Calibri"/>
                <w:b/>
                <w:color w:val="000000" w:themeColor="text1"/>
                <w:szCs w:val="24"/>
              </w:rPr>
              <w:t>Beløp</w:t>
            </w:r>
          </w:p>
        </w:tc>
        <w:tc>
          <w:tcPr>
            <w:tcW w:w="1669" w:type="dxa"/>
            <w:shd w:val="clear" w:color="auto" w:fill="auto"/>
          </w:tcPr>
          <w:p w14:paraId="010D3C11" w14:textId="72C846F4" w:rsidR="00F936D2" w:rsidRPr="00D24D30" w:rsidRDefault="00F936D2" w:rsidP="00E20C3F">
            <w:pPr>
              <w:jc w:val="right"/>
              <w:rPr>
                <w:rFonts w:ascii="Calibri" w:hAnsi="Calibri"/>
                <w:b/>
                <w:color w:val="000000" w:themeColor="text1"/>
                <w:szCs w:val="24"/>
              </w:rPr>
            </w:pPr>
            <w:r w:rsidRPr="00D24D30">
              <w:rPr>
                <w:rFonts w:ascii="Calibri" w:hAnsi="Calibri"/>
                <w:b/>
                <w:color w:val="000000" w:themeColor="text1"/>
                <w:szCs w:val="24"/>
              </w:rPr>
              <w:t>Andel</w:t>
            </w:r>
          </w:p>
        </w:tc>
      </w:tr>
      <w:tr w:rsidR="00F936D2" w:rsidRPr="00B56BDF" w14:paraId="49933B91" w14:textId="77777777" w:rsidTr="00E20C3F">
        <w:trPr>
          <w:trHeight w:val="295"/>
        </w:trPr>
        <w:tc>
          <w:tcPr>
            <w:tcW w:w="6117" w:type="dxa"/>
            <w:shd w:val="clear" w:color="auto" w:fill="auto"/>
          </w:tcPr>
          <w:p w14:paraId="0DA32F66" w14:textId="77777777" w:rsidR="00F936D2" w:rsidRPr="00B56BDF" w:rsidRDefault="00F936D2" w:rsidP="00E20C3F">
            <w:pPr>
              <w:rPr>
                <w:rFonts w:ascii="Calibri" w:hAnsi="Calibri"/>
                <w:color w:val="000000" w:themeColor="text1"/>
                <w:szCs w:val="24"/>
              </w:rPr>
            </w:pPr>
            <w:r w:rsidRPr="00AA1E68">
              <w:rPr>
                <w:rFonts w:ascii="Calibri" w:hAnsi="Calibri"/>
                <w:sz w:val="22"/>
                <w:szCs w:val="22"/>
              </w:rPr>
              <w:t>Egenkapital</w:t>
            </w:r>
          </w:p>
        </w:tc>
        <w:tc>
          <w:tcPr>
            <w:tcW w:w="1551" w:type="dxa"/>
            <w:shd w:val="clear" w:color="auto" w:fill="auto"/>
          </w:tcPr>
          <w:p w14:paraId="485E19DF" w14:textId="77777777" w:rsidR="00F936D2" w:rsidRPr="00D24D30" w:rsidRDefault="00F936D2" w:rsidP="00E20C3F">
            <w:pPr>
              <w:jc w:val="right"/>
              <w:rPr>
                <w:rFonts w:ascii="Calibri" w:hAnsi="Calibri"/>
                <w:color w:val="000000" w:themeColor="text1"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5D13543B" w14:textId="77777777" w:rsidR="00F936D2" w:rsidRPr="00D24D30" w:rsidRDefault="00F936D2" w:rsidP="00E20C3F">
            <w:pPr>
              <w:jc w:val="right"/>
              <w:rPr>
                <w:rFonts w:ascii="Calibri" w:hAnsi="Calibri"/>
                <w:color w:val="000000" w:themeColor="text1"/>
                <w:szCs w:val="24"/>
              </w:rPr>
            </w:pPr>
          </w:p>
        </w:tc>
      </w:tr>
      <w:tr w:rsidR="00F936D2" w:rsidRPr="00B56BDF" w14:paraId="7478A1D7" w14:textId="77777777" w:rsidTr="00E20C3F">
        <w:trPr>
          <w:trHeight w:val="295"/>
        </w:trPr>
        <w:tc>
          <w:tcPr>
            <w:tcW w:w="6117" w:type="dxa"/>
            <w:shd w:val="clear" w:color="auto" w:fill="auto"/>
          </w:tcPr>
          <w:p w14:paraId="3061053D" w14:textId="77777777" w:rsidR="00F936D2" w:rsidRPr="00B56BDF" w:rsidRDefault="00F936D2" w:rsidP="00E20C3F">
            <w:pPr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Interne kostnader, e</w:t>
            </w:r>
            <w:r w:rsidRPr="00AA1E68">
              <w:rPr>
                <w:rFonts w:ascii="Calibri" w:hAnsi="Calibri"/>
                <w:sz w:val="22"/>
                <w:szCs w:val="22"/>
              </w:rPr>
              <w:t>geninnsats</w:t>
            </w:r>
          </w:p>
        </w:tc>
        <w:tc>
          <w:tcPr>
            <w:tcW w:w="1551" w:type="dxa"/>
            <w:shd w:val="clear" w:color="auto" w:fill="auto"/>
          </w:tcPr>
          <w:p w14:paraId="1512CDA7" w14:textId="77777777" w:rsidR="00F936D2" w:rsidRPr="00D24D30" w:rsidRDefault="00F936D2" w:rsidP="00E20C3F">
            <w:pPr>
              <w:jc w:val="right"/>
              <w:rPr>
                <w:rFonts w:ascii="Calibri" w:hAnsi="Calibri"/>
                <w:color w:val="000000" w:themeColor="text1"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0D684701" w14:textId="77777777" w:rsidR="00F936D2" w:rsidRPr="00D24D30" w:rsidRDefault="00F936D2" w:rsidP="00E20C3F">
            <w:pPr>
              <w:jc w:val="right"/>
              <w:rPr>
                <w:rFonts w:ascii="Calibri" w:hAnsi="Calibri"/>
                <w:color w:val="000000" w:themeColor="text1"/>
                <w:szCs w:val="24"/>
              </w:rPr>
            </w:pPr>
          </w:p>
        </w:tc>
      </w:tr>
      <w:tr w:rsidR="00F936D2" w:rsidRPr="00B56BDF" w14:paraId="42F0903F" w14:textId="77777777" w:rsidTr="00E20C3F">
        <w:trPr>
          <w:trHeight w:val="243"/>
        </w:trPr>
        <w:tc>
          <w:tcPr>
            <w:tcW w:w="6117" w:type="dxa"/>
            <w:shd w:val="clear" w:color="auto" w:fill="auto"/>
          </w:tcPr>
          <w:p w14:paraId="52E5A2F3" w14:textId="77777777" w:rsidR="00F936D2" w:rsidRPr="00B56BDF" w:rsidRDefault="00F936D2" w:rsidP="00E20C3F">
            <w:pPr>
              <w:rPr>
                <w:rFonts w:ascii="Calibri" w:hAnsi="Calibri"/>
                <w:color w:val="000000" w:themeColor="text1"/>
                <w:szCs w:val="24"/>
              </w:rPr>
            </w:pPr>
            <w:r w:rsidRPr="00AA1E68">
              <w:rPr>
                <w:rFonts w:ascii="Calibri" w:hAnsi="Calibri"/>
                <w:sz w:val="22"/>
                <w:szCs w:val="22"/>
              </w:rPr>
              <w:t>Annen finansiering</w:t>
            </w:r>
          </w:p>
        </w:tc>
        <w:tc>
          <w:tcPr>
            <w:tcW w:w="1551" w:type="dxa"/>
            <w:shd w:val="clear" w:color="auto" w:fill="auto"/>
          </w:tcPr>
          <w:p w14:paraId="4EA92935" w14:textId="77777777" w:rsidR="00F936D2" w:rsidRPr="00D24D30" w:rsidRDefault="00F936D2" w:rsidP="00E20C3F">
            <w:pPr>
              <w:jc w:val="right"/>
              <w:rPr>
                <w:rFonts w:ascii="Calibri" w:hAnsi="Calibri"/>
                <w:color w:val="000000" w:themeColor="text1"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4A9EA36E" w14:textId="77777777" w:rsidR="00F936D2" w:rsidRPr="00D24D30" w:rsidRDefault="00F936D2" w:rsidP="00E20C3F">
            <w:pPr>
              <w:jc w:val="right"/>
              <w:rPr>
                <w:rFonts w:ascii="Calibri" w:hAnsi="Calibri"/>
                <w:color w:val="000000" w:themeColor="text1"/>
                <w:szCs w:val="24"/>
              </w:rPr>
            </w:pPr>
          </w:p>
        </w:tc>
      </w:tr>
      <w:tr w:rsidR="00F936D2" w:rsidRPr="00B56BDF" w14:paraId="78647008" w14:textId="77777777" w:rsidTr="00E20C3F">
        <w:trPr>
          <w:trHeight w:val="243"/>
        </w:trPr>
        <w:tc>
          <w:tcPr>
            <w:tcW w:w="6117" w:type="dxa"/>
            <w:shd w:val="clear" w:color="auto" w:fill="auto"/>
          </w:tcPr>
          <w:p w14:paraId="21DAA033" w14:textId="77777777" w:rsidR="00F936D2" w:rsidRPr="00B56BDF" w:rsidRDefault="00F936D2" w:rsidP="00E20C3F">
            <w:pPr>
              <w:rPr>
                <w:rFonts w:ascii="Calibri" w:hAnsi="Calibri"/>
                <w:color w:val="000000" w:themeColor="text1"/>
                <w:szCs w:val="24"/>
              </w:rPr>
            </w:pPr>
            <w:r w:rsidRPr="00B56BDF">
              <w:rPr>
                <w:rFonts w:ascii="Calibri" w:hAnsi="Calibri"/>
                <w:color w:val="000000" w:themeColor="text1"/>
                <w:szCs w:val="24"/>
              </w:rPr>
              <w:t xml:space="preserve">Tilskudd fra </w:t>
            </w:r>
            <w:r>
              <w:rPr>
                <w:rFonts w:ascii="Calibri" w:hAnsi="Calibri"/>
                <w:color w:val="000000" w:themeColor="text1"/>
                <w:szCs w:val="24"/>
              </w:rPr>
              <w:t>[</w:t>
            </w:r>
            <w:r w:rsidRPr="00B56BDF">
              <w:rPr>
                <w:rFonts w:ascii="Calibri" w:hAnsi="Calibri"/>
                <w:color w:val="000000" w:themeColor="text1"/>
                <w:szCs w:val="24"/>
              </w:rPr>
              <w:t>navn på omstillingsorganisasjonen</w:t>
            </w:r>
            <w:r>
              <w:rPr>
                <w:rFonts w:ascii="Calibri" w:hAnsi="Calibri"/>
                <w:color w:val="000000" w:themeColor="text1"/>
                <w:szCs w:val="24"/>
              </w:rPr>
              <w:t>]</w:t>
            </w:r>
          </w:p>
        </w:tc>
        <w:tc>
          <w:tcPr>
            <w:tcW w:w="1551" w:type="dxa"/>
            <w:shd w:val="clear" w:color="auto" w:fill="auto"/>
          </w:tcPr>
          <w:p w14:paraId="5B4079CD" w14:textId="77777777" w:rsidR="00F936D2" w:rsidRPr="00D24D30" w:rsidRDefault="00F936D2" w:rsidP="00E20C3F">
            <w:pPr>
              <w:jc w:val="right"/>
              <w:rPr>
                <w:rFonts w:ascii="Calibri" w:hAnsi="Calibri"/>
                <w:color w:val="000000" w:themeColor="text1"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538D8CEE" w14:textId="77777777" w:rsidR="00F936D2" w:rsidRPr="00D24D30" w:rsidRDefault="00F936D2" w:rsidP="00E20C3F">
            <w:pPr>
              <w:jc w:val="right"/>
              <w:rPr>
                <w:rFonts w:ascii="Calibri" w:hAnsi="Calibri"/>
                <w:color w:val="000000" w:themeColor="text1"/>
                <w:szCs w:val="24"/>
              </w:rPr>
            </w:pPr>
          </w:p>
        </w:tc>
      </w:tr>
      <w:tr w:rsidR="00F936D2" w:rsidRPr="00B56BDF" w14:paraId="2516940D" w14:textId="77777777" w:rsidTr="00E20C3F">
        <w:trPr>
          <w:trHeight w:val="213"/>
        </w:trPr>
        <w:tc>
          <w:tcPr>
            <w:tcW w:w="6117" w:type="dxa"/>
            <w:shd w:val="clear" w:color="auto" w:fill="auto"/>
          </w:tcPr>
          <w:p w14:paraId="402AE07D" w14:textId="77777777" w:rsidR="00F936D2" w:rsidRPr="00B56BDF" w:rsidRDefault="00F936D2" w:rsidP="00E20C3F">
            <w:pPr>
              <w:rPr>
                <w:rFonts w:ascii="Calibri" w:hAnsi="Calibri"/>
                <w:b/>
                <w:color w:val="000000" w:themeColor="text1"/>
                <w:szCs w:val="24"/>
              </w:rPr>
            </w:pPr>
            <w:r w:rsidRPr="00B56BDF">
              <w:rPr>
                <w:rFonts w:ascii="Calibri" w:hAnsi="Calibri"/>
                <w:b/>
                <w:color w:val="000000" w:themeColor="text1"/>
                <w:szCs w:val="24"/>
              </w:rPr>
              <w:t>Sum</w:t>
            </w:r>
          </w:p>
        </w:tc>
        <w:tc>
          <w:tcPr>
            <w:tcW w:w="1551" w:type="dxa"/>
            <w:shd w:val="clear" w:color="auto" w:fill="auto"/>
          </w:tcPr>
          <w:p w14:paraId="47F2DF5F" w14:textId="0856E43F" w:rsidR="00F936D2" w:rsidRPr="00D24D30" w:rsidRDefault="00F936D2" w:rsidP="00E20C3F">
            <w:pPr>
              <w:jc w:val="right"/>
              <w:rPr>
                <w:rFonts w:ascii="Calibri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4B700FAF" w14:textId="77777777" w:rsidR="00F936D2" w:rsidRPr="00D24D30" w:rsidRDefault="00F936D2" w:rsidP="00E20C3F">
            <w:pPr>
              <w:jc w:val="right"/>
              <w:rPr>
                <w:rFonts w:ascii="Calibri" w:hAnsi="Calibri"/>
                <w:b/>
                <w:color w:val="000000" w:themeColor="text1"/>
                <w:szCs w:val="24"/>
              </w:rPr>
            </w:pPr>
            <w:r w:rsidRPr="00D24D30">
              <w:rPr>
                <w:rFonts w:ascii="Calibri" w:hAnsi="Calibri"/>
                <w:b/>
                <w:color w:val="000000" w:themeColor="text1"/>
                <w:szCs w:val="24"/>
              </w:rPr>
              <w:t>X %</w:t>
            </w:r>
          </w:p>
        </w:tc>
      </w:tr>
    </w:tbl>
    <w:p w14:paraId="423FB0A6" w14:textId="77777777" w:rsidR="00F936D2" w:rsidRPr="00C72A77" w:rsidRDefault="00F936D2" w:rsidP="005A267C">
      <w:pPr>
        <w:pStyle w:val="Overskrift2"/>
        <w:ind w:left="0" w:firstLine="0"/>
      </w:pPr>
      <w:r w:rsidRPr="00C72A77">
        <w:t>8.  KONTRAKTER OG AVTALER</w:t>
      </w:r>
    </w:p>
    <w:p w14:paraId="2068AE44" w14:textId="087F040E" w:rsidR="00F936D2" w:rsidRPr="00D24D30" w:rsidRDefault="00F936D2" w:rsidP="00F936D2">
      <w:pPr>
        <w:pStyle w:val="Brdtekst"/>
        <w:rPr>
          <w:rFonts w:asciiTheme="minorHAnsi" w:hAnsiTheme="minorHAnsi"/>
          <w:i w:val="0"/>
          <w:iCs w:val="0"/>
          <w:szCs w:val="24"/>
        </w:rPr>
      </w:pPr>
      <w:r w:rsidRPr="00D24D30">
        <w:rPr>
          <w:rFonts w:asciiTheme="minorHAnsi" w:hAnsiTheme="minorHAnsi"/>
          <w:i w:val="0"/>
          <w:iCs w:val="0"/>
          <w:szCs w:val="24"/>
        </w:rPr>
        <w:t>Det er ofte viktig at det foreligger avtaler med prosjektmedlemmenes (både interne og eksterne ressurser) arbeidsgivere mht</w:t>
      </w:r>
      <w:r w:rsidR="00D24D30">
        <w:rPr>
          <w:rFonts w:asciiTheme="minorHAnsi" w:hAnsiTheme="minorHAnsi"/>
          <w:i w:val="0"/>
          <w:iCs w:val="0"/>
          <w:szCs w:val="24"/>
        </w:rPr>
        <w:t>.</w:t>
      </w:r>
      <w:r w:rsidRPr="00D24D30">
        <w:rPr>
          <w:rFonts w:asciiTheme="minorHAnsi" w:hAnsiTheme="minorHAnsi"/>
          <w:i w:val="0"/>
          <w:iCs w:val="0"/>
          <w:szCs w:val="24"/>
        </w:rPr>
        <w:t xml:space="preserve"> hvilke ressurser de skal stille med, når og hvor lenge. Her anføres hvilke avtaler som er inngått. </w:t>
      </w:r>
    </w:p>
    <w:p w14:paraId="45DF759A" w14:textId="0A19CB8E" w:rsidR="00530E32" w:rsidRPr="00D24D30" w:rsidRDefault="00F936D2" w:rsidP="00D24D30">
      <w:pPr>
        <w:pStyle w:val="Brdtekst"/>
        <w:rPr>
          <w:rFonts w:asciiTheme="minorHAnsi" w:hAnsiTheme="minorHAnsi"/>
          <w:i w:val="0"/>
          <w:iCs w:val="0"/>
          <w:szCs w:val="24"/>
        </w:rPr>
      </w:pPr>
      <w:r w:rsidRPr="00D24D30">
        <w:rPr>
          <w:rFonts w:asciiTheme="minorHAnsi" w:hAnsiTheme="minorHAnsi"/>
          <w:i w:val="0"/>
          <w:iCs w:val="0"/>
          <w:szCs w:val="24"/>
        </w:rPr>
        <w:t xml:space="preserve">Det samme gjelder kontrakter med leverandører av produkter og tjenester. </w:t>
      </w:r>
    </w:p>
    <w:sectPr w:rsidR="00530E32" w:rsidRPr="00D24D30" w:rsidSect="00EF2D20">
      <w:headerReference w:type="default" r:id="rId11"/>
      <w:footerReference w:type="even" r:id="rId12"/>
      <w:footerReference w:type="default" r:id="rId13"/>
      <w:headerReference w:type="first" r:id="rId14"/>
      <w:pgSz w:w="11907" w:h="16840"/>
      <w:pgMar w:top="1418" w:right="1418" w:bottom="1418" w:left="1418" w:header="709" w:footer="709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F148E" w14:textId="77777777" w:rsidR="0061757B" w:rsidRDefault="0061757B">
      <w:r>
        <w:separator/>
      </w:r>
    </w:p>
  </w:endnote>
  <w:endnote w:type="continuationSeparator" w:id="0">
    <w:p w14:paraId="4B793083" w14:textId="77777777" w:rsidR="0061757B" w:rsidRDefault="0061757B">
      <w:r>
        <w:continuationSeparator/>
      </w:r>
    </w:p>
  </w:endnote>
  <w:endnote w:type="continuationNotice" w:id="1">
    <w:p w14:paraId="533E4712" w14:textId="77777777" w:rsidR="0061757B" w:rsidRDefault="0061757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279C" w14:textId="77777777" w:rsidR="00530E32" w:rsidRDefault="00530E32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328A7180" w14:textId="77777777" w:rsidR="00530E32" w:rsidRDefault="00530E32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  <w:rFonts w:ascii="Calibri" w:hAnsi="Calibri"/>
        <w:sz w:val="22"/>
        <w:szCs w:val="22"/>
      </w:rPr>
      <w:id w:val="1122104390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56EDCA1" w14:textId="77777777" w:rsidR="00BD4C03" w:rsidRPr="00905847" w:rsidRDefault="00BD4C03" w:rsidP="00BD4C03">
        <w:pPr>
          <w:pStyle w:val="Bunntekst"/>
          <w:framePr w:wrap="none" w:vAnchor="text" w:hAnchor="margin" w:xAlign="right" w:y="1"/>
          <w:rPr>
            <w:rStyle w:val="Sidetall"/>
            <w:rFonts w:ascii="Calibri" w:hAnsi="Calibri"/>
            <w:sz w:val="22"/>
            <w:szCs w:val="22"/>
          </w:rPr>
        </w:pPr>
        <w:r w:rsidRPr="00905847">
          <w:rPr>
            <w:rStyle w:val="Sidetall"/>
            <w:rFonts w:ascii="Calibri" w:hAnsi="Calibri"/>
            <w:sz w:val="22"/>
            <w:szCs w:val="22"/>
          </w:rPr>
          <w:fldChar w:fldCharType="begin"/>
        </w:r>
        <w:r w:rsidRPr="00905847">
          <w:rPr>
            <w:rStyle w:val="Sidetall"/>
            <w:rFonts w:ascii="Calibri" w:hAnsi="Calibri"/>
            <w:sz w:val="22"/>
            <w:szCs w:val="22"/>
          </w:rPr>
          <w:instrText xml:space="preserve"> PAGE </w:instrText>
        </w:r>
        <w:r w:rsidRPr="00905847">
          <w:rPr>
            <w:rStyle w:val="Sidetall"/>
            <w:rFonts w:ascii="Calibri" w:hAnsi="Calibri"/>
            <w:sz w:val="22"/>
            <w:szCs w:val="22"/>
          </w:rPr>
          <w:fldChar w:fldCharType="separate"/>
        </w:r>
        <w:r w:rsidRPr="00905847">
          <w:rPr>
            <w:rStyle w:val="Sidetall"/>
            <w:rFonts w:ascii="Calibri" w:hAnsi="Calibri"/>
            <w:sz w:val="22"/>
            <w:szCs w:val="22"/>
          </w:rPr>
          <w:t>1</w:t>
        </w:r>
        <w:r w:rsidRPr="00905847">
          <w:rPr>
            <w:rStyle w:val="Sidetall"/>
            <w:rFonts w:ascii="Calibri" w:hAnsi="Calibri"/>
            <w:sz w:val="22"/>
            <w:szCs w:val="22"/>
          </w:rPr>
          <w:fldChar w:fldCharType="end"/>
        </w:r>
      </w:p>
    </w:sdtContent>
  </w:sdt>
  <w:p w14:paraId="50DAAF9A" w14:textId="52A59598" w:rsidR="00530E32" w:rsidRPr="00C0792E" w:rsidRDefault="00C0792E" w:rsidP="00C0792E">
    <w:pPr>
      <w:pStyle w:val="Bunntekst"/>
      <w:tabs>
        <w:tab w:val="clear" w:pos="4536"/>
        <w:tab w:val="clear" w:pos="9072"/>
        <w:tab w:val="left" w:pos="2913"/>
        <w:tab w:val="left" w:pos="3131"/>
        <w:tab w:val="left" w:pos="3734"/>
        <w:tab w:val="left" w:pos="3868"/>
      </w:tabs>
      <w:ind w:right="360"/>
      <w:rPr>
        <w:rFonts w:asciiTheme="minorHAnsi" w:hAnsiTheme="minorHAnsi" w:cstheme="minorHAnsi"/>
        <w:sz w:val="22"/>
        <w:szCs w:val="22"/>
      </w:rPr>
    </w:pPr>
    <w:r w:rsidRPr="00C0792E">
      <w:rPr>
        <w:rFonts w:asciiTheme="minorHAnsi" w:hAnsiTheme="minorHAnsi" w:cstheme="minorHAnsi"/>
        <w:sz w:val="22"/>
        <w:szCs w:val="22"/>
      </w:rPr>
      <w:t>[Navn omstillingsorg.]</w:t>
    </w:r>
    <w:r w:rsidRPr="00C0792E">
      <w:rPr>
        <w:rFonts w:asciiTheme="minorHAnsi" w:hAnsiTheme="minorHAnsi" w:cstheme="minorHAnsi"/>
        <w:sz w:val="22"/>
        <w:szCs w:val="22"/>
      </w:rPr>
      <w:ptab w:relativeTo="margin" w:alignment="center" w:leader="none"/>
    </w:r>
    <w:r>
      <w:rPr>
        <w:rFonts w:asciiTheme="minorHAnsi" w:hAnsiTheme="minorHAnsi" w:cstheme="minorHAnsi"/>
        <w:b/>
        <w:bCs/>
        <w:sz w:val="22"/>
        <w:szCs w:val="22"/>
      </w:rPr>
      <w:t>Prosjektplan</w:t>
    </w:r>
    <w:r w:rsidRPr="00C0792E">
      <w:rPr>
        <w:rFonts w:asciiTheme="minorHAnsi" w:hAnsiTheme="minorHAnsi" w:cstheme="minorHAnsi"/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21A67" w14:textId="77777777" w:rsidR="0061757B" w:rsidRDefault="0061757B">
      <w:r>
        <w:separator/>
      </w:r>
    </w:p>
  </w:footnote>
  <w:footnote w:type="continuationSeparator" w:id="0">
    <w:p w14:paraId="4A64DB98" w14:textId="77777777" w:rsidR="0061757B" w:rsidRDefault="0061757B">
      <w:r>
        <w:continuationSeparator/>
      </w:r>
    </w:p>
  </w:footnote>
  <w:footnote w:type="continuationNotice" w:id="1">
    <w:p w14:paraId="07776216" w14:textId="77777777" w:rsidR="0061757B" w:rsidRDefault="0061757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B52D" w14:textId="016B0914" w:rsidR="00656B40" w:rsidRDefault="00531959" w:rsidP="00656B40">
    <w:pPr>
      <w:pStyle w:val="Top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2480109" wp14:editId="71B778E1">
          <wp:simplePos x="0" y="0"/>
          <wp:positionH relativeFrom="column">
            <wp:posOffset>-699328</wp:posOffset>
          </wp:positionH>
          <wp:positionV relativeFrom="paragraph">
            <wp:posOffset>-245745</wp:posOffset>
          </wp:positionV>
          <wp:extent cx="1497271" cy="644328"/>
          <wp:effectExtent l="0" t="0" r="0" b="0"/>
          <wp:wrapNone/>
          <wp:docPr id="2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71" cy="644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7AED">
      <w:br/>
    </w:r>
  </w:p>
  <w:p w14:paraId="28A76069" w14:textId="77777777" w:rsidR="00656B40" w:rsidRDefault="00656B40" w:rsidP="00656B40">
    <w:pPr>
      <w:pStyle w:val="Topptekst"/>
    </w:pPr>
  </w:p>
  <w:p w14:paraId="552CF59C" w14:textId="1EEC04E0" w:rsidR="007E0EFC" w:rsidRPr="00656B40" w:rsidRDefault="007E0EFC" w:rsidP="00656B4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096C5" w14:textId="19853731" w:rsidR="00471260" w:rsidRDefault="00471260">
    <w:pPr>
      <w:pStyle w:val="Topptekst"/>
    </w:pPr>
    <w:r>
      <w:br/>
    </w:r>
    <w:r>
      <w:br/>
    </w:r>
    <w:r>
      <w:rPr>
        <w:noProof/>
      </w:rPr>
      <w:drawing>
        <wp:anchor distT="0" distB="0" distL="114300" distR="114300" simplePos="0" relativeHeight="251658240" behindDoc="0" locked="0" layoutInCell="1" allowOverlap="1" wp14:anchorId="294B960B" wp14:editId="53C7FE22">
          <wp:simplePos x="0" y="0"/>
          <wp:positionH relativeFrom="margin">
            <wp:posOffset>4341495</wp:posOffset>
          </wp:positionH>
          <wp:positionV relativeFrom="paragraph">
            <wp:posOffset>134</wp:posOffset>
          </wp:positionV>
          <wp:extent cx="1488917" cy="419100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25" b="24331"/>
                  <a:stretch/>
                </pic:blipFill>
                <pic:spPr bwMode="auto">
                  <a:xfrm>
                    <a:off x="0" y="0"/>
                    <a:ext cx="1488917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771BB"/>
    <w:multiLevelType w:val="multilevel"/>
    <w:tmpl w:val="C8E80A0E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48A769E9"/>
    <w:multiLevelType w:val="hybridMultilevel"/>
    <w:tmpl w:val="BB24CEF4"/>
    <w:lvl w:ilvl="0" w:tplc="C786FFD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3385F"/>
    <w:multiLevelType w:val="multilevel"/>
    <w:tmpl w:val="A93E4B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507333399">
    <w:abstractNumId w:val="2"/>
  </w:num>
  <w:num w:numId="2" w16cid:durableId="652835475">
    <w:abstractNumId w:val="0"/>
  </w:num>
  <w:num w:numId="3" w16cid:durableId="150813047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BB7"/>
    <w:rsid w:val="00001690"/>
    <w:rsid w:val="00001CC1"/>
    <w:rsid w:val="00012951"/>
    <w:rsid w:val="00014046"/>
    <w:rsid w:val="000143C5"/>
    <w:rsid w:val="00016A5D"/>
    <w:rsid w:val="00017E0D"/>
    <w:rsid w:val="00022748"/>
    <w:rsid w:val="0002463A"/>
    <w:rsid w:val="00026202"/>
    <w:rsid w:val="000349E9"/>
    <w:rsid w:val="0003615E"/>
    <w:rsid w:val="00041DBE"/>
    <w:rsid w:val="0004248B"/>
    <w:rsid w:val="0004320A"/>
    <w:rsid w:val="0005178C"/>
    <w:rsid w:val="0006319C"/>
    <w:rsid w:val="00066438"/>
    <w:rsid w:val="00073DFE"/>
    <w:rsid w:val="0007422D"/>
    <w:rsid w:val="00080E6B"/>
    <w:rsid w:val="00094585"/>
    <w:rsid w:val="00095907"/>
    <w:rsid w:val="000A01F1"/>
    <w:rsid w:val="000B0509"/>
    <w:rsid w:val="000C708E"/>
    <w:rsid w:val="000D0E0A"/>
    <w:rsid w:val="000D4271"/>
    <w:rsid w:val="000D498A"/>
    <w:rsid w:val="000D77C2"/>
    <w:rsid w:val="000E21CE"/>
    <w:rsid w:val="000E24C3"/>
    <w:rsid w:val="000F73EF"/>
    <w:rsid w:val="0010625F"/>
    <w:rsid w:val="00110734"/>
    <w:rsid w:val="0011250E"/>
    <w:rsid w:val="001129CF"/>
    <w:rsid w:val="001140ED"/>
    <w:rsid w:val="001166F0"/>
    <w:rsid w:val="0012440E"/>
    <w:rsid w:val="00125756"/>
    <w:rsid w:val="0012621A"/>
    <w:rsid w:val="00126626"/>
    <w:rsid w:val="00127854"/>
    <w:rsid w:val="00131BF9"/>
    <w:rsid w:val="00132919"/>
    <w:rsid w:val="0013451E"/>
    <w:rsid w:val="001372DB"/>
    <w:rsid w:val="001431A2"/>
    <w:rsid w:val="001460F1"/>
    <w:rsid w:val="00146714"/>
    <w:rsid w:val="00151ECF"/>
    <w:rsid w:val="00152071"/>
    <w:rsid w:val="001548F6"/>
    <w:rsid w:val="001567E6"/>
    <w:rsid w:val="00166FD1"/>
    <w:rsid w:val="001673B8"/>
    <w:rsid w:val="00172840"/>
    <w:rsid w:val="001814A9"/>
    <w:rsid w:val="00182002"/>
    <w:rsid w:val="0018286B"/>
    <w:rsid w:val="00184D9A"/>
    <w:rsid w:val="00185CDC"/>
    <w:rsid w:val="001915A0"/>
    <w:rsid w:val="001948BD"/>
    <w:rsid w:val="00194A5C"/>
    <w:rsid w:val="001B65ED"/>
    <w:rsid w:val="001C2668"/>
    <w:rsid w:val="001C30D9"/>
    <w:rsid w:val="001C350A"/>
    <w:rsid w:val="001C7F3C"/>
    <w:rsid w:val="001D7F69"/>
    <w:rsid w:val="001E0523"/>
    <w:rsid w:val="001E1977"/>
    <w:rsid w:val="001F0927"/>
    <w:rsid w:val="001F4D78"/>
    <w:rsid w:val="001F7989"/>
    <w:rsid w:val="002002DB"/>
    <w:rsid w:val="00200C53"/>
    <w:rsid w:val="00200DDD"/>
    <w:rsid w:val="0020168D"/>
    <w:rsid w:val="002035F4"/>
    <w:rsid w:val="00204C13"/>
    <w:rsid w:val="00205B60"/>
    <w:rsid w:val="00205BC0"/>
    <w:rsid w:val="0021332C"/>
    <w:rsid w:val="00214F92"/>
    <w:rsid w:val="002170AD"/>
    <w:rsid w:val="00221B19"/>
    <w:rsid w:val="00232BB2"/>
    <w:rsid w:val="00235F51"/>
    <w:rsid w:val="002400A1"/>
    <w:rsid w:val="002446E6"/>
    <w:rsid w:val="00244E81"/>
    <w:rsid w:val="00244EEE"/>
    <w:rsid w:val="002468F8"/>
    <w:rsid w:val="002469B7"/>
    <w:rsid w:val="00250654"/>
    <w:rsid w:val="002551E6"/>
    <w:rsid w:val="0025560C"/>
    <w:rsid w:val="002606F2"/>
    <w:rsid w:val="00263CA4"/>
    <w:rsid w:val="00275B4F"/>
    <w:rsid w:val="00282C6C"/>
    <w:rsid w:val="002834D0"/>
    <w:rsid w:val="002837FD"/>
    <w:rsid w:val="002856AD"/>
    <w:rsid w:val="00290451"/>
    <w:rsid w:val="00293A87"/>
    <w:rsid w:val="00293DAD"/>
    <w:rsid w:val="00297809"/>
    <w:rsid w:val="002A01D4"/>
    <w:rsid w:val="002A109E"/>
    <w:rsid w:val="002A2238"/>
    <w:rsid w:val="002A5C47"/>
    <w:rsid w:val="002A7C0D"/>
    <w:rsid w:val="002B05AA"/>
    <w:rsid w:val="002B20D6"/>
    <w:rsid w:val="002B21B0"/>
    <w:rsid w:val="002B22A4"/>
    <w:rsid w:val="002C278D"/>
    <w:rsid w:val="002C5E6C"/>
    <w:rsid w:val="002D4FC1"/>
    <w:rsid w:val="002D5054"/>
    <w:rsid w:val="002E625D"/>
    <w:rsid w:val="002F3246"/>
    <w:rsid w:val="00300F08"/>
    <w:rsid w:val="00311652"/>
    <w:rsid w:val="00312616"/>
    <w:rsid w:val="003137DB"/>
    <w:rsid w:val="00322CFE"/>
    <w:rsid w:val="00322DA9"/>
    <w:rsid w:val="00325FA1"/>
    <w:rsid w:val="00325FCA"/>
    <w:rsid w:val="0032631A"/>
    <w:rsid w:val="003267B5"/>
    <w:rsid w:val="00333B9F"/>
    <w:rsid w:val="00334926"/>
    <w:rsid w:val="00336492"/>
    <w:rsid w:val="00341217"/>
    <w:rsid w:val="0034447D"/>
    <w:rsid w:val="00346EC0"/>
    <w:rsid w:val="00353747"/>
    <w:rsid w:val="003569C5"/>
    <w:rsid w:val="00360B2D"/>
    <w:rsid w:val="00362858"/>
    <w:rsid w:val="003654F9"/>
    <w:rsid w:val="0037256B"/>
    <w:rsid w:val="00377417"/>
    <w:rsid w:val="00377A8D"/>
    <w:rsid w:val="00381FE7"/>
    <w:rsid w:val="00393157"/>
    <w:rsid w:val="00393BB4"/>
    <w:rsid w:val="00397B4E"/>
    <w:rsid w:val="003A2748"/>
    <w:rsid w:val="003A5C58"/>
    <w:rsid w:val="003A60C3"/>
    <w:rsid w:val="003A77AA"/>
    <w:rsid w:val="003B43D1"/>
    <w:rsid w:val="003B74D6"/>
    <w:rsid w:val="003C7A22"/>
    <w:rsid w:val="003D224A"/>
    <w:rsid w:val="003D6D4B"/>
    <w:rsid w:val="003E0BC2"/>
    <w:rsid w:val="003E1F7F"/>
    <w:rsid w:val="003E34CE"/>
    <w:rsid w:val="003F1DA3"/>
    <w:rsid w:val="003F3B1B"/>
    <w:rsid w:val="003F52C0"/>
    <w:rsid w:val="003F54FE"/>
    <w:rsid w:val="00403848"/>
    <w:rsid w:val="00404C55"/>
    <w:rsid w:val="004053E6"/>
    <w:rsid w:val="004063AD"/>
    <w:rsid w:val="00413816"/>
    <w:rsid w:val="00417EFF"/>
    <w:rsid w:val="00420BB9"/>
    <w:rsid w:val="00422070"/>
    <w:rsid w:val="004244E1"/>
    <w:rsid w:val="00425D80"/>
    <w:rsid w:val="004359F0"/>
    <w:rsid w:val="00435FDF"/>
    <w:rsid w:val="00436C25"/>
    <w:rsid w:val="004372CE"/>
    <w:rsid w:val="00440E2F"/>
    <w:rsid w:val="00442C5F"/>
    <w:rsid w:val="0044388A"/>
    <w:rsid w:val="00450A10"/>
    <w:rsid w:val="00450B08"/>
    <w:rsid w:val="00451CD7"/>
    <w:rsid w:val="004548D8"/>
    <w:rsid w:val="00454CEF"/>
    <w:rsid w:val="00455743"/>
    <w:rsid w:val="0046251E"/>
    <w:rsid w:val="0046428F"/>
    <w:rsid w:val="004676EA"/>
    <w:rsid w:val="00471260"/>
    <w:rsid w:val="0047284A"/>
    <w:rsid w:val="004731CB"/>
    <w:rsid w:val="0047529D"/>
    <w:rsid w:val="00484B67"/>
    <w:rsid w:val="00487CB8"/>
    <w:rsid w:val="004947CA"/>
    <w:rsid w:val="004971DD"/>
    <w:rsid w:val="004A0125"/>
    <w:rsid w:val="004A1D17"/>
    <w:rsid w:val="004A2386"/>
    <w:rsid w:val="004A5F7E"/>
    <w:rsid w:val="004B1101"/>
    <w:rsid w:val="004B574C"/>
    <w:rsid w:val="004B5AF3"/>
    <w:rsid w:val="004B7AED"/>
    <w:rsid w:val="004C17F0"/>
    <w:rsid w:val="004C2ACF"/>
    <w:rsid w:val="004C3747"/>
    <w:rsid w:val="004D0117"/>
    <w:rsid w:val="004D3D17"/>
    <w:rsid w:val="004D3EAF"/>
    <w:rsid w:val="004D52D1"/>
    <w:rsid w:val="004E1178"/>
    <w:rsid w:val="004E1CCA"/>
    <w:rsid w:val="004F445C"/>
    <w:rsid w:val="004F59D4"/>
    <w:rsid w:val="004F6CA6"/>
    <w:rsid w:val="004F7158"/>
    <w:rsid w:val="005002EC"/>
    <w:rsid w:val="00500CC0"/>
    <w:rsid w:val="005026B8"/>
    <w:rsid w:val="00504923"/>
    <w:rsid w:val="00504C1B"/>
    <w:rsid w:val="00512BB8"/>
    <w:rsid w:val="00517FB5"/>
    <w:rsid w:val="00524037"/>
    <w:rsid w:val="005255FA"/>
    <w:rsid w:val="00530C73"/>
    <w:rsid w:val="00530E32"/>
    <w:rsid w:val="00531959"/>
    <w:rsid w:val="00531F4F"/>
    <w:rsid w:val="00532F6A"/>
    <w:rsid w:val="00534A80"/>
    <w:rsid w:val="00534D32"/>
    <w:rsid w:val="005374A6"/>
    <w:rsid w:val="00541DFF"/>
    <w:rsid w:val="00541EC8"/>
    <w:rsid w:val="0055223E"/>
    <w:rsid w:val="005529C2"/>
    <w:rsid w:val="00555FFE"/>
    <w:rsid w:val="00562BB7"/>
    <w:rsid w:val="005672B1"/>
    <w:rsid w:val="00572E67"/>
    <w:rsid w:val="00576490"/>
    <w:rsid w:val="00587B84"/>
    <w:rsid w:val="005945AD"/>
    <w:rsid w:val="00597BE2"/>
    <w:rsid w:val="005A267C"/>
    <w:rsid w:val="005A74CF"/>
    <w:rsid w:val="005B0120"/>
    <w:rsid w:val="005B0BD8"/>
    <w:rsid w:val="005B3526"/>
    <w:rsid w:val="005B4D5E"/>
    <w:rsid w:val="005B6E30"/>
    <w:rsid w:val="005C094D"/>
    <w:rsid w:val="005C278C"/>
    <w:rsid w:val="005C77BC"/>
    <w:rsid w:val="005E1218"/>
    <w:rsid w:val="005E2484"/>
    <w:rsid w:val="005E2C09"/>
    <w:rsid w:val="005E46C2"/>
    <w:rsid w:val="005F1FDB"/>
    <w:rsid w:val="005F7C5D"/>
    <w:rsid w:val="005F7CE0"/>
    <w:rsid w:val="00604692"/>
    <w:rsid w:val="00604F4E"/>
    <w:rsid w:val="00606B77"/>
    <w:rsid w:val="0061194C"/>
    <w:rsid w:val="00613592"/>
    <w:rsid w:val="00614B9F"/>
    <w:rsid w:val="00615465"/>
    <w:rsid w:val="0061757B"/>
    <w:rsid w:val="00632E0B"/>
    <w:rsid w:val="006342C5"/>
    <w:rsid w:val="00641321"/>
    <w:rsid w:val="0064272B"/>
    <w:rsid w:val="00645ED5"/>
    <w:rsid w:val="006500E0"/>
    <w:rsid w:val="00652E26"/>
    <w:rsid w:val="00656B40"/>
    <w:rsid w:val="006635DD"/>
    <w:rsid w:val="00670AAF"/>
    <w:rsid w:val="00675319"/>
    <w:rsid w:val="00675946"/>
    <w:rsid w:val="00677EAE"/>
    <w:rsid w:val="006825F4"/>
    <w:rsid w:val="00683417"/>
    <w:rsid w:val="006849CF"/>
    <w:rsid w:val="00685C71"/>
    <w:rsid w:val="006865D7"/>
    <w:rsid w:val="006A2C74"/>
    <w:rsid w:val="006A4985"/>
    <w:rsid w:val="006B0031"/>
    <w:rsid w:val="006B07A8"/>
    <w:rsid w:val="006B2665"/>
    <w:rsid w:val="006B5140"/>
    <w:rsid w:val="006B7707"/>
    <w:rsid w:val="006C1022"/>
    <w:rsid w:val="006C172E"/>
    <w:rsid w:val="006C31AF"/>
    <w:rsid w:val="006C3419"/>
    <w:rsid w:val="006C35B3"/>
    <w:rsid w:val="006C406E"/>
    <w:rsid w:val="006C5341"/>
    <w:rsid w:val="006D5A6F"/>
    <w:rsid w:val="006E206A"/>
    <w:rsid w:val="006E5953"/>
    <w:rsid w:val="006F5B9E"/>
    <w:rsid w:val="006F7EF6"/>
    <w:rsid w:val="007008C0"/>
    <w:rsid w:val="00702ABC"/>
    <w:rsid w:val="007058AA"/>
    <w:rsid w:val="0073063C"/>
    <w:rsid w:val="00736A25"/>
    <w:rsid w:val="00737B9D"/>
    <w:rsid w:val="007400B2"/>
    <w:rsid w:val="007469F4"/>
    <w:rsid w:val="007531FC"/>
    <w:rsid w:val="00754E07"/>
    <w:rsid w:val="00757263"/>
    <w:rsid w:val="007578D3"/>
    <w:rsid w:val="00757FB8"/>
    <w:rsid w:val="00774998"/>
    <w:rsid w:val="00777FF7"/>
    <w:rsid w:val="00782A4C"/>
    <w:rsid w:val="0078537D"/>
    <w:rsid w:val="00793BF9"/>
    <w:rsid w:val="00794B93"/>
    <w:rsid w:val="00797E55"/>
    <w:rsid w:val="007A0B1A"/>
    <w:rsid w:val="007A1F30"/>
    <w:rsid w:val="007B4820"/>
    <w:rsid w:val="007B64A5"/>
    <w:rsid w:val="007C2C13"/>
    <w:rsid w:val="007C3E42"/>
    <w:rsid w:val="007C5023"/>
    <w:rsid w:val="007E0EFC"/>
    <w:rsid w:val="007E2A4A"/>
    <w:rsid w:val="007E529D"/>
    <w:rsid w:val="007E6FE1"/>
    <w:rsid w:val="007F245B"/>
    <w:rsid w:val="007F55D9"/>
    <w:rsid w:val="0080740F"/>
    <w:rsid w:val="00807429"/>
    <w:rsid w:val="008111C0"/>
    <w:rsid w:val="008132FF"/>
    <w:rsid w:val="0082117E"/>
    <w:rsid w:val="00830423"/>
    <w:rsid w:val="00835950"/>
    <w:rsid w:val="00835E90"/>
    <w:rsid w:val="00840B23"/>
    <w:rsid w:val="00842D4E"/>
    <w:rsid w:val="00847AEB"/>
    <w:rsid w:val="00851DBC"/>
    <w:rsid w:val="008539F8"/>
    <w:rsid w:val="00866940"/>
    <w:rsid w:val="00867854"/>
    <w:rsid w:val="00870681"/>
    <w:rsid w:val="008749DE"/>
    <w:rsid w:val="00875A83"/>
    <w:rsid w:val="008779C3"/>
    <w:rsid w:val="00884629"/>
    <w:rsid w:val="00884B78"/>
    <w:rsid w:val="0088620F"/>
    <w:rsid w:val="008B1238"/>
    <w:rsid w:val="008C164C"/>
    <w:rsid w:val="008C4930"/>
    <w:rsid w:val="008C62F9"/>
    <w:rsid w:val="008C6D7E"/>
    <w:rsid w:val="008D6A7E"/>
    <w:rsid w:val="008E7167"/>
    <w:rsid w:val="008F2DC4"/>
    <w:rsid w:val="00902359"/>
    <w:rsid w:val="00905847"/>
    <w:rsid w:val="0091299C"/>
    <w:rsid w:val="00913678"/>
    <w:rsid w:val="00914921"/>
    <w:rsid w:val="009168D9"/>
    <w:rsid w:val="00924A73"/>
    <w:rsid w:val="00927E8A"/>
    <w:rsid w:val="00943E8D"/>
    <w:rsid w:val="009440F3"/>
    <w:rsid w:val="00947B20"/>
    <w:rsid w:val="00955020"/>
    <w:rsid w:val="009555E5"/>
    <w:rsid w:val="00957743"/>
    <w:rsid w:val="009630DE"/>
    <w:rsid w:val="009671AC"/>
    <w:rsid w:val="00974601"/>
    <w:rsid w:val="009749C9"/>
    <w:rsid w:val="00977CA5"/>
    <w:rsid w:val="00987DC5"/>
    <w:rsid w:val="0099327D"/>
    <w:rsid w:val="00996A0C"/>
    <w:rsid w:val="009B1E4C"/>
    <w:rsid w:val="009B3834"/>
    <w:rsid w:val="009B38EB"/>
    <w:rsid w:val="009C65B8"/>
    <w:rsid w:val="009C65D5"/>
    <w:rsid w:val="009D0ACA"/>
    <w:rsid w:val="009D73FA"/>
    <w:rsid w:val="009D7F3C"/>
    <w:rsid w:val="009E2BA0"/>
    <w:rsid w:val="009E4FE9"/>
    <w:rsid w:val="009E6C7C"/>
    <w:rsid w:val="009E78CF"/>
    <w:rsid w:val="009F31ED"/>
    <w:rsid w:val="009F3570"/>
    <w:rsid w:val="009F5031"/>
    <w:rsid w:val="009F6550"/>
    <w:rsid w:val="009F6641"/>
    <w:rsid w:val="00A00B9F"/>
    <w:rsid w:val="00A02146"/>
    <w:rsid w:val="00A06C44"/>
    <w:rsid w:val="00A12A53"/>
    <w:rsid w:val="00A135BB"/>
    <w:rsid w:val="00A152C1"/>
    <w:rsid w:val="00A162E4"/>
    <w:rsid w:val="00A209C3"/>
    <w:rsid w:val="00A20AE0"/>
    <w:rsid w:val="00A3650D"/>
    <w:rsid w:val="00A57479"/>
    <w:rsid w:val="00A60EE4"/>
    <w:rsid w:val="00A66026"/>
    <w:rsid w:val="00A66409"/>
    <w:rsid w:val="00A7227D"/>
    <w:rsid w:val="00A72C45"/>
    <w:rsid w:val="00A72FFC"/>
    <w:rsid w:val="00A821D8"/>
    <w:rsid w:val="00AA37F6"/>
    <w:rsid w:val="00AA62EE"/>
    <w:rsid w:val="00AA7750"/>
    <w:rsid w:val="00AB4564"/>
    <w:rsid w:val="00AB4F63"/>
    <w:rsid w:val="00AC3136"/>
    <w:rsid w:val="00AC718D"/>
    <w:rsid w:val="00AD4F5C"/>
    <w:rsid w:val="00AD6230"/>
    <w:rsid w:val="00AD6438"/>
    <w:rsid w:val="00AE7245"/>
    <w:rsid w:val="00AF0FBB"/>
    <w:rsid w:val="00AF1671"/>
    <w:rsid w:val="00AF3DF0"/>
    <w:rsid w:val="00AF4922"/>
    <w:rsid w:val="00B012A9"/>
    <w:rsid w:val="00B02F56"/>
    <w:rsid w:val="00B03318"/>
    <w:rsid w:val="00B0445D"/>
    <w:rsid w:val="00B10D15"/>
    <w:rsid w:val="00B15099"/>
    <w:rsid w:val="00B16819"/>
    <w:rsid w:val="00B21F02"/>
    <w:rsid w:val="00B22AE3"/>
    <w:rsid w:val="00B22E2C"/>
    <w:rsid w:val="00B24A0E"/>
    <w:rsid w:val="00B24F8A"/>
    <w:rsid w:val="00B26371"/>
    <w:rsid w:val="00B30B8E"/>
    <w:rsid w:val="00B31FCB"/>
    <w:rsid w:val="00B36BCD"/>
    <w:rsid w:val="00B41B8B"/>
    <w:rsid w:val="00B54E1F"/>
    <w:rsid w:val="00B56DC7"/>
    <w:rsid w:val="00B6663D"/>
    <w:rsid w:val="00B67C51"/>
    <w:rsid w:val="00B740FF"/>
    <w:rsid w:val="00B81106"/>
    <w:rsid w:val="00B8714A"/>
    <w:rsid w:val="00B9208E"/>
    <w:rsid w:val="00B945C1"/>
    <w:rsid w:val="00BA1DF7"/>
    <w:rsid w:val="00BA3E70"/>
    <w:rsid w:val="00BA4B56"/>
    <w:rsid w:val="00BB1EBC"/>
    <w:rsid w:val="00BB586B"/>
    <w:rsid w:val="00BB6701"/>
    <w:rsid w:val="00BB7C81"/>
    <w:rsid w:val="00BC6150"/>
    <w:rsid w:val="00BC7687"/>
    <w:rsid w:val="00BD07E4"/>
    <w:rsid w:val="00BD4C03"/>
    <w:rsid w:val="00BD576C"/>
    <w:rsid w:val="00BD59C6"/>
    <w:rsid w:val="00BD69D1"/>
    <w:rsid w:val="00BE4F3F"/>
    <w:rsid w:val="00BE7006"/>
    <w:rsid w:val="00BF26BF"/>
    <w:rsid w:val="00BF2727"/>
    <w:rsid w:val="00BF4A52"/>
    <w:rsid w:val="00BF4D46"/>
    <w:rsid w:val="00C02964"/>
    <w:rsid w:val="00C02E23"/>
    <w:rsid w:val="00C0402A"/>
    <w:rsid w:val="00C06415"/>
    <w:rsid w:val="00C067A4"/>
    <w:rsid w:val="00C06E8C"/>
    <w:rsid w:val="00C0787F"/>
    <w:rsid w:val="00C0792E"/>
    <w:rsid w:val="00C07C0F"/>
    <w:rsid w:val="00C11957"/>
    <w:rsid w:val="00C11F55"/>
    <w:rsid w:val="00C123F9"/>
    <w:rsid w:val="00C17D47"/>
    <w:rsid w:val="00C342E1"/>
    <w:rsid w:val="00C34A9C"/>
    <w:rsid w:val="00C37E76"/>
    <w:rsid w:val="00C40538"/>
    <w:rsid w:val="00C412F4"/>
    <w:rsid w:val="00C4445C"/>
    <w:rsid w:val="00C45F03"/>
    <w:rsid w:val="00C56071"/>
    <w:rsid w:val="00C614ED"/>
    <w:rsid w:val="00C63170"/>
    <w:rsid w:val="00C66F74"/>
    <w:rsid w:val="00C70248"/>
    <w:rsid w:val="00C70B0E"/>
    <w:rsid w:val="00C7290F"/>
    <w:rsid w:val="00C72BC8"/>
    <w:rsid w:val="00C734A0"/>
    <w:rsid w:val="00C776AB"/>
    <w:rsid w:val="00C8185A"/>
    <w:rsid w:val="00C8342D"/>
    <w:rsid w:val="00C84535"/>
    <w:rsid w:val="00C85289"/>
    <w:rsid w:val="00C9397D"/>
    <w:rsid w:val="00C94D4D"/>
    <w:rsid w:val="00CA1341"/>
    <w:rsid w:val="00CA2213"/>
    <w:rsid w:val="00CA3A74"/>
    <w:rsid w:val="00CA5C12"/>
    <w:rsid w:val="00CA6090"/>
    <w:rsid w:val="00CA653F"/>
    <w:rsid w:val="00CA796E"/>
    <w:rsid w:val="00CA7C08"/>
    <w:rsid w:val="00CB2464"/>
    <w:rsid w:val="00CB2910"/>
    <w:rsid w:val="00CB6D3E"/>
    <w:rsid w:val="00CC061A"/>
    <w:rsid w:val="00CC3AB2"/>
    <w:rsid w:val="00CD4537"/>
    <w:rsid w:val="00CE009E"/>
    <w:rsid w:val="00CE0724"/>
    <w:rsid w:val="00CE58F2"/>
    <w:rsid w:val="00CF1F66"/>
    <w:rsid w:val="00D021BF"/>
    <w:rsid w:val="00D04A46"/>
    <w:rsid w:val="00D0585A"/>
    <w:rsid w:val="00D05D72"/>
    <w:rsid w:val="00D10ACB"/>
    <w:rsid w:val="00D15CEC"/>
    <w:rsid w:val="00D24D30"/>
    <w:rsid w:val="00D24EFA"/>
    <w:rsid w:val="00D3170E"/>
    <w:rsid w:val="00D32F02"/>
    <w:rsid w:val="00D34DCB"/>
    <w:rsid w:val="00D355BA"/>
    <w:rsid w:val="00D36F1D"/>
    <w:rsid w:val="00D426E3"/>
    <w:rsid w:val="00D44182"/>
    <w:rsid w:val="00D45502"/>
    <w:rsid w:val="00D5416C"/>
    <w:rsid w:val="00D60E8A"/>
    <w:rsid w:val="00D635C4"/>
    <w:rsid w:val="00D6542A"/>
    <w:rsid w:val="00D670EF"/>
    <w:rsid w:val="00D67FA5"/>
    <w:rsid w:val="00D76910"/>
    <w:rsid w:val="00D82CEA"/>
    <w:rsid w:val="00D8347A"/>
    <w:rsid w:val="00D85C5B"/>
    <w:rsid w:val="00D91485"/>
    <w:rsid w:val="00DA2083"/>
    <w:rsid w:val="00DA41D5"/>
    <w:rsid w:val="00DA5872"/>
    <w:rsid w:val="00DB19DB"/>
    <w:rsid w:val="00DB228E"/>
    <w:rsid w:val="00DB2CE3"/>
    <w:rsid w:val="00DB5CE6"/>
    <w:rsid w:val="00DB7B2D"/>
    <w:rsid w:val="00DC3390"/>
    <w:rsid w:val="00DC5AA4"/>
    <w:rsid w:val="00DD2574"/>
    <w:rsid w:val="00DE308A"/>
    <w:rsid w:val="00DE4F3F"/>
    <w:rsid w:val="00DE547A"/>
    <w:rsid w:val="00DF32AC"/>
    <w:rsid w:val="00DF39A7"/>
    <w:rsid w:val="00E00BD7"/>
    <w:rsid w:val="00E03D23"/>
    <w:rsid w:val="00E0512F"/>
    <w:rsid w:val="00E05C78"/>
    <w:rsid w:val="00E13E96"/>
    <w:rsid w:val="00E148B7"/>
    <w:rsid w:val="00E16EDF"/>
    <w:rsid w:val="00E20825"/>
    <w:rsid w:val="00E20D2F"/>
    <w:rsid w:val="00E25553"/>
    <w:rsid w:val="00E306B7"/>
    <w:rsid w:val="00E44880"/>
    <w:rsid w:val="00E45034"/>
    <w:rsid w:val="00E51D3E"/>
    <w:rsid w:val="00E5445E"/>
    <w:rsid w:val="00E54DDF"/>
    <w:rsid w:val="00E56B38"/>
    <w:rsid w:val="00E65133"/>
    <w:rsid w:val="00E653CD"/>
    <w:rsid w:val="00E70190"/>
    <w:rsid w:val="00E7331F"/>
    <w:rsid w:val="00E73C78"/>
    <w:rsid w:val="00E77F62"/>
    <w:rsid w:val="00E84CC8"/>
    <w:rsid w:val="00E858DD"/>
    <w:rsid w:val="00E90E7F"/>
    <w:rsid w:val="00E90F4C"/>
    <w:rsid w:val="00E91B47"/>
    <w:rsid w:val="00E923D0"/>
    <w:rsid w:val="00E97AB9"/>
    <w:rsid w:val="00EA155A"/>
    <w:rsid w:val="00EA6C8C"/>
    <w:rsid w:val="00EB1241"/>
    <w:rsid w:val="00EB377E"/>
    <w:rsid w:val="00EB58F6"/>
    <w:rsid w:val="00EB6E0E"/>
    <w:rsid w:val="00EB7B43"/>
    <w:rsid w:val="00EC282D"/>
    <w:rsid w:val="00EC28A4"/>
    <w:rsid w:val="00ED2A40"/>
    <w:rsid w:val="00ED2B54"/>
    <w:rsid w:val="00EE191E"/>
    <w:rsid w:val="00EE25D3"/>
    <w:rsid w:val="00EE356B"/>
    <w:rsid w:val="00EE7AF0"/>
    <w:rsid w:val="00EF0094"/>
    <w:rsid w:val="00EF1C56"/>
    <w:rsid w:val="00EF2D20"/>
    <w:rsid w:val="00F06195"/>
    <w:rsid w:val="00F06494"/>
    <w:rsid w:val="00F117F8"/>
    <w:rsid w:val="00F1601E"/>
    <w:rsid w:val="00F20CA9"/>
    <w:rsid w:val="00F23A01"/>
    <w:rsid w:val="00F23F53"/>
    <w:rsid w:val="00F24AD8"/>
    <w:rsid w:val="00F25294"/>
    <w:rsid w:val="00F30E5C"/>
    <w:rsid w:val="00F35F66"/>
    <w:rsid w:val="00F362C3"/>
    <w:rsid w:val="00F456D9"/>
    <w:rsid w:val="00F55294"/>
    <w:rsid w:val="00F570EE"/>
    <w:rsid w:val="00F57850"/>
    <w:rsid w:val="00F579D7"/>
    <w:rsid w:val="00F625B6"/>
    <w:rsid w:val="00F638F4"/>
    <w:rsid w:val="00F67090"/>
    <w:rsid w:val="00F75770"/>
    <w:rsid w:val="00F7701C"/>
    <w:rsid w:val="00F77187"/>
    <w:rsid w:val="00F82D4B"/>
    <w:rsid w:val="00F83C56"/>
    <w:rsid w:val="00F85CEF"/>
    <w:rsid w:val="00F85F7E"/>
    <w:rsid w:val="00F87B60"/>
    <w:rsid w:val="00F90994"/>
    <w:rsid w:val="00F936D2"/>
    <w:rsid w:val="00F960D4"/>
    <w:rsid w:val="00FA5F7A"/>
    <w:rsid w:val="00FB028D"/>
    <w:rsid w:val="00FB11C6"/>
    <w:rsid w:val="00FB25E2"/>
    <w:rsid w:val="00FB38FB"/>
    <w:rsid w:val="00FC2315"/>
    <w:rsid w:val="00FC43A9"/>
    <w:rsid w:val="00FC4E5F"/>
    <w:rsid w:val="00FD705F"/>
    <w:rsid w:val="00FE4325"/>
    <w:rsid w:val="00FF3171"/>
    <w:rsid w:val="00FF3DB8"/>
    <w:rsid w:val="00FF4434"/>
    <w:rsid w:val="00FF55D6"/>
    <w:rsid w:val="00FF6F1E"/>
    <w:rsid w:val="0F7984CF"/>
    <w:rsid w:val="731DB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FC197"/>
  <w15:chartTrackingRefBased/>
  <w15:docId w15:val="{272E1C6D-44F0-A140-A554-63308FCF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409"/>
    <w:pPr>
      <w:spacing w:after="120"/>
    </w:pPr>
    <w:rPr>
      <w:rFonts w:ascii="Arial" w:hAnsi="Arial"/>
      <w:sz w:val="24"/>
    </w:rPr>
  </w:style>
  <w:style w:type="paragraph" w:styleId="Overskrift1">
    <w:name w:val="heading 1"/>
    <w:basedOn w:val="Normal"/>
    <w:next w:val="Normal"/>
    <w:qFormat/>
    <w:rsid w:val="00974601"/>
    <w:pPr>
      <w:jc w:val="center"/>
      <w:outlineLvl w:val="0"/>
    </w:pPr>
    <w:rPr>
      <w:rFonts w:cs="Arial"/>
      <w:b/>
      <w:bCs/>
      <w:color w:val="000000" w:themeColor="text1"/>
      <w:sz w:val="48"/>
      <w:szCs w:val="48"/>
    </w:rPr>
  </w:style>
  <w:style w:type="paragraph" w:styleId="Overskrift2">
    <w:name w:val="heading 2"/>
    <w:basedOn w:val="Normal"/>
    <w:next w:val="Normal"/>
    <w:qFormat/>
    <w:rsid w:val="00F30E5C"/>
    <w:pPr>
      <w:keepNext/>
      <w:spacing w:before="360"/>
      <w:ind w:left="578" w:hanging="578"/>
      <w:outlineLvl w:val="1"/>
    </w:pPr>
    <w:rPr>
      <w:rFonts w:asciiTheme="minorHAnsi" w:hAnsiTheme="minorHAnsi" w:cstheme="minorHAnsi"/>
      <w:b/>
      <w:iCs/>
      <w:color w:val="000000" w:themeColor="text1"/>
      <w:sz w:val="28"/>
      <w:szCs w:val="26"/>
    </w:rPr>
  </w:style>
  <w:style w:type="paragraph" w:styleId="Overskrift3">
    <w:name w:val="heading 3"/>
    <w:basedOn w:val="Overskrift2"/>
    <w:next w:val="Normal"/>
    <w:link w:val="Overskrift3Tegn"/>
    <w:autoRedefine/>
    <w:uiPriority w:val="9"/>
    <w:unhideWhenUsed/>
    <w:qFormat/>
    <w:rsid w:val="00422070"/>
    <w:pPr>
      <w:outlineLvl w:val="2"/>
    </w:pPr>
    <w:rPr>
      <w:b w:val="0"/>
      <w:i/>
      <w:sz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04F4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04F4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04F4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04F4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04F4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04F4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</w:style>
  <w:style w:type="paragraph" w:styleId="Brdtekst">
    <w:name w:val="Body Text"/>
    <w:basedOn w:val="Normal"/>
    <w:link w:val="BrdtekstTegn"/>
    <w:uiPriority w:val="99"/>
    <w:rPr>
      <w:rFonts w:ascii="Times New Roman" w:hAnsi="Times New Roman"/>
      <w:i/>
      <w:i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22070"/>
    <w:rPr>
      <w:rFonts w:asciiTheme="minorHAnsi" w:hAnsiTheme="minorHAnsi" w:cstheme="minorHAnsi"/>
      <w:i/>
      <w:iCs/>
      <w:color w:val="000000" w:themeColor="text1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04F4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04F4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04F4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04F4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04F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04F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rutenett">
    <w:name w:val="Table Grid"/>
    <w:basedOn w:val="Vanligtabell"/>
    <w:uiPriority w:val="99"/>
    <w:rsid w:val="00FA5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99"/>
    <w:qFormat/>
    <w:rsid w:val="00867854"/>
    <w:rPr>
      <w:rFonts w:ascii="Calibri" w:hAnsi="Calibri"/>
      <w:sz w:val="22"/>
      <w:szCs w:val="22"/>
      <w:lang w:val="nn-NO"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locked/>
    <w:rsid w:val="00D355BA"/>
    <w:rPr>
      <w:rFonts w:ascii="Arial" w:hAnsi="Arial"/>
      <w:sz w:val="24"/>
    </w:rPr>
  </w:style>
  <w:style w:type="character" w:customStyle="1" w:styleId="BrdtekstTegn">
    <w:name w:val="Brødtekst Tegn"/>
    <w:basedOn w:val="Standardskriftforavsnitt"/>
    <w:link w:val="Brdtekst"/>
    <w:uiPriority w:val="99"/>
    <w:locked/>
    <w:rsid w:val="00440E2F"/>
    <w:rPr>
      <w:i/>
      <w:iCs/>
      <w:sz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2606F2"/>
    <w:rPr>
      <w:rFonts w:ascii="Arial" w:hAnsi="Arial"/>
      <w:sz w:val="24"/>
    </w:rPr>
  </w:style>
  <w:style w:type="table" w:styleId="Rutenettabell4uthevingsfarge3">
    <w:name w:val="Grid Table 4 Accent 3"/>
    <w:basedOn w:val="Vanligtabell"/>
    <w:uiPriority w:val="49"/>
    <w:rsid w:val="00E84CC8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lys">
    <w:name w:val="Grid Table Light"/>
    <w:basedOn w:val="Vanligtabell"/>
    <w:uiPriority w:val="40"/>
    <w:rsid w:val="006119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enettabell1lys">
    <w:name w:val="Grid Table 1 Light"/>
    <w:basedOn w:val="Vanligtabell"/>
    <w:uiPriority w:val="46"/>
    <w:rsid w:val="0061194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CA5C1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A5C12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A5C12"/>
    <w:rPr>
      <w:rFonts w:ascii="Arial" w:hAnsi="Arial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A5C1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A5C12"/>
    <w:rPr>
      <w:rFonts w:ascii="Arial" w:hAnsi="Arial"/>
      <w:b/>
      <w:bCs/>
    </w:rPr>
  </w:style>
  <w:style w:type="paragraph" w:styleId="Revisjon">
    <w:name w:val="Revision"/>
    <w:hidden/>
    <w:uiPriority w:val="99"/>
    <w:semiHidden/>
    <w:rsid w:val="00F7701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ing_ArchiveId xmlns="62e8883c-5188-4302-a00a-120ef88c78b8" xsi:nil="true"/>
    <IN_Archiving_DocType xmlns="62e8883c-5188-4302-a00a-120ef88c78b8">Fundamental Document</IN_Archiving_Doc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3E881663B1B4798028C6BED109A09" ma:contentTypeVersion="14" ma:contentTypeDescription="Create a new document." ma:contentTypeScope="" ma:versionID="eced986729699c4e38927636e27d33a2">
  <xsd:schema xmlns:xsd="http://www.w3.org/2001/XMLSchema" xmlns:xs="http://www.w3.org/2001/XMLSchema" xmlns:p="http://schemas.microsoft.com/office/2006/metadata/properties" xmlns:ns2="62e8883c-5188-4302-a00a-120ef88c78b8" xmlns:ns3="3ceed2f5-578a-4ed2-8091-fd9b87c2ca83" xmlns:ns4="6ee981c3-3e74-458b-9583-f389e4bc4216" targetNamespace="http://schemas.microsoft.com/office/2006/metadata/properties" ma:root="true" ma:fieldsID="21011c7693f55cdb93b960616c353fb5" ns2:_="" ns3:_="" ns4:_="">
    <xsd:import namespace="62e8883c-5188-4302-a00a-120ef88c78b8"/>
    <xsd:import namespace="3ceed2f5-578a-4ed2-8091-fd9b87c2ca83"/>
    <xsd:import namespace="6ee981c3-3e74-458b-9583-f389e4bc4216"/>
    <xsd:element name="properties">
      <xsd:complexType>
        <xsd:sequence>
          <xsd:element name="documentManagement">
            <xsd:complexType>
              <xsd:all>
                <xsd:element ref="ns2:IN_Archiving_DocTyp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2:IN_Archiving_ArchiveId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8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  <xsd:element name="IN_Archiving_ArchiveId" ma:index="16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ed2f5-578a-4ed2-8091-fd9b87c2c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56C371-0AE5-4AB3-9C17-AE9D2920D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86073C-143A-48CD-BC34-5CB60555B5B3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6ee981c3-3e74-458b-9583-f389e4bc421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ceed2f5-578a-4ed2-8091-fd9b87c2ca83"/>
    <ds:schemaRef ds:uri="62e8883c-5188-4302-a00a-120ef88c78b8"/>
  </ds:schemaRefs>
</ds:datastoreItem>
</file>

<file path=customXml/itemProps3.xml><?xml version="1.0" encoding="utf-8"?>
<ds:datastoreItem xmlns:ds="http://schemas.openxmlformats.org/officeDocument/2006/customXml" ds:itemID="{12157E5D-3699-43FD-8D92-4B5A0516B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8883c-5188-4302-a00a-120ef88c78b8"/>
    <ds:schemaRef ds:uri="3ceed2f5-578a-4ed2-8091-fd9b87c2ca83"/>
    <ds:schemaRef ds:uri="6ee981c3-3e74-458b-9583-f389e4bc4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CB02F9-228B-4253-83E9-4EC3C209D9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68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SJEKTPLAN: INFORMASJONSTEKNOLOGI OG UTVIKLING AV FINNMARK</vt:lpstr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plan PLP</dc:title>
  <dc:subject/>
  <dc:creator>hanne@planogmiljo.no</dc:creator>
  <cp:keywords/>
  <cp:lastModifiedBy>Trond Erik Dekko Andersen</cp:lastModifiedBy>
  <cp:revision>4</cp:revision>
  <cp:lastPrinted>2000-09-28T19:20:00Z</cp:lastPrinted>
  <dcterms:created xsi:type="dcterms:W3CDTF">2023-02-13T11:18:00Z</dcterms:created>
  <dcterms:modified xsi:type="dcterms:W3CDTF">2023-03-1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3E881663B1B4798028C6BED109A09</vt:lpwstr>
  </property>
</Properties>
</file>